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D2FA" w14:textId="77777777" w:rsidR="00D906D9" w:rsidRPr="009C67EC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9C67EC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1B519B90" w14:textId="77777777" w:rsidR="00D906D9" w:rsidRPr="009C67EC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4C99584" w14:textId="77777777" w:rsidR="005B1E6B" w:rsidRPr="009C67EC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479B740" w14:textId="77777777" w:rsidR="005B1E6B" w:rsidRPr="009C67EC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C780B56" w14:textId="77777777" w:rsidR="005B1E6B" w:rsidRPr="009C67EC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ПОСТАНОВЛЕНИЕ</w:t>
      </w:r>
    </w:p>
    <w:p w14:paraId="1457AA1A" w14:textId="77777777" w:rsidR="005B1E6B" w:rsidRPr="009C67EC" w:rsidRDefault="005B1E6B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015826B6" w14:textId="77777777" w:rsidR="00C13964" w:rsidRPr="009C67EC" w:rsidRDefault="00C13964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70087330" w14:textId="77777777" w:rsidR="00F37450" w:rsidRPr="009C67EC" w:rsidRDefault="00F37450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2DD1D4DB" w14:textId="77777777" w:rsidR="00C13964" w:rsidRPr="009C67EC" w:rsidRDefault="00C13964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50A553AC" w14:textId="441A90B6" w:rsidR="005B1E6B" w:rsidRPr="009C67EC" w:rsidRDefault="00D906D9" w:rsidP="00A071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Об утверждении границ </w:t>
      </w:r>
      <w:r w:rsidR="00C13964" w:rsidRPr="009C67EC">
        <w:rPr>
          <w:rFonts w:ascii="PT Astra Serif" w:hAnsi="PT Astra Serif"/>
          <w:sz w:val="28"/>
          <w:szCs w:val="28"/>
        </w:rPr>
        <w:t>территорий</w:t>
      </w:r>
      <w:r w:rsidR="001C4609" w:rsidRPr="009C67EC">
        <w:rPr>
          <w:rFonts w:ascii="PT Astra Serif" w:hAnsi="PT Astra Serif"/>
          <w:sz w:val="28"/>
          <w:szCs w:val="28"/>
        </w:rPr>
        <w:t xml:space="preserve"> </w:t>
      </w:r>
      <w:r w:rsidR="00FF6B99">
        <w:rPr>
          <w:rFonts w:ascii="PT Astra Serif" w:hAnsi="PT Astra Serif"/>
          <w:sz w:val="28"/>
          <w:szCs w:val="28"/>
        </w:rPr>
        <w:t xml:space="preserve">отдельных </w:t>
      </w:r>
      <w:r w:rsidRPr="009C67EC">
        <w:rPr>
          <w:rFonts w:ascii="PT Astra Serif" w:hAnsi="PT Astra Serif"/>
          <w:sz w:val="28"/>
          <w:szCs w:val="28"/>
        </w:rPr>
        <w:t>объект</w:t>
      </w:r>
      <w:r w:rsidR="00A07143" w:rsidRPr="009C67EC">
        <w:rPr>
          <w:rFonts w:ascii="PT Astra Serif" w:hAnsi="PT Astra Serif"/>
          <w:sz w:val="28"/>
          <w:szCs w:val="28"/>
        </w:rPr>
        <w:t>ов</w:t>
      </w:r>
      <w:r w:rsidRPr="009C67EC">
        <w:rPr>
          <w:rFonts w:ascii="PT Astra Serif" w:hAnsi="PT Astra Serif"/>
          <w:sz w:val="28"/>
          <w:szCs w:val="28"/>
        </w:rPr>
        <w:t xml:space="preserve"> культурного</w:t>
      </w:r>
      <w:r w:rsidR="005952B9" w:rsidRPr="009C67EC">
        <w:rPr>
          <w:rFonts w:ascii="PT Astra Serif" w:hAnsi="PT Astra Serif"/>
          <w:sz w:val="28"/>
          <w:szCs w:val="28"/>
        </w:rPr>
        <w:t xml:space="preserve"> наследия</w:t>
      </w:r>
      <w:r w:rsidRPr="009C67EC">
        <w:rPr>
          <w:rFonts w:ascii="PT Astra Serif" w:hAnsi="PT Astra Serif"/>
          <w:sz w:val="28"/>
          <w:szCs w:val="28"/>
        </w:rPr>
        <w:t xml:space="preserve"> </w:t>
      </w:r>
      <w:r w:rsidR="003044B1" w:rsidRPr="009C67EC">
        <w:rPr>
          <w:rFonts w:ascii="PT Astra Serif" w:hAnsi="PT Astra Serif"/>
          <w:sz w:val="28"/>
          <w:szCs w:val="28"/>
        </w:rPr>
        <w:t>(памятник</w:t>
      </w:r>
      <w:r w:rsidR="00A07143" w:rsidRPr="009C67EC">
        <w:rPr>
          <w:rFonts w:ascii="PT Astra Serif" w:hAnsi="PT Astra Serif"/>
          <w:sz w:val="28"/>
          <w:szCs w:val="28"/>
        </w:rPr>
        <w:t>ов</w:t>
      </w:r>
      <w:r w:rsidR="003044B1" w:rsidRPr="009C67EC">
        <w:rPr>
          <w:rFonts w:ascii="PT Astra Serif" w:hAnsi="PT Astra Serif"/>
          <w:sz w:val="28"/>
          <w:szCs w:val="28"/>
        </w:rPr>
        <w:t xml:space="preserve"> истории и культур</w:t>
      </w:r>
      <w:r w:rsidR="001C4609" w:rsidRPr="009C67EC">
        <w:rPr>
          <w:rFonts w:ascii="PT Astra Serif" w:hAnsi="PT Astra Serif"/>
          <w:sz w:val="28"/>
          <w:szCs w:val="28"/>
        </w:rPr>
        <w:t>ы) народов Российской Федерации</w:t>
      </w:r>
      <w:r w:rsidR="00F37450" w:rsidRPr="009C67EC">
        <w:rPr>
          <w:rFonts w:ascii="PT Astra Serif" w:hAnsi="PT Astra Serif"/>
          <w:sz w:val="28"/>
          <w:szCs w:val="28"/>
        </w:rPr>
        <w:t>,</w:t>
      </w:r>
      <w:r w:rsidR="00697C5A" w:rsidRPr="009C67EC">
        <w:rPr>
          <w:rFonts w:ascii="PT Astra Serif" w:hAnsi="PT Astra Serif"/>
          <w:sz w:val="28"/>
          <w:szCs w:val="28"/>
        </w:rPr>
        <w:t xml:space="preserve"> расположенн</w:t>
      </w:r>
      <w:r w:rsidR="00A07143" w:rsidRPr="009C67EC">
        <w:rPr>
          <w:rFonts w:ascii="PT Astra Serif" w:hAnsi="PT Astra Serif"/>
          <w:sz w:val="28"/>
          <w:szCs w:val="28"/>
        </w:rPr>
        <w:t>ых</w:t>
      </w:r>
      <w:r w:rsidR="00697C5A" w:rsidRPr="009C67EC">
        <w:rPr>
          <w:rFonts w:ascii="PT Astra Serif" w:hAnsi="PT Astra Serif"/>
          <w:sz w:val="28"/>
          <w:szCs w:val="28"/>
        </w:rPr>
        <w:t xml:space="preserve"> </w:t>
      </w:r>
      <w:r w:rsidR="00A07143" w:rsidRPr="009C67EC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</w:p>
    <w:p w14:paraId="7187D9E7" w14:textId="77777777" w:rsidR="00697C5A" w:rsidRPr="009C67EC" w:rsidRDefault="00697C5A" w:rsidP="00697C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3BF6CC1" w14:textId="6D314C74" w:rsidR="00D906D9" w:rsidRPr="009C67EC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="009F4E19" w:rsidRPr="009C67EC">
          <w:rPr>
            <w:rFonts w:ascii="PT Astra Serif" w:hAnsi="PT Astra Serif"/>
            <w:sz w:val="28"/>
            <w:szCs w:val="28"/>
          </w:rPr>
          <w:t>статьё</w:t>
        </w:r>
        <w:r w:rsidRPr="009C67EC">
          <w:rPr>
            <w:rFonts w:ascii="PT Astra Serif" w:hAnsi="PT Astra Serif"/>
            <w:sz w:val="28"/>
            <w:szCs w:val="28"/>
          </w:rPr>
          <w:t xml:space="preserve">й </w:t>
        </w:r>
        <w:r w:rsidR="00F51BF7" w:rsidRPr="009C67EC">
          <w:rPr>
            <w:rFonts w:ascii="PT Astra Serif" w:hAnsi="PT Astra Serif"/>
            <w:sz w:val="28"/>
            <w:szCs w:val="28"/>
          </w:rPr>
          <w:t>3</w:t>
        </w:r>
        <w:r w:rsidR="00F51BF7" w:rsidRPr="009C67EC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9C67EC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FA01E7" w:rsidRPr="009C67EC">
        <w:rPr>
          <w:rFonts w:ascii="PT Astra Serif" w:hAnsi="PT Astra Serif"/>
          <w:sz w:val="28"/>
          <w:szCs w:val="28"/>
        </w:rPr>
        <w:br/>
      </w:r>
      <w:r w:rsidR="004760ED" w:rsidRPr="009C67EC">
        <w:rPr>
          <w:rFonts w:ascii="PT Astra Serif" w:hAnsi="PT Astra Serif"/>
          <w:sz w:val="28"/>
          <w:szCs w:val="28"/>
        </w:rPr>
        <w:t>№</w:t>
      </w:r>
      <w:r w:rsidRPr="009C67EC">
        <w:rPr>
          <w:rFonts w:ascii="PT Astra Serif" w:hAnsi="PT Astra Serif"/>
          <w:sz w:val="28"/>
          <w:szCs w:val="28"/>
        </w:rPr>
        <w:t xml:space="preserve"> 73-ФЗ</w:t>
      </w:r>
      <w:r w:rsidR="00D906D9" w:rsidRPr="009C67EC">
        <w:rPr>
          <w:rFonts w:ascii="PT Astra Serif" w:hAnsi="PT Astra Serif"/>
          <w:sz w:val="28"/>
          <w:szCs w:val="28"/>
        </w:rPr>
        <w:t xml:space="preserve"> «</w:t>
      </w:r>
      <w:r w:rsidRPr="009C67EC">
        <w:rPr>
          <w:rFonts w:ascii="PT Astra Serif" w:hAnsi="PT Astra Serif"/>
          <w:sz w:val="28"/>
          <w:szCs w:val="28"/>
        </w:rPr>
        <w:t xml:space="preserve">Об объектах культурного наследия (памятниках истории </w:t>
      </w:r>
      <w:r w:rsidR="00B66DD7" w:rsidRPr="009C67EC">
        <w:rPr>
          <w:rFonts w:ascii="PT Astra Serif" w:hAnsi="PT Astra Serif"/>
          <w:sz w:val="28"/>
          <w:szCs w:val="28"/>
        </w:rPr>
        <w:br/>
      </w:r>
      <w:r w:rsidRPr="009C67EC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D906D9" w:rsidRPr="009C67EC">
        <w:rPr>
          <w:rFonts w:ascii="PT Astra Serif" w:hAnsi="PT Astra Serif"/>
          <w:sz w:val="28"/>
          <w:szCs w:val="28"/>
        </w:rPr>
        <w:t>»</w:t>
      </w:r>
      <w:r w:rsidRPr="009C67EC">
        <w:rPr>
          <w:rFonts w:ascii="PT Astra Serif" w:hAnsi="PT Astra Serif"/>
          <w:sz w:val="28"/>
          <w:szCs w:val="28"/>
        </w:rPr>
        <w:t xml:space="preserve"> и </w:t>
      </w:r>
      <w:hyperlink r:id="rId9" w:history="1">
        <w:r w:rsidRPr="009C67EC">
          <w:rPr>
            <w:rFonts w:ascii="PT Astra Serif" w:hAnsi="PT Astra Serif"/>
            <w:sz w:val="28"/>
            <w:szCs w:val="28"/>
          </w:rPr>
          <w:t>приказом</w:t>
        </w:r>
      </w:hyperlink>
      <w:r w:rsidRPr="009C67EC">
        <w:rPr>
          <w:rFonts w:ascii="PT Astra Serif" w:hAnsi="PT Astra Serif"/>
          <w:sz w:val="28"/>
          <w:szCs w:val="28"/>
        </w:rPr>
        <w:t xml:space="preserve"> Министерства культуры Российской </w:t>
      </w:r>
      <w:r w:rsidR="004760ED" w:rsidRPr="009C67EC">
        <w:rPr>
          <w:rFonts w:ascii="PT Astra Serif" w:hAnsi="PT Astra Serif"/>
          <w:sz w:val="28"/>
          <w:szCs w:val="28"/>
        </w:rPr>
        <w:t>Федерации от 04.06.2015 № 1745 «</w:t>
      </w:r>
      <w:r w:rsidRPr="009C67EC">
        <w:rPr>
          <w:rFonts w:ascii="PT Astra Serif" w:hAnsi="PT Astra Serif"/>
          <w:sz w:val="28"/>
          <w:szCs w:val="28"/>
        </w:rPr>
        <w:t>Об утверждении требований к составлению проектов границ территори</w:t>
      </w:r>
      <w:r w:rsidR="004760ED" w:rsidRPr="009C67EC">
        <w:rPr>
          <w:rFonts w:ascii="PT Astra Serif" w:hAnsi="PT Astra Serif"/>
          <w:sz w:val="28"/>
          <w:szCs w:val="28"/>
        </w:rPr>
        <w:t>й объектов культурного наследия»</w:t>
      </w:r>
      <w:r w:rsidRPr="009C67EC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CF27CF" w:rsidRPr="009C67EC">
        <w:rPr>
          <w:rFonts w:ascii="PT Astra Serif" w:hAnsi="PT Astra Serif"/>
          <w:sz w:val="28"/>
          <w:szCs w:val="28"/>
        </w:rPr>
        <w:t xml:space="preserve"> </w:t>
      </w:r>
      <w:r w:rsidR="00CF27CF" w:rsidRPr="009C67EC">
        <w:rPr>
          <w:rFonts w:ascii="PT Astra Serif" w:hAnsi="PT Astra Serif"/>
          <w:sz w:val="28"/>
          <w:szCs w:val="28"/>
        </w:rPr>
        <w:br/>
        <w:t>п о с т а н о в л я е т</w:t>
      </w:r>
      <w:r w:rsidRPr="009C67EC">
        <w:rPr>
          <w:rFonts w:ascii="PT Astra Serif" w:hAnsi="PT Astra Serif"/>
          <w:sz w:val="28"/>
          <w:szCs w:val="28"/>
        </w:rPr>
        <w:t>:</w:t>
      </w:r>
    </w:p>
    <w:p w14:paraId="02127BDF" w14:textId="77777777" w:rsidR="00945782" w:rsidRPr="009C67EC" w:rsidRDefault="00EA5AC8" w:rsidP="00945782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Утвердить</w:t>
      </w:r>
      <w:r w:rsidR="00945782" w:rsidRPr="009C67EC">
        <w:rPr>
          <w:rFonts w:ascii="PT Astra Serif" w:hAnsi="PT Astra Serif"/>
          <w:sz w:val="28"/>
          <w:szCs w:val="28"/>
        </w:rPr>
        <w:t>:</w:t>
      </w:r>
    </w:p>
    <w:p w14:paraId="1340CCE8" w14:textId="12ACC7BE" w:rsidR="00664E78" w:rsidRDefault="00945782" w:rsidP="001D441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1. </w:t>
      </w:r>
      <w:r w:rsidR="00FF6B99">
        <w:rPr>
          <w:rFonts w:ascii="PT Astra Serif" w:hAnsi="PT Astra Serif"/>
          <w:sz w:val="28"/>
          <w:szCs w:val="28"/>
        </w:rPr>
        <w:t>Границы территории</w:t>
      </w:r>
      <w:r w:rsidR="00664E78" w:rsidRPr="00664E78">
        <w:rPr>
          <w:rFonts w:ascii="PT Astra Serif" w:hAnsi="PT Astra Serif"/>
          <w:sz w:val="28"/>
          <w:szCs w:val="28"/>
        </w:rPr>
        <w:t xml:space="preserve"> объект</w:t>
      </w:r>
      <w:r w:rsidR="00FF6B99">
        <w:rPr>
          <w:rFonts w:ascii="PT Astra Serif" w:hAnsi="PT Astra Serif"/>
          <w:sz w:val="28"/>
          <w:szCs w:val="28"/>
        </w:rPr>
        <w:t>а культурного наследия</w:t>
      </w:r>
      <w:r w:rsidR="001D4417">
        <w:rPr>
          <w:rFonts w:ascii="PT Astra Serif" w:hAnsi="PT Astra Serif"/>
          <w:sz w:val="28"/>
          <w:szCs w:val="28"/>
        </w:rPr>
        <w:t xml:space="preserve"> </w:t>
      </w:r>
      <w:r w:rsidR="001D4417" w:rsidRPr="001D4417">
        <w:rPr>
          <w:rFonts w:ascii="PT Astra Serif" w:hAnsi="PT Astra Serif"/>
          <w:sz w:val="28"/>
          <w:szCs w:val="28"/>
        </w:rPr>
        <w:t>(памятника истории и культуры) народов Российской Фе</w:t>
      </w:r>
      <w:r w:rsidR="00F26109">
        <w:rPr>
          <w:rFonts w:ascii="PT Astra Serif" w:hAnsi="PT Astra Serif"/>
          <w:sz w:val="28"/>
          <w:szCs w:val="28"/>
        </w:rPr>
        <w:t>дерации федерального</w:t>
      </w:r>
      <w:r w:rsidR="006738B3">
        <w:rPr>
          <w:rFonts w:ascii="PT Astra Serif" w:hAnsi="PT Astra Serif"/>
          <w:sz w:val="28"/>
          <w:szCs w:val="28"/>
        </w:rPr>
        <w:t xml:space="preserve"> значения </w:t>
      </w:r>
      <w:r w:rsidR="00664E78" w:rsidRPr="00664E78">
        <w:rPr>
          <w:rFonts w:ascii="PT Astra Serif" w:hAnsi="PT Astra Serif"/>
          <w:sz w:val="28"/>
          <w:szCs w:val="28"/>
        </w:rPr>
        <w:t xml:space="preserve">«Здание бывшего кадетского корпуса, где 11 июля 1918 г. был ликвидирован левоэсеровский </w:t>
      </w:r>
      <w:proofErr w:type="spellStart"/>
      <w:r w:rsidR="00664E78" w:rsidRPr="00664E78">
        <w:rPr>
          <w:rFonts w:ascii="PT Astra Serif" w:hAnsi="PT Astra Serif"/>
          <w:sz w:val="28"/>
          <w:szCs w:val="28"/>
        </w:rPr>
        <w:t>муравьевский</w:t>
      </w:r>
      <w:proofErr w:type="spellEnd"/>
      <w:r w:rsidR="00664E78" w:rsidRPr="00664E78">
        <w:rPr>
          <w:rFonts w:ascii="PT Astra Serif" w:hAnsi="PT Astra Serif"/>
          <w:sz w:val="28"/>
          <w:szCs w:val="28"/>
        </w:rPr>
        <w:t xml:space="preserve"> мятеж. Здесь в марте-июле 1918 г. помещался Симбирский комитет РКП/б/ и исполком Совета рабочих, крестьянских </w:t>
      </w:r>
      <w:r w:rsidR="004F7735">
        <w:rPr>
          <w:rFonts w:ascii="PT Astra Serif" w:hAnsi="PT Astra Serif"/>
          <w:sz w:val="28"/>
          <w:szCs w:val="28"/>
        </w:rPr>
        <w:br/>
      </w:r>
      <w:r w:rsidR="00664E78" w:rsidRPr="00664E78">
        <w:rPr>
          <w:rFonts w:ascii="PT Astra Serif" w:hAnsi="PT Astra Serif"/>
          <w:sz w:val="28"/>
          <w:szCs w:val="28"/>
        </w:rPr>
        <w:t xml:space="preserve">и солдатских депутатов Симбирской губернии», </w:t>
      </w:r>
      <w:r w:rsidR="00664E78">
        <w:rPr>
          <w:rFonts w:ascii="PT Astra Serif" w:hAnsi="PT Astra Serif"/>
          <w:sz w:val="28"/>
          <w:szCs w:val="28"/>
        </w:rPr>
        <w:t>расположенного по адресу:</w:t>
      </w:r>
      <w:r w:rsidR="00664E78" w:rsidRPr="00664E78">
        <w:rPr>
          <w:rFonts w:ascii="PT Astra Serif" w:hAnsi="PT Astra Serif"/>
          <w:sz w:val="28"/>
          <w:szCs w:val="28"/>
        </w:rPr>
        <w:t xml:space="preserve"> </w:t>
      </w:r>
      <w:r w:rsidR="00566E41">
        <w:rPr>
          <w:rFonts w:ascii="PT Astra Serif" w:hAnsi="PT Astra Serif"/>
          <w:sz w:val="28"/>
          <w:szCs w:val="28"/>
        </w:rPr>
        <w:br/>
      </w:r>
      <w:r w:rsidR="00664E78" w:rsidRPr="00664E78">
        <w:rPr>
          <w:rFonts w:ascii="PT Astra Serif" w:hAnsi="PT Astra Serif"/>
          <w:sz w:val="28"/>
          <w:szCs w:val="28"/>
        </w:rPr>
        <w:t>г. Ульяновск, ул. Спасская, 7</w:t>
      </w:r>
      <w:r w:rsidR="00664E78">
        <w:rPr>
          <w:rFonts w:ascii="PT Astra Serif" w:hAnsi="PT Astra Serif"/>
          <w:sz w:val="28"/>
          <w:szCs w:val="28"/>
        </w:rPr>
        <w:t xml:space="preserve"> (приложение № </w:t>
      </w:r>
      <w:r w:rsidR="008E334F">
        <w:rPr>
          <w:rFonts w:ascii="PT Astra Serif" w:hAnsi="PT Astra Serif"/>
          <w:sz w:val="28"/>
          <w:szCs w:val="28"/>
        </w:rPr>
        <w:t>1</w:t>
      </w:r>
      <w:r w:rsidR="00664E78">
        <w:rPr>
          <w:rFonts w:ascii="PT Astra Serif" w:hAnsi="PT Astra Serif"/>
          <w:sz w:val="28"/>
          <w:szCs w:val="28"/>
        </w:rPr>
        <w:t>);</w:t>
      </w:r>
    </w:p>
    <w:p w14:paraId="70024311" w14:textId="4A3B3820" w:rsidR="00664E78" w:rsidRDefault="00664E78" w:rsidP="006738B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E334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FF6B99">
        <w:rPr>
          <w:rFonts w:ascii="PT Astra Serif" w:hAnsi="PT Astra Serif"/>
          <w:sz w:val="28"/>
          <w:szCs w:val="28"/>
        </w:rPr>
        <w:t>Границы территории</w:t>
      </w:r>
      <w:r w:rsidR="00F712A3" w:rsidRPr="00F712A3">
        <w:rPr>
          <w:rFonts w:ascii="PT Astra Serif" w:hAnsi="PT Astra Serif"/>
          <w:sz w:val="28"/>
          <w:szCs w:val="28"/>
        </w:rPr>
        <w:t xml:space="preserve"> объекта культурного наследия</w:t>
      </w:r>
      <w:r w:rsidR="006738B3">
        <w:rPr>
          <w:rFonts w:ascii="PT Astra Serif" w:hAnsi="PT Astra Serif"/>
          <w:sz w:val="28"/>
          <w:szCs w:val="28"/>
        </w:rPr>
        <w:t xml:space="preserve"> федерального значения </w:t>
      </w:r>
      <w:r w:rsidR="00F712A3" w:rsidRPr="00F712A3">
        <w:rPr>
          <w:rFonts w:ascii="PT Astra Serif" w:hAnsi="PT Astra Serif"/>
          <w:sz w:val="28"/>
          <w:szCs w:val="28"/>
        </w:rPr>
        <w:t>«Дом, в котором жила с</w:t>
      </w:r>
      <w:r w:rsidR="00F712A3">
        <w:rPr>
          <w:rFonts w:ascii="PT Astra Serif" w:hAnsi="PT Astra Serif"/>
          <w:sz w:val="28"/>
          <w:szCs w:val="28"/>
        </w:rPr>
        <w:t>емья Ульяновых в 1878-1887 гг.</w:t>
      </w:r>
      <w:r w:rsidR="0019643B">
        <w:rPr>
          <w:rFonts w:ascii="PT Astra Serif" w:hAnsi="PT Astra Serif"/>
          <w:sz w:val="28"/>
          <w:szCs w:val="28"/>
        </w:rPr>
        <w:t xml:space="preserve"> В доме – мемориальный музей </w:t>
      </w:r>
      <w:proofErr w:type="spellStart"/>
      <w:r w:rsidR="0019643B">
        <w:rPr>
          <w:rFonts w:ascii="PT Astra Serif" w:hAnsi="PT Astra Serif"/>
          <w:sz w:val="28"/>
          <w:szCs w:val="28"/>
        </w:rPr>
        <w:t>В.И.Ленина</w:t>
      </w:r>
      <w:proofErr w:type="spellEnd"/>
      <w:r w:rsidR="00F712A3">
        <w:rPr>
          <w:rFonts w:ascii="PT Astra Serif" w:hAnsi="PT Astra Serif"/>
          <w:sz w:val="28"/>
          <w:szCs w:val="28"/>
        </w:rPr>
        <w:t>»,</w:t>
      </w:r>
      <w:r w:rsidR="0076013B">
        <w:rPr>
          <w:rFonts w:ascii="PT Astra Serif" w:hAnsi="PT Astra Serif"/>
          <w:sz w:val="28"/>
          <w:szCs w:val="28"/>
        </w:rPr>
        <w:t xml:space="preserve"> </w:t>
      </w:r>
      <w:r w:rsidR="00F712A3" w:rsidRPr="00F712A3">
        <w:rPr>
          <w:rFonts w:ascii="PT Astra Serif" w:hAnsi="PT Astra Serif"/>
          <w:sz w:val="28"/>
          <w:szCs w:val="28"/>
        </w:rPr>
        <w:t>расположенного по адресу: г.</w:t>
      </w:r>
      <w:r w:rsidR="00F712A3">
        <w:rPr>
          <w:rFonts w:ascii="PT Astra Serif" w:hAnsi="PT Astra Serif"/>
          <w:sz w:val="28"/>
          <w:szCs w:val="28"/>
        </w:rPr>
        <w:t xml:space="preserve"> </w:t>
      </w:r>
      <w:r w:rsidR="006738B3">
        <w:rPr>
          <w:rFonts w:ascii="PT Astra Serif" w:hAnsi="PT Astra Serif"/>
          <w:sz w:val="28"/>
          <w:szCs w:val="28"/>
        </w:rPr>
        <w:t xml:space="preserve">Ульяновск, </w:t>
      </w:r>
      <w:r w:rsidR="00F712A3" w:rsidRPr="00F712A3">
        <w:rPr>
          <w:rFonts w:ascii="PT Astra Serif" w:hAnsi="PT Astra Serif"/>
          <w:sz w:val="28"/>
          <w:szCs w:val="28"/>
        </w:rPr>
        <w:t>ул. Ленина, 68</w:t>
      </w:r>
      <w:r w:rsidR="00F712A3">
        <w:rPr>
          <w:rFonts w:ascii="PT Astra Serif" w:hAnsi="PT Astra Serif"/>
          <w:sz w:val="28"/>
          <w:szCs w:val="28"/>
        </w:rPr>
        <w:t xml:space="preserve"> </w:t>
      </w:r>
      <w:r w:rsidR="00F712A3" w:rsidRPr="00F712A3">
        <w:rPr>
          <w:rFonts w:ascii="PT Astra Serif" w:hAnsi="PT Astra Serif"/>
          <w:sz w:val="28"/>
          <w:szCs w:val="28"/>
        </w:rPr>
        <w:t xml:space="preserve">(приложение № </w:t>
      </w:r>
      <w:r w:rsidR="008E334F">
        <w:rPr>
          <w:rFonts w:ascii="PT Astra Serif" w:hAnsi="PT Astra Serif"/>
          <w:sz w:val="28"/>
          <w:szCs w:val="28"/>
        </w:rPr>
        <w:t>2</w:t>
      </w:r>
      <w:r w:rsidR="00F712A3" w:rsidRPr="00F712A3">
        <w:rPr>
          <w:rFonts w:ascii="PT Astra Serif" w:hAnsi="PT Astra Serif"/>
          <w:sz w:val="28"/>
          <w:szCs w:val="28"/>
        </w:rPr>
        <w:t>);</w:t>
      </w:r>
    </w:p>
    <w:p w14:paraId="7341FE02" w14:textId="39F86A27" w:rsidR="001E26F2" w:rsidRDefault="00F712A3" w:rsidP="004E007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E334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Pr="00F712A3">
        <w:rPr>
          <w:rFonts w:ascii="PT Astra Serif" w:hAnsi="PT Astra Serif"/>
          <w:sz w:val="28"/>
          <w:szCs w:val="28"/>
        </w:rPr>
        <w:t>Границы территор</w:t>
      </w:r>
      <w:r w:rsidR="00FF6B99">
        <w:rPr>
          <w:rFonts w:ascii="PT Astra Serif" w:hAnsi="PT Astra Serif"/>
          <w:sz w:val="28"/>
          <w:szCs w:val="28"/>
        </w:rPr>
        <w:t xml:space="preserve">ии объекта культурного </w:t>
      </w:r>
      <w:r w:rsidR="006738B3">
        <w:rPr>
          <w:rFonts w:ascii="PT Astra Serif" w:hAnsi="PT Astra Serif"/>
          <w:sz w:val="28"/>
          <w:szCs w:val="28"/>
        </w:rPr>
        <w:t xml:space="preserve">наследия </w:t>
      </w:r>
      <w:r w:rsidR="006738B3" w:rsidRPr="006738B3">
        <w:rPr>
          <w:rFonts w:ascii="PT Astra Serif" w:hAnsi="PT Astra Serif"/>
          <w:sz w:val="28"/>
          <w:szCs w:val="28"/>
        </w:rPr>
        <w:t>(памятника истории и культуры) народов Ро</w:t>
      </w:r>
      <w:r w:rsidR="006738B3">
        <w:rPr>
          <w:rFonts w:ascii="PT Astra Serif" w:hAnsi="PT Astra Serif"/>
          <w:sz w:val="28"/>
          <w:szCs w:val="28"/>
        </w:rPr>
        <w:t>ссийской Федерации федерального</w:t>
      </w:r>
      <w:r w:rsidR="006738B3" w:rsidRPr="006738B3">
        <w:rPr>
          <w:rFonts w:ascii="PT Astra Serif" w:hAnsi="PT Astra Serif"/>
          <w:sz w:val="28"/>
          <w:szCs w:val="28"/>
        </w:rPr>
        <w:t xml:space="preserve"> значения</w:t>
      </w:r>
      <w:r w:rsidR="006738B3">
        <w:rPr>
          <w:rFonts w:ascii="PT Astra Serif" w:hAnsi="PT Astra Serif"/>
          <w:sz w:val="28"/>
          <w:szCs w:val="28"/>
        </w:rPr>
        <w:t xml:space="preserve"> </w:t>
      </w:r>
      <w:r w:rsidR="00D949A0" w:rsidRPr="00D949A0">
        <w:rPr>
          <w:rFonts w:ascii="PT Astra Serif" w:hAnsi="PT Astra Serif"/>
          <w:sz w:val="28"/>
          <w:szCs w:val="28"/>
        </w:rPr>
        <w:t>«Здание дворянского собрания, где в левом крыле находилась Карамзинская библиотека, членом совета которой был Ульянов Илья Николаевич, а Ленин Владимир Ильич и члены семьи Ульяновых – активными читателями»</w:t>
      </w:r>
      <w:r w:rsidR="00662B85">
        <w:rPr>
          <w:rFonts w:ascii="PT Astra Serif" w:hAnsi="PT Astra Serif"/>
          <w:sz w:val="28"/>
          <w:szCs w:val="28"/>
        </w:rPr>
        <w:t xml:space="preserve">, </w:t>
      </w:r>
      <w:r w:rsidR="00D949A0" w:rsidRPr="00D949A0">
        <w:rPr>
          <w:rFonts w:ascii="PT Astra Serif" w:hAnsi="PT Astra Serif"/>
          <w:sz w:val="28"/>
          <w:szCs w:val="28"/>
        </w:rPr>
        <w:t xml:space="preserve">расположенного по адресу: </w:t>
      </w:r>
      <w:proofErr w:type="spellStart"/>
      <w:r w:rsidR="00D949A0" w:rsidRPr="00D949A0">
        <w:rPr>
          <w:rFonts w:ascii="PT Astra Serif" w:hAnsi="PT Astra Serif"/>
          <w:sz w:val="28"/>
          <w:szCs w:val="28"/>
        </w:rPr>
        <w:t>г.</w:t>
      </w:r>
      <w:r w:rsidR="00566E41">
        <w:rPr>
          <w:rFonts w:ascii="PT Astra Serif" w:hAnsi="PT Astra Serif"/>
          <w:sz w:val="28"/>
          <w:szCs w:val="28"/>
        </w:rPr>
        <w:t>Ульяновск</w:t>
      </w:r>
      <w:proofErr w:type="spellEnd"/>
      <w:r w:rsidR="00566E41">
        <w:rPr>
          <w:rFonts w:ascii="PT Astra Serif" w:hAnsi="PT Astra Serif"/>
          <w:sz w:val="28"/>
          <w:szCs w:val="28"/>
        </w:rPr>
        <w:t xml:space="preserve">, пер. Карамзина, 3/2 (приложение </w:t>
      </w:r>
      <w:r w:rsidR="00566E41">
        <w:rPr>
          <w:rFonts w:ascii="PT Astra Serif" w:hAnsi="PT Astra Serif"/>
          <w:sz w:val="28"/>
          <w:szCs w:val="28"/>
        </w:rPr>
        <w:br/>
        <w:t xml:space="preserve">№ </w:t>
      </w:r>
      <w:r w:rsidR="008E334F">
        <w:rPr>
          <w:rFonts w:ascii="PT Astra Serif" w:hAnsi="PT Astra Serif"/>
          <w:sz w:val="28"/>
          <w:szCs w:val="28"/>
        </w:rPr>
        <w:t>3</w:t>
      </w:r>
      <w:r w:rsidR="00566E41">
        <w:rPr>
          <w:rFonts w:ascii="PT Astra Serif" w:hAnsi="PT Astra Serif"/>
          <w:sz w:val="28"/>
          <w:szCs w:val="28"/>
        </w:rPr>
        <w:t>);</w:t>
      </w:r>
    </w:p>
    <w:p w14:paraId="3D08039A" w14:textId="74952302" w:rsidR="00F712A3" w:rsidRDefault="001E26F2" w:rsidP="006738B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E334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Границы территории объекта культурного наследия</w:t>
      </w:r>
      <w:r w:rsidR="00566E41">
        <w:rPr>
          <w:rFonts w:ascii="PT Astra Serif" w:hAnsi="PT Astra Serif"/>
          <w:sz w:val="28"/>
          <w:szCs w:val="28"/>
        </w:rPr>
        <w:t xml:space="preserve"> федерального значения</w:t>
      </w:r>
      <w:r>
        <w:rPr>
          <w:rFonts w:ascii="PT Astra Serif" w:hAnsi="PT Astra Serif"/>
          <w:sz w:val="28"/>
          <w:szCs w:val="28"/>
        </w:rPr>
        <w:t xml:space="preserve"> (памятника истории и культуры) народов Российской Федерации</w:t>
      </w:r>
      <w:r w:rsidR="00566E41">
        <w:rPr>
          <w:rFonts w:ascii="PT Astra Serif" w:hAnsi="PT Astra Serif"/>
          <w:sz w:val="28"/>
          <w:szCs w:val="28"/>
        </w:rPr>
        <w:t xml:space="preserve"> </w:t>
      </w:r>
      <w:r w:rsidR="00D949A0" w:rsidRPr="00D949A0">
        <w:rPr>
          <w:rFonts w:ascii="PT Astra Serif" w:hAnsi="PT Astra Serif"/>
          <w:sz w:val="28"/>
          <w:szCs w:val="28"/>
        </w:rPr>
        <w:t>«Бюст И.А. Гончарова</w:t>
      </w:r>
      <w:r w:rsidR="00566E41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566E41">
        <w:rPr>
          <w:rFonts w:ascii="PT Astra Serif" w:hAnsi="PT Astra Serif"/>
          <w:sz w:val="28"/>
          <w:szCs w:val="28"/>
        </w:rPr>
        <w:t>ск.Л.А.Бернштам</w:t>
      </w:r>
      <w:proofErr w:type="spellEnd"/>
      <w:r w:rsidR="00566E41">
        <w:rPr>
          <w:rFonts w:ascii="PT Astra Serif" w:hAnsi="PT Astra Serif"/>
          <w:sz w:val="28"/>
          <w:szCs w:val="28"/>
        </w:rPr>
        <w:t xml:space="preserve">, бронза, гранит, 1948 г., расположенного по адресу: </w:t>
      </w:r>
      <w:proofErr w:type="spellStart"/>
      <w:r w:rsidR="00566E41">
        <w:rPr>
          <w:rFonts w:ascii="PT Astra Serif" w:hAnsi="PT Astra Serif"/>
          <w:sz w:val="28"/>
          <w:szCs w:val="28"/>
        </w:rPr>
        <w:t>г.Ульяновск</w:t>
      </w:r>
      <w:proofErr w:type="spellEnd"/>
      <w:r w:rsidR="00566E41">
        <w:rPr>
          <w:rFonts w:ascii="PT Astra Serif" w:hAnsi="PT Astra Serif"/>
          <w:sz w:val="28"/>
          <w:szCs w:val="28"/>
        </w:rPr>
        <w:t>, пер. Карамзина</w:t>
      </w:r>
      <w:r w:rsidR="0076013B">
        <w:rPr>
          <w:rFonts w:ascii="PT Astra Serif" w:hAnsi="PT Astra Serif"/>
          <w:sz w:val="28"/>
          <w:szCs w:val="28"/>
        </w:rPr>
        <w:t xml:space="preserve"> </w:t>
      </w:r>
      <w:r w:rsidR="0076013B" w:rsidRPr="0076013B">
        <w:rPr>
          <w:rFonts w:ascii="PT Astra Serif" w:hAnsi="PT Astra Serif"/>
          <w:sz w:val="28"/>
          <w:szCs w:val="28"/>
        </w:rPr>
        <w:t xml:space="preserve">(приложение № </w:t>
      </w:r>
      <w:r w:rsidR="008E334F">
        <w:rPr>
          <w:rFonts w:ascii="PT Astra Serif" w:hAnsi="PT Astra Serif"/>
          <w:sz w:val="28"/>
          <w:szCs w:val="28"/>
        </w:rPr>
        <w:t>4</w:t>
      </w:r>
      <w:r w:rsidR="0076013B" w:rsidRPr="0076013B">
        <w:rPr>
          <w:rFonts w:ascii="PT Astra Serif" w:hAnsi="PT Astra Serif"/>
          <w:sz w:val="28"/>
          <w:szCs w:val="28"/>
        </w:rPr>
        <w:t>);</w:t>
      </w:r>
    </w:p>
    <w:p w14:paraId="58364186" w14:textId="67C3178F" w:rsidR="00F712A3" w:rsidRPr="009C67EC" w:rsidRDefault="001E26F2" w:rsidP="006738B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8E334F">
        <w:rPr>
          <w:rFonts w:ascii="PT Astra Serif" w:hAnsi="PT Astra Serif"/>
          <w:sz w:val="28"/>
          <w:szCs w:val="28"/>
        </w:rPr>
        <w:t>5</w:t>
      </w:r>
      <w:r w:rsidR="00FF6B99">
        <w:rPr>
          <w:rFonts w:ascii="PT Astra Serif" w:hAnsi="PT Astra Serif"/>
          <w:sz w:val="28"/>
          <w:szCs w:val="28"/>
        </w:rPr>
        <w:t xml:space="preserve">. </w:t>
      </w:r>
      <w:r w:rsidR="00FF6B99" w:rsidRPr="00FF6B99">
        <w:rPr>
          <w:rFonts w:ascii="PT Astra Serif" w:hAnsi="PT Astra Serif"/>
          <w:sz w:val="28"/>
          <w:szCs w:val="28"/>
        </w:rPr>
        <w:t>Границы территории объекта культурного наследия</w:t>
      </w:r>
      <w:r w:rsidR="006738B3">
        <w:rPr>
          <w:rFonts w:ascii="PT Astra Serif" w:hAnsi="PT Astra Serif"/>
          <w:sz w:val="28"/>
          <w:szCs w:val="28"/>
        </w:rPr>
        <w:t xml:space="preserve"> </w:t>
      </w:r>
      <w:r w:rsidR="006738B3" w:rsidRPr="006738B3">
        <w:rPr>
          <w:rFonts w:ascii="PT Astra Serif" w:hAnsi="PT Astra Serif"/>
          <w:sz w:val="28"/>
          <w:szCs w:val="28"/>
        </w:rPr>
        <w:t>(памятника истории и культуры) народов Российской Федерации регионального значения</w:t>
      </w:r>
      <w:r w:rsidR="006738B3">
        <w:rPr>
          <w:rFonts w:ascii="PT Astra Serif" w:hAnsi="PT Astra Serif"/>
          <w:sz w:val="28"/>
          <w:szCs w:val="28"/>
        </w:rPr>
        <w:t xml:space="preserve"> </w:t>
      </w:r>
      <w:r w:rsidR="0076013B" w:rsidRPr="0076013B">
        <w:rPr>
          <w:rFonts w:ascii="PT Astra Serif" w:hAnsi="PT Astra Serif"/>
          <w:sz w:val="28"/>
          <w:szCs w:val="28"/>
        </w:rPr>
        <w:t xml:space="preserve">«Здание, в котором 9 мая 1919 года на городском собрании </w:t>
      </w:r>
      <w:r w:rsidR="0076013B">
        <w:rPr>
          <w:rFonts w:ascii="PT Astra Serif" w:hAnsi="PT Astra Serif"/>
          <w:sz w:val="28"/>
          <w:szCs w:val="28"/>
        </w:rPr>
        <w:t xml:space="preserve">рабочих выступал </w:t>
      </w:r>
      <w:proofErr w:type="spellStart"/>
      <w:r w:rsidR="0076013B">
        <w:rPr>
          <w:rFonts w:ascii="PT Astra Serif" w:hAnsi="PT Astra Serif"/>
          <w:sz w:val="28"/>
          <w:szCs w:val="28"/>
        </w:rPr>
        <w:t>М.И.Калинин</w:t>
      </w:r>
      <w:proofErr w:type="spellEnd"/>
      <w:r w:rsidR="0076013B">
        <w:rPr>
          <w:rFonts w:ascii="PT Astra Serif" w:hAnsi="PT Astra Serif"/>
          <w:sz w:val="28"/>
          <w:szCs w:val="28"/>
        </w:rPr>
        <w:t xml:space="preserve">», </w:t>
      </w:r>
      <w:r w:rsidR="0076013B" w:rsidRPr="0076013B">
        <w:rPr>
          <w:rFonts w:ascii="PT Astra Serif" w:hAnsi="PT Astra Serif"/>
          <w:sz w:val="28"/>
          <w:szCs w:val="28"/>
        </w:rPr>
        <w:t xml:space="preserve">расположенного по адресу: г. Ульяновск, </w:t>
      </w:r>
      <w:r w:rsidR="0076013B">
        <w:rPr>
          <w:rFonts w:ascii="PT Astra Serif" w:hAnsi="PT Astra Serif"/>
          <w:sz w:val="28"/>
          <w:szCs w:val="28"/>
        </w:rPr>
        <w:br/>
      </w:r>
      <w:r w:rsidR="0076013B" w:rsidRPr="0076013B">
        <w:rPr>
          <w:rFonts w:ascii="PT Astra Serif" w:hAnsi="PT Astra Serif"/>
          <w:sz w:val="28"/>
          <w:szCs w:val="28"/>
        </w:rPr>
        <w:t>ул. Гончарова, 9/62</w:t>
      </w:r>
      <w:r w:rsidR="0076013B">
        <w:rPr>
          <w:rFonts w:ascii="PT Astra Serif" w:hAnsi="PT Astra Serif"/>
          <w:sz w:val="28"/>
          <w:szCs w:val="28"/>
        </w:rPr>
        <w:t xml:space="preserve"> </w:t>
      </w:r>
      <w:r w:rsidR="0076013B" w:rsidRPr="0076013B">
        <w:rPr>
          <w:rFonts w:ascii="PT Astra Serif" w:hAnsi="PT Astra Serif"/>
          <w:sz w:val="28"/>
          <w:szCs w:val="28"/>
        </w:rPr>
        <w:t xml:space="preserve">(приложение № </w:t>
      </w:r>
      <w:r w:rsidR="008E334F">
        <w:rPr>
          <w:rFonts w:ascii="PT Astra Serif" w:hAnsi="PT Astra Serif"/>
          <w:sz w:val="28"/>
          <w:szCs w:val="28"/>
        </w:rPr>
        <w:t>5</w:t>
      </w:r>
      <w:r w:rsidR="0076013B">
        <w:rPr>
          <w:rFonts w:ascii="PT Astra Serif" w:hAnsi="PT Astra Serif"/>
          <w:sz w:val="28"/>
          <w:szCs w:val="28"/>
        </w:rPr>
        <w:t>).</w:t>
      </w:r>
    </w:p>
    <w:p w14:paraId="00E96A41" w14:textId="450942B4" w:rsidR="005B1E6B" w:rsidRPr="009C67EC" w:rsidRDefault="00F330E5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1E6B" w:rsidRPr="009C67EC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159DE5C1" w14:textId="77777777" w:rsidR="00D906D9" w:rsidRPr="009C67EC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6583E20C" w14:textId="77777777" w:rsidR="00D906D9" w:rsidRPr="009C67EC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0F83CFE6" w14:textId="77777777" w:rsidR="00D906D9" w:rsidRPr="009C67EC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4ECB6B24" w14:textId="77777777" w:rsidR="00D906D9" w:rsidRPr="009C67EC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Председатель</w:t>
      </w:r>
      <w:r w:rsidR="00D906D9" w:rsidRPr="009C67EC">
        <w:rPr>
          <w:rFonts w:ascii="PT Astra Serif" w:hAnsi="PT Astra Serif"/>
          <w:sz w:val="28"/>
          <w:szCs w:val="28"/>
        </w:rPr>
        <w:t xml:space="preserve"> </w:t>
      </w:r>
    </w:p>
    <w:p w14:paraId="0A07AC06" w14:textId="3B501781" w:rsidR="00F1580D" w:rsidRPr="008E334F" w:rsidRDefault="005B1E6B" w:rsidP="008E334F">
      <w:pPr>
        <w:pStyle w:val="ConsPlusNormal"/>
        <w:rPr>
          <w:rFonts w:ascii="PT Astra Serif" w:hAnsi="PT Astra Serif"/>
          <w:sz w:val="28"/>
          <w:szCs w:val="28"/>
        </w:rPr>
        <w:sectPr w:rsidR="00F1580D" w:rsidRPr="008E334F" w:rsidSect="00BE1AE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C67EC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9C67EC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 w:rsidRPr="009C67EC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="001A4D73" w:rsidRPr="009C67E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506D9328" w14:textId="77777777" w:rsidR="00BB79B7" w:rsidRPr="00BB79B7" w:rsidRDefault="00BB79B7" w:rsidP="008E334F">
      <w:pPr>
        <w:pStyle w:val="ConsPlusTitle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A5AC8" w:rsidRPr="009C67EC" w14:paraId="2E630009" w14:textId="77777777" w:rsidTr="00045DAE">
        <w:tc>
          <w:tcPr>
            <w:tcW w:w="4360" w:type="dxa"/>
          </w:tcPr>
          <w:p w14:paraId="0DAAE088" w14:textId="5C89DAD0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E334F">
              <w:rPr>
                <w:rFonts w:ascii="PT Astra Serif" w:hAnsi="PT Astra Serif"/>
                <w:sz w:val="28"/>
                <w:szCs w:val="28"/>
              </w:rPr>
              <w:t>1</w:t>
            </w:r>
          </w:p>
          <w:p w14:paraId="6F747375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617E363B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41F35079" w14:textId="77777777" w:rsidR="00EA5AC8" w:rsidRPr="009C67EC" w:rsidRDefault="00EA5AC8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2A7E8EFE" w14:textId="264ED6CD" w:rsidR="00EA5AC8" w:rsidRPr="009C67EC" w:rsidRDefault="00EA5AC8" w:rsidP="00EA5AC8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93C6177" w14:textId="77777777" w:rsidR="00EA5AC8" w:rsidRPr="009C67EC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C73D0A5" w14:textId="77777777" w:rsidR="00EA5AC8" w:rsidRPr="009C67EC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25716EA" w14:textId="77777777" w:rsidR="00EA5AC8" w:rsidRPr="009C67EC" w:rsidRDefault="00EA5AC8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633328CC" w14:textId="04413D46" w:rsidR="00EA5AC8" w:rsidRDefault="00EA5AC8" w:rsidP="007731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1C2CC8">
        <w:rPr>
          <w:rFonts w:ascii="PT Astra Serif" w:hAnsi="PT Astra Serif"/>
          <w:sz w:val="28"/>
          <w:szCs w:val="28"/>
        </w:rPr>
        <w:t>федеральног</w:t>
      </w:r>
      <w:r w:rsidRPr="009C67EC">
        <w:rPr>
          <w:rFonts w:ascii="PT Astra Serif" w:hAnsi="PT Astra Serif"/>
          <w:sz w:val="28"/>
          <w:szCs w:val="28"/>
        </w:rPr>
        <w:t xml:space="preserve">о значения </w:t>
      </w:r>
      <w:r w:rsidR="007731B9" w:rsidRPr="007731B9">
        <w:rPr>
          <w:rFonts w:ascii="PT Astra Serif" w:hAnsi="PT Astra Serif"/>
          <w:sz w:val="28"/>
          <w:szCs w:val="28"/>
        </w:rPr>
        <w:t xml:space="preserve">«Здание бывшего кадетского корпуса, где 11 июля 1918 г. был ликвидирован левоэсеровский </w:t>
      </w:r>
      <w:proofErr w:type="spellStart"/>
      <w:r w:rsidR="007731B9" w:rsidRPr="007731B9">
        <w:rPr>
          <w:rFonts w:ascii="PT Astra Serif" w:hAnsi="PT Astra Serif"/>
          <w:sz w:val="28"/>
          <w:szCs w:val="28"/>
        </w:rPr>
        <w:t>муравьевский</w:t>
      </w:r>
      <w:proofErr w:type="spellEnd"/>
      <w:r w:rsidR="007731B9" w:rsidRPr="007731B9">
        <w:rPr>
          <w:rFonts w:ascii="PT Astra Serif" w:hAnsi="PT Astra Serif"/>
          <w:sz w:val="28"/>
          <w:szCs w:val="28"/>
        </w:rPr>
        <w:t xml:space="preserve"> мятеж. Здесь в марте-июле 1918 г. помещался Симбирский комитет РКП/б/ и исполко</w:t>
      </w:r>
      <w:r w:rsidR="007731B9">
        <w:rPr>
          <w:rFonts w:ascii="PT Astra Serif" w:hAnsi="PT Astra Serif"/>
          <w:sz w:val="28"/>
          <w:szCs w:val="28"/>
        </w:rPr>
        <w:t xml:space="preserve">м Совета рабочих, крестьянских </w:t>
      </w:r>
      <w:r w:rsidR="007731B9" w:rsidRPr="007731B9">
        <w:rPr>
          <w:rFonts w:ascii="PT Astra Serif" w:hAnsi="PT Astra Serif"/>
          <w:sz w:val="28"/>
          <w:szCs w:val="28"/>
        </w:rPr>
        <w:t>и солдатских депутатов Симбирской губерн</w:t>
      </w:r>
      <w:r w:rsidR="007731B9">
        <w:rPr>
          <w:rFonts w:ascii="PT Astra Serif" w:hAnsi="PT Astra Serif"/>
          <w:sz w:val="28"/>
          <w:szCs w:val="28"/>
        </w:rPr>
        <w:t xml:space="preserve">ии», расположенного по адресу: </w:t>
      </w:r>
      <w:r w:rsidR="007731B9" w:rsidRPr="007731B9">
        <w:rPr>
          <w:rFonts w:ascii="PT Astra Serif" w:hAnsi="PT Astra Serif"/>
          <w:sz w:val="28"/>
          <w:szCs w:val="28"/>
        </w:rPr>
        <w:t>г. Ульяновск, ул. Спасская, 7</w:t>
      </w:r>
    </w:p>
    <w:p w14:paraId="31893D9A" w14:textId="77777777" w:rsidR="007731B9" w:rsidRPr="009C67EC" w:rsidRDefault="007731B9" w:rsidP="007731B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B15D857" w14:textId="18C38CE0" w:rsidR="00F37450" w:rsidRDefault="00EA5AC8" w:rsidP="0085270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FF6B99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100424"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7731B9" w:rsidRPr="007731B9">
        <w:rPr>
          <w:rFonts w:ascii="PT Astra Serif" w:hAnsi="PT Astra Serif"/>
          <w:sz w:val="28"/>
          <w:szCs w:val="28"/>
        </w:rPr>
        <w:t xml:space="preserve">«Здание бывшего кадетского корпуса, где 11 июля 1918 г. был ликвидирован левоэсеровский </w:t>
      </w:r>
      <w:proofErr w:type="spellStart"/>
      <w:r w:rsidR="007731B9" w:rsidRPr="007731B9">
        <w:rPr>
          <w:rFonts w:ascii="PT Astra Serif" w:hAnsi="PT Astra Serif"/>
          <w:sz w:val="28"/>
          <w:szCs w:val="28"/>
        </w:rPr>
        <w:t>муравьевский</w:t>
      </w:r>
      <w:proofErr w:type="spellEnd"/>
      <w:r w:rsidR="007731B9" w:rsidRPr="007731B9">
        <w:rPr>
          <w:rFonts w:ascii="PT Astra Serif" w:hAnsi="PT Astra Serif"/>
          <w:sz w:val="28"/>
          <w:szCs w:val="28"/>
        </w:rPr>
        <w:t xml:space="preserve"> мятеж. Здесь </w:t>
      </w:r>
      <w:r w:rsidR="00BB79B7">
        <w:rPr>
          <w:rFonts w:ascii="PT Astra Serif" w:hAnsi="PT Astra Serif"/>
          <w:sz w:val="28"/>
          <w:szCs w:val="28"/>
        </w:rPr>
        <w:br/>
      </w:r>
      <w:r w:rsidR="007731B9" w:rsidRPr="007731B9">
        <w:rPr>
          <w:rFonts w:ascii="PT Astra Serif" w:hAnsi="PT Astra Serif"/>
          <w:sz w:val="28"/>
          <w:szCs w:val="28"/>
        </w:rPr>
        <w:t>в марте-июле 1918 г. помещался Симбирский комитет РКП/б/ и исполко</w:t>
      </w:r>
      <w:r w:rsidR="007731B9">
        <w:rPr>
          <w:rFonts w:ascii="PT Astra Serif" w:hAnsi="PT Astra Serif"/>
          <w:sz w:val="28"/>
          <w:szCs w:val="28"/>
        </w:rPr>
        <w:t xml:space="preserve">м Совета рабочих, крестьянских </w:t>
      </w:r>
      <w:r w:rsidR="007731B9" w:rsidRPr="007731B9">
        <w:rPr>
          <w:rFonts w:ascii="PT Astra Serif" w:hAnsi="PT Astra Serif"/>
          <w:sz w:val="28"/>
          <w:szCs w:val="28"/>
        </w:rPr>
        <w:t xml:space="preserve">и солдатских депутатов Симбирской губернии», расположенного по адресу: г. Ульяновск, ул. Спасская, 7 </w:t>
      </w:r>
      <w:r w:rsidRPr="009C67EC">
        <w:rPr>
          <w:rFonts w:ascii="PT Astra Serif" w:hAnsi="PT Astra Serif"/>
          <w:sz w:val="28"/>
          <w:szCs w:val="28"/>
        </w:rPr>
        <w:t>(далее</w:t>
      </w:r>
      <w:r w:rsidR="00FF6B99"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112753A1" w14:textId="77777777" w:rsidR="008E334F" w:rsidRPr="009C67EC" w:rsidRDefault="008E334F" w:rsidP="0085270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5241EA6" w14:textId="0F695FA5" w:rsidR="007F574D" w:rsidRPr="009C67EC" w:rsidRDefault="0085270F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DFB07AF" wp14:editId="03F7DBB7">
            <wp:simplePos x="0" y="0"/>
            <wp:positionH relativeFrom="column">
              <wp:posOffset>-13335</wp:posOffset>
            </wp:positionH>
            <wp:positionV relativeFrom="paragraph">
              <wp:posOffset>55880</wp:posOffset>
            </wp:positionV>
            <wp:extent cx="5934075" cy="45243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2252" r="3085" b="26982"/>
                    <a:stretch/>
                  </pic:blipFill>
                  <pic:spPr bwMode="auto">
                    <a:xfrm>
                      <a:off x="0" y="0"/>
                      <a:ext cx="5935580" cy="45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9C8B" w14:textId="35B8DE5C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65A8352" w14:textId="62A5D85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96CC053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C1AFA54" w14:textId="0872B08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20261FA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2075783B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592430D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7233ED5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E2E6DE9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63B5923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DD77739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E058194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448C343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677B989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3A15683B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24C6065" w14:textId="77777777" w:rsidR="007F574D" w:rsidRPr="009C67EC" w:rsidRDefault="007F574D" w:rsidP="00EA5AC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7F258A0E" w14:textId="77777777" w:rsidR="00FF10A0" w:rsidRDefault="00FF10A0" w:rsidP="00FF6B99">
      <w:pPr>
        <w:pStyle w:val="ConsPlusTitle"/>
        <w:rPr>
          <w:rFonts w:ascii="PT Astra Serif" w:hAnsi="PT Astra Serif"/>
          <w:sz w:val="28"/>
          <w:szCs w:val="28"/>
        </w:rPr>
      </w:pPr>
    </w:p>
    <w:p w14:paraId="37CEEF6A" w14:textId="77777777" w:rsidR="0085270F" w:rsidRDefault="0085270F" w:rsidP="00FF6B99">
      <w:pPr>
        <w:pStyle w:val="ConsPlusTitle"/>
        <w:rPr>
          <w:rFonts w:ascii="PT Astra Serif" w:hAnsi="PT Astra Serif"/>
          <w:sz w:val="28"/>
          <w:szCs w:val="28"/>
        </w:rPr>
      </w:pPr>
    </w:p>
    <w:p w14:paraId="21003F46" w14:textId="77777777" w:rsidR="0085270F" w:rsidRPr="009C67EC" w:rsidRDefault="0085270F" w:rsidP="00FF6B99">
      <w:pPr>
        <w:pStyle w:val="ConsPlusTitle"/>
        <w:rPr>
          <w:rFonts w:ascii="PT Astra Serif" w:hAnsi="PT Astra Serif"/>
          <w:sz w:val="28"/>
          <w:szCs w:val="28"/>
        </w:rPr>
      </w:pPr>
    </w:p>
    <w:p w14:paraId="244BF024" w14:textId="05B81379" w:rsidR="007F574D" w:rsidRPr="00BB79B7" w:rsidRDefault="00FF6B99" w:rsidP="00C13964">
      <w:pPr>
        <w:pStyle w:val="ConsPlusTitle"/>
        <w:jc w:val="both"/>
        <w:outlineLvl w:val="1"/>
        <w:rPr>
          <w:rFonts w:ascii="PT Astra Serif" w:hAnsi="PT Astra Serif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lastRenderedPageBreak/>
        <w:t>2</w:t>
      </w:r>
      <w:r w:rsidR="007F574D" w:rsidRPr="00BB79B7">
        <w:rPr>
          <w:rFonts w:ascii="PT Astra Serif" w:hAnsi="PT Astra Serif"/>
          <w:sz w:val="28"/>
          <w:szCs w:val="28"/>
        </w:rPr>
        <w:t xml:space="preserve">. </w:t>
      </w:r>
      <w:r w:rsidR="007F574D" w:rsidRPr="00BB79B7">
        <w:rPr>
          <w:rFonts w:ascii="PT Astra Serif" w:hAnsi="PT Astra Serif"/>
          <w:b w:val="0"/>
          <w:sz w:val="28"/>
          <w:szCs w:val="28"/>
        </w:rPr>
        <w:t>Координаты характерных точек границ территории объекта культурного наследия</w:t>
      </w:r>
    </w:p>
    <w:p w14:paraId="104851A0" w14:textId="77777777" w:rsidR="007F574D" w:rsidRPr="009C67EC" w:rsidRDefault="007F574D" w:rsidP="007F574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7F574D" w:rsidRPr="009C67EC" w14:paraId="24617EE9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19C" w14:textId="77777777" w:rsidR="007F574D" w:rsidRPr="009C67EC" w:rsidRDefault="007F574D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724" w14:textId="77777777" w:rsidR="007F574D" w:rsidRPr="009C67EC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7F574D" w:rsidRPr="009C67EC" w14:paraId="7DAAAEBF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7847" w14:textId="77777777" w:rsidR="007F574D" w:rsidRPr="009C67EC" w:rsidRDefault="007F574D" w:rsidP="00045D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826" w14:textId="77777777" w:rsidR="007F574D" w:rsidRPr="009C67EC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50CE" w14:textId="77777777" w:rsidR="007F574D" w:rsidRPr="009C67EC" w:rsidRDefault="007F574D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7F574D" w:rsidRPr="009C67EC" w14:paraId="1E3CA944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345" w14:textId="77777777" w:rsidR="007F574D" w:rsidRPr="009C67EC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78A" w14:textId="77777777" w:rsidR="007F574D" w:rsidRPr="009C67EC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8D2" w14:textId="77777777" w:rsidR="007F574D" w:rsidRPr="009C67EC" w:rsidRDefault="007F574D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87CD9" w:rsidRPr="009C67EC" w14:paraId="595B5B53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5B8A" w14:textId="2D544BBD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BB2" w14:textId="41411803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410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F33" w14:textId="7942F26B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632.81</w:t>
            </w:r>
          </w:p>
        </w:tc>
      </w:tr>
      <w:tr w:rsidR="00F87CD9" w:rsidRPr="009C67EC" w14:paraId="7287DD47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C7A" w14:textId="7C2C7ABC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852" w14:textId="185AF014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40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DE1" w14:textId="73B8F6D2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84.70</w:t>
            </w:r>
          </w:p>
        </w:tc>
      </w:tr>
      <w:tr w:rsidR="00F87CD9" w:rsidRPr="009C67EC" w14:paraId="2246E624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401" w14:textId="4315CBC4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3E8" w14:textId="19E1C20A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404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115" w14:textId="04DDB4E8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98.72</w:t>
            </w:r>
          </w:p>
        </w:tc>
      </w:tr>
      <w:tr w:rsidR="00F87CD9" w:rsidRPr="009C67EC" w14:paraId="7FA200DA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FCF" w14:textId="1C7749FB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BAC" w14:textId="4871CF65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69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D85" w14:textId="512E287D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84.28</w:t>
            </w:r>
          </w:p>
        </w:tc>
      </w:tr>
      <w:tr w:rsidR="00F87CD9" w:rsidRPr="009C67EC" w14:paraId="3D17CEA9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DB9" w14:textId="258309A7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5DF" w14:textId="72D4123B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20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050" w14:textId="4CCC64EF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63.83</w:t>
            </w:r>
          </w:p>
        </w:tc>
      </w:tr>
      <w:tr w:rsidR="00F87CD9" w:rsidRPr="009C67EC" w14:paraId="378527B3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FBD1" w14:textId="7D529E64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345" w14:textId="5848F645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294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FCF" w14:textId="021C9FEB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52.86</w:t>
            </w:r>
          </w:p>
        </w:tc>
      </w:tr>
      <w:tr w:rsidR="00F87CD9" w:rsidRPr="009C67EC" w14:paraId="2EC015F1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D28" w14:textId="1A61CF72" w:rsidR="00F87CD9" w:rsidRPr="009C67EC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3D0" w14:textId="1F2FAE99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292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9D0" w14:textId="0349EE38" w:rsidR="00F87CD9" w:rsidRPr="00F87CD9" w:rsidRDefault="00F87CD9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52.70</w:t>
            </w:r>
          </w:p>
        </w:tc>
      </w:tr>
      <w:tr w:rsidR="00F87CD9" w:rsidRPr="009C67EC" w14:paraId="5C0944B2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9D4" w14:textId="1078286A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D72" w14:textId="46447B2A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292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9C1" w14:textId="4C35C32A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50.83</w:t>
            </w:r>
          </w:p>
        </w:tc>
      </w:tr>
      <w:tr w:rsidR="00F87CD9" w:rsidRPr="009C67EC" w14:paraId="0F75DF50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AB8" w14:textId="6CB32181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0ED" w14:textId="458D08FC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290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626" w14:textId="4E9E8682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37.20</w:t>
            </w:r>
          </w:p>
        </w:tc>
      </w:tr>
      <w:tr w:rsidR="00F87CD9" w:rsidRPr="009C67EC" w14:paraId="1BB83DED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9AF" w14:textId="2F193824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C34" w14:textId="329B16B3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4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143" w14:textId="02C292F8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737.59</w:t>
            </w:r>
          </w:p>
        </w:tc>
      </w:tr>
      <w:tr w:rsidR="00F87CD9" w:rsidRPr="009C67EC" w14:paraId="4FBFE17F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4A0" w14:textId="758B94AB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217" w14:textId="7D8CE192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46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D64" w14:textId="20B6A810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667.08</w:t>
            </w:r>
          </w:p>
        </w:tc>
      </w:tr>
      <w:tr w:rsidR="00F87CD9" w:rsidRPr="009C67EC" w14:paraId="3DD0C7AE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982" w14:textId="06D34AED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7EF" w14:textId="1A5A2856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3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26" w14:textId="0FCA1967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666.68</w:t>
            </w:r>
          </w:p>
        </w:tc>
      </w:tr>
      <w:tr w:rsidR="00F87CD9" w:rsidRPr="009C67EC" w14:paraId="50560E87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4DE" w14:textId="72EE21AA" w:rsidR="00F87CD9" w:rsidRPr="009C67EC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647" w14:textId="573D33B2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50633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363" w14:textId="61F5251B" w:rsidR="00F87CD9" w:rsidRPr="00F87CD9" w:rsidRDefault="00F87CD9" w:rsidP="00045DA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7CD9">
              <w:rPr>
                <w:rFonts w:ascii="PT Astra Serif" w:hAnsi="PT Astra Serif"/>
                <w:sz w:val="28"/>
                <w:szCs w:val="28"/>
              </w:rPr>
              <w:t>2257632.80</w:t>
            </w:r>
          </w:p>
        </w:tc>
      </w:tr>
    </w:tbl>
    <w:p w14:paraId="27F1F53C" w14:textId="77777777" w:rsidR="008E334F" w:rsidRDefault="008E334F" w:rsidP="008E334F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</w:p>
    <w:p w14:paraId="2F29F291" w14:textId="16070FB3" w:rsidR="008E334F" w:rsidRPr="00FF10A0" w:rsidRDefault="008E334F" w:rsidP="008E334F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  <w:sectPr w:rsidR="008E334F" w:rsidRPr="00FF10A0" w:rsidSect="008E334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C67EC">
        <w:rPr>
          <w:rFonts w:ascii="PT Astra Serif" w:hAnsi="PT Astra Serif"/>
          <w:bCs/>
          <w:sz w:val="28"/>
          <w:szCs w:val="28"/>
        </w:rPr>
        <w:t>________________</w:t>
      </w:r>
    </w:p>
    <w:p w14:paraId="1506EDAC" w14:textId="77777777" w:rsidR="00C13964" w:rsidRPr="009C67EC" w:rsidRDefault="00C13964" w:rsidP="00BE1AEA">
      <w:pPr>
        <w:pStyle w:val="ConsPlusTitle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F574D" w:rsidRPr="009C67EC" w14:paraId="610563AC" w14:textId="77777777" w:rsidTr="00045DAE">
        <w:tc>
          <w:tcPr>
            <w:tcW w:w="4360" w:type="dxa"/>
          </w:tcPr>
          <w:p w14:paraId="17A69975" w14:textId="1A9E12B5" w:rsidR="007F574D" w:rsidRPr="009C67EC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E334F"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6D59DB05" w14:textId="77777777" w:rsidR="007F574D" w:rsidRPr="009C67EC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2B342D87" w14:textId="77777777" w:rsidR="007F574D" w:rsidRPr="009C67EC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0BC35E4D" w14:textId="77777777" w:rsidR="007F574D" w:rsidRPr="009C67EC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4421D4B9" w14:textId="77777777" w:rsidR="007F574D" w:rsidRPr="009C67EC" w:rsidRDefault="007F574D" w:rsidP="00FF10A0">
      <w:pPr>
        <w:pStyle w:val="ConsPlusTitle"/>
        <w:rPr>
          <w:rFonts w:ascii="PT Astra Serif" w:hAnsi="PT Astra Serif"/>
          <w:sz w:val="28"/>
          <w:szCs w:val="28"/>
        </w:rPr>
      </w:pPr>
    </w:p>
    <w:p w14:paraId="60EA873C" w14:textId="77777777" w:rsidR="007F574D" w:rsidRPr="009C67EC" w:rsidRDefault="007F574D" w:rsidP="007F574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5DD77475" w14:textId="0E8975D1" w:rsidR="007F574D" w:rsidRPr="009C67EC" w:rsidRDefault="007F574D" w:rsidP="00F87CD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1C2CC8"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F87CD9" w:rsidRPr="00F87CD9">
        <w:rPr>
          <w:rFonts w:ascii="PT Astra Serif" w:hAnsi="PT Astra Serif"/>
          <w:sz w:val="28"/>
          <w:szCs w:val="28"/>
        </w:rPr>
        <w:t xml:space="preserve">«Дом, в котором жила семья Ульяновых в </w:t>
      </w:r>
      <w:r w:rsidR="00F87CD9">
        <w:rPr>
          <w:rFonts w:ascii="PT Astra Serif" w:hAnsi="PT Astra Serif"/>
          <w:sz w:val="28"/>
          <w:szCs w:val="28"/>
        </w:rPr>
        <w:t>1878-1887 гг.</w:t>
      </w:r>
      <w:r w:rsidR="004E0075">
        <w:rPr>
          <w:rFonts w:ascii="PT Astra Serif" w:hAnsi="PT Astra Serif"/>
          <w:sz w:val="28"/>
          <w:szCs w:val="28"/>
        </w:rPr>
        <w:t xml:space="preserve"> В доме – мемориальный музей </w:t>
      </w:r>
      <w:proofErr w:type="spellStart"/>
      <w:r w:rsidR="004E0075">
        <w:rPr>
          <w:rFonts w:ascii="PT Astra Serif" w:hAnsi="PT Astra Serif"/>
          <w:sz w:val="28"/>
          <w:szCs w:val="28"/>
        </w:rPr>
        <w:t>В.И.Ленина</w:t>
      </w:r>
      <w:proofErr w:type="spellEnd"/>
      <w:r w:rsidR="00F87CD9">
        <w:rPr>
          <w:rFonts w:ascii="PT Astra Serif" w:hAnsi="PT Astra Serif"/>
          <w:sz w:val="28"/>
          <w:szCs w:val="28"/>
        </w:rPr>
        <w:t xml:space="preserve">», расположенного </w:t>
      </w:r>
      <w:r w:rsidR="00F87CD9" w:rsidRPr="00F87CD9">
        <w:rPr>
          <w:rFonts w:ascii="PT Astra Serif" w:hAnsi="PT Astra Serif"/>
          <w:sz w:val="28"/>
          <w:szCs w:val="28"/>
        </w:rPr>
        <w:t xml:space="preserve">по адресу: </w:t>
      </w:r>
      <w:r w:rsidR="004E0075">
        <w:rPr>
          <w:rFonts w:ascii="PT Astra Serif" w:hAnsi="PT Astra Serif"/>
          <w:sz w:val="28"/>
          <w:szCs w:val="28"/>
        </w:rPr>
        <w:br/>
      </w:r>
      <w:r w:rsidR="003F0548">
        <w:rPr>
          <w:rFonts w:ascii="PT Astra Serif" w:hAnsi="PT Astra Serif"/>
          <w:sz w:val="28"/>
          <w:szCs w:val="28"/>
        </w:rPr>
        <w:t xml:space="preserve">г. Ульяновск, </w:t>
      </w:r>
      <w:r w:rsidR="00F87CD9" w:rsidRPr="00F87CD9">
        <w:rPr>
          <w:rFonts w:ascii="PT Astra Serif" w:hAnsi="PT Astra Serif"/>
          <w:sz w:val="28"/>
          <w:szCs w:val="28"/>
        </w:rPr>
        <w:t>ул. Ленина, 68</w:t>
      </w:r>
    </w:p>
    <w:p w14:paraId="23FA85F4" w14:textId="77777777" w:rsidR="00F87CD9" w:rsidRDefault="00F87CD9" w:rsidP="00095EC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14AB54D0" w14:textId="5A39B17A" w:rsidR="00F87CD9" w:rsidRDefault="00095EC5" w:rsidP="00FF10A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FF6B99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100424"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F87CD9" w:rsidRPr="00F87CD9">
        <w:rPr>
          <w:rFonts w:ascii="PT Astra Serif" w:hAnsi="PT Astra Serif"/>
          <w:sz w:val="28"/>
          <w:szCs w:val="28"/>
        </w:rPr>
        <w:t xml:space="preserve">«Дом, в котором жила семья Ульяновых в </w:t>
      </w:r>
      <w:r w:rsidR="00F87CD9">
        <w:rPr>
          <w:rFonts w:ascii="PT Astra Serif" w:hAnsi="PT Astra Serif"/>
          <w:sz w:val="28"/>
          <w:szCs w:val="28"/>
        </w:rPr>
        <w:t>1878-1887 гг.</w:t>
      </w:r>
      <w:r w:rsidR="004E0075" w:rsidRPr="004E0075">
        <w:t xml:space="preserve"> </w:t>
      </w:r>
      <w:r w:rsidR="004E0075" w:rsidRPr="004E0075">
        <w:rPr>
          <w:rFonts w:ascii="PT Astra Serif" w:hAnsi="PT Astra Serif"/>
          <w:sz w:val="28"/>
          <w:szCs w:val="28"/>
        </w:rPr>
        <w:t xml:space="preserve">В доме – мемориальный музей </w:t>
      </w:r>
      <w:proofErr w:type="spellStart"/>
      <w:r w:rsidR="004E0075" w:rsidRPr="004E0075">
        <w:rPr>
          <w:rFonts w:ascii="PT Astra Serif" w:hAnsi="PT Astra Serif"/>
          <w:sz w:val="28"/>
          <w:szCs w:val="28"/>
        </w:rPr>
        <w:t>В.И.Ленина</w:t>
      </w:r>
      <w:proofErr w:type="spellEnd"/>
      <w:r w:rsidR="00F87CD9">
        <w:rPr>
          <w:rFonts w:ascii="PT Astra Serif" w:hAnsi="PT Astra Serif"/>
          <w:sz w:val="28"/>
          <w:szCs w:val="28"/>
        </w:rPr>
        <w:t xml:space="preserve">», расположенного </w:t>
      </w:r>
      <w:r w:rsidR="00F87CD9" w:rsidRPr="00F87CD9">
        <w:rPr>
          <w:rFonts w:ascii="PT Astra Serif" w:hAnsi="PT Astra Serif"/>
          <w:sz w:val="28"/>
          <w:szCs w:val="28"/>
        </w:rPr>
        <w:t xml:space="preserve">по адресу: </w:t>
      </w:r>
      <w:r w:rsidR="004E0075">
        <w:rPr>
          <w:rFonts w:ascii="PT Astra Serif" w:hAnsi="PT Astra Serif"/>
          <w:sz w:val="28"/>
          <w:szCs w:val="28"/>
        </w:rPr>
        <w:br/>
        <w:t xml:space="preserve">г. Ульяновск, </w:t>
      </w:r>
      <w:r w:rsidR="00F87CD9" w:rsidRPr="00F87CD9">
        <w:rPr>
          <w:rFonts w:ascii="PT Astra Serif" w:hAnsi="PT Astra Serif"/>
          <w:sz w:val="28"/>
          <w:szCs w:val="28"/>
        </w:rPr>
        <w:t xml:space="preserve">ул. Ленина, 68 </w:t>
      </w:r>
      <w:r w:rsidRPr="009C67EC">
        <w:rPr>
          <w:rFonts w:ascii="PT Astra Serif" w:hAnsi="PT Astra Serif"/>
          <w:sz w:val="28"/>
          <w:szCs w:val="28"/>
        </w:rPr>
        <w:t>(далее</w:t>
      </w:r>
      <w:r w:rsidR="00FF6B99"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4E0F0A80" w14:textId="762B1634" w:rsidR="005E5E64" w:rsidRPr="009C67EC" w:rsidRDefault="00FF10A0" w:rsidP="005E5E64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58752" behindDoc="0" locked="0" layoutInCell="1" allowOverlap="1" wp14:anchorId="11FC8794" wp14:editId="60D3B93F">
            <wp:simplePos x="0" y="0"/>
            <wp:positionH relativeFrom="column">
              <wp:posOffset>100965</wp:posOffset>
            </wp:positionH>
            <wp:positionV relativeFrom="paragraph">
              <wp:posOffset>170180</wp:posOffset>
            </wp:positionV>
            <wp:extent cx="5924550" cy="46380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49" cy="463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26EAB" w14:textId="4A204A73" w:rsidR="005E5E64" w:rsidRPr="009C67EC" w:rsidRDefault="005E5E64" w:rsidP="005E5E64">
      <w:pPr>
        <w:rPr>
          <w:rFonts w:ascii="PT Astra Serif" w:hAnsi="PT Astra Serif"/>
        </w:rPr>
      </w:pPr>
    </w:p>
    <w:p w14:paraId="5402EE36" w14:textId="05A859BE" w:rsidR="005E5E64" w:rsidRPr="009C67EC" w:rsidRDefault="005E5E64" w:rsidP="005E5E64">
      <w:pPr>
        <w:rPr>
          <w:rFonts w:ascii="PT Astra Serif" w:hAnsi="PT Astra Serif"/>
        </w:rPr>
      </w:pPr>
    </w:p>
    <w:p w14:paraId="410113FA" w14:textId="5EA44DDD" w:rsidR="005E5E64" w:rsidRPr="009C67EC" w:rsidRDefault="005E5E64" w:rsidP="005E5E64">
      <w:pPr>
        <w:rPr>
          <w:rFonts w:ascii="PT Astra Serif" w:hAnsi="PT Astra Serif"/>
        </w:rPr>
      </w:pPr>
    </w:p>
    <w:p w14:paraId="747453DA" w14:textId="25057E41" w:rsidR="005E5E64" w:rsidRPr="009C67EC" w:rsidRDefault="005E5E64" w:rsidP="005E5E64">
      <w:pPr>
        <w:rPr>
          <w:rFonts w:ascii="PT Astra Serif" w:hAnsi="PT Astra Serif"/>
        </w:rPr>
      </w:pPr>
    </w:p>
    <w:p w14:paraId="7C616AE0" w14:textId="05738902" w:rsidR="005E5E64" w:rsidRPr="009C67EC" w:rsidRDefault="005E5E64" w:rsidP="005E5E64">
      <w:pPr>
        <w:rPr>
          <w:rFonts w:ascii="PT Astra Serif" w:hAnsi="PT Astra Serif"/>
        </w:rPr>
      </w:pPr>
    </w:p>
    <w:p w14:paraId="0C779BEE" w14:textId="160919AF" w:rsidR="005E5E64" w:rsidRPr="009C67EC" w:rsidRDefault="005E5E64" w:rsidP="005E5E64">
      <w:pPr>
        <w:rPr>
          <w:rFonts w:ascii="PT Astra Serif" w:hAnsi="PT Astra Serif"/>
        </w:rPr>
      </w:pPr>
    </w:p>
    <w:p w14:paraId="66585FD0" w14:textId="77777777" w:rsidR="005E5E64" w:rsidRPr="009C67EC" w:rsidRDefault="005E5E64" w:rsidP="005E5E64">
      <w:pPr>
        <w:rPr>
          <w:rFonts w:ascii="PT Astra Serif" w:hAnsi="PT Astra Serif"/>
        </w:rPr>
      </w:pPr>
    </w:p>
    <w:p w14:paraId="01F55433" w14:textId="5C627C22" w:rsidR="005E5E64" w:rsidRPr="009C67EC" w:rsidRDefault="005E5E64" w:rsidP="005E5E64">
      <w:pPr>
        <w:rPr>
          <w:rFonts w:ascii="PT Astra Serif" w:hAnsi="PT Astra Serif"/>
        </w:rPr>
      </w:pPr>
    </w:p>
    <w:p w14:paraId="4B71808C" w14:textId="32B2DE48" w:rsidR="005E5E64" w:rsidRPr="009C67EC" w:rsidRDefault="005E5E64" w:rsidP="005E5E64">
      <w:pPr>
        <w:rPr>
          <w:rFonts w:ascii="PT Astra Serif" w:hAnsi="PT Astra Serif"/>
        </w:rPr>
      </w:pPr>
    </w:p>
    <w:p w14:paraId="01BB3D65" w14:textId="77777777" w:rsidR="005E5E64" w:rsidRPr="009C67EC" w:rsidRDefault="005E5E64" w:rsidP="005E5E64">
      <w:pPr>
        <w:rPr>
          <w:rFonts w:ascii="PT Astra Serif" w:hAnsi="PT Astra Serif"/>
        </w:rPr>
      </w:pPr>
    </w:p>
    <w:p w14:paraId="32029AA8" w14:textId="77777777" w:rsidR="005E5E64" w:rsidRPr="009C67EC" w:rsidRDefault="005E5E64" w:rsidP="005E5E64">
      <w:pPr>
        <w:rPr>
          <w:rFonts w:ascii="PT Astra Serif" w:hAnsi="PT Astra Serif"/>
        </w:rPr>
      </w:pPr>
    </w:p>
    <w:p w14:paraId="32291E03" w14:textId="77777777" w:rsidR="005E5E64" w:rsidRPr="009C67EC" w:rsidRDefault="005E5E64" w:rsidP="005E5E64">
      <w:pPr>
        <w:rPr>
          <w:rFonts w:ascii="PT Astra Serif" w:hAnsi="PT Astra Serif"/>
        </w:rPr>
      </w:pPr>
    </w:p>
    <w:p w14:paraId="0752BADB" w14:textId="77777777" w:rsidR="005E5E64" w:rsidRPr="009C67EC" w:rsidRDefault="005E5E64" w:rsidP="005E5E64">
      <w:pPr>
        <w:rPr>
          <w:rFonts w:ascii="PT Astra Serif" w:hAnsi="PT Astra Serif"/>
        </w:rPr>
      </w:pPr>
    </w:p>
    <w:p w14:paraId="57F72AC8" w14:textId="77777777" w:rsidR="005E5E64" w:rsidRPr="009C67EC" w:rsidRDefault="005E5E64" w:rsidP="005E5E64">
      <w:pPr>
        <w:rPr>
          <w:rFonts w:ascii="PT Astra Serif" w:hAnsi="PT Astra Serif"/>
        </w:rPr>
      </w:pPr>
    </w:p>
    <w:p w14:paraId="3864815C" w14:textId="77777777" w:rsidR="005E5E64" w:rsidRPr="009C67EC" w:rsidRDefault="005E5E64" w:rsidP="005E5E64">
      <w:pPr>
        <w:rPr>
          <w:rFonts w:ascii="PT Astra Serif" w:hAnsi="PT Astra Serif"/>
        </w:rPr>
      </w:pPr>
    </w:p>
    <w:p w14:paraId="1D67C6B1" w14:textId="77777777" w:rsidR="005E5E64" w:rsidRPr="009C67EC" w:rsidRDefault="005E5E64" w:rsidP="005E5E64">
      <w:pPr>
        <w:rPr>
          <w:rFonts w:ascii="PT Astra Serif" w:hAnsi="PT Astra Serif"/>
        </w:rPr>
      </w:pPr>
    </w:p>
    <w:p w14:paraId="3B0CC900" w14:textId="77777777" w:rsidR="005E5E64" w:rsidRPr="009C67EC" w:rsidRDefault="005E5E64" w:rsidP="005E5E64">
      <w:pPr>
        <w:rPr>
          <w:rFonts w:ascii="PT Astra Serif" w:hAnsi="PT Astra Serif"/>
        </w:rPr>
      </w:pPr>
    </w:p>
    <w:p w14:paraId="19B3A458" w14:textId="77777777" w:rsidR="005E5E64" w:rsidRPr="009C67EC" w:rsidRDefault="005E5E64" w:rsidP="005E5E64">
      <w:pPr>
        <w:rPr>
          <w:rFonts w:ascii="PT Astra Serif" w:hAnsi="PT Astra Serif"/>
        </w:rPr>
      </w:pPr>
    </w:p>
    <w:p w14:paraId="75BE9D6D" w14:textId="77777777" w:rsidR="005E5E64" w:rsidRPr="009C67EC" w:rsidRDefault="005E5E64" w:rsidP="005E5E64">
      <w:pPr>
        <w:rPr>
          <w:rFonts w:ascii="PT Astra Serif" w:hAnsi="PT Astra Serif"/>
        </w:rPr>
      </w:pPr>
    </w:p>
    <w:p w14:paraId="1FB5E834" w14:textId="77777777" w:rsidR="005E5E64" w:rsidRPr="009C67EC" w:rsidRDefault="005E5E64" w:rsidP="005E5E64">
      <w:pPr>
        <w:rPr>
          <w:rFonts w:ascii="PT Astra Serif" w:hAnsi="PT Astra Serif"/>
        </w:rPr>
      </w:pPr>
    </w:p>
    <w:p w14:paraId="494A1411" w14:textId="77777777" w:rsidR="005E5E64" w:rsidRPr="009C67EC" w:rsidRDefault="005E5E64" w:rsidP="005E5E64">
      <w:pPr>
        <w:rPr>
          <w:rFonts w:ascii="PT Astra Serif" w:hAnsi="PT Astra Serif"/>
        </w:rPr>
      </w:pPr>
    </w:p>
    <w:p w14:paraId="606F505B" w14:textId="77777777" w:rsidR="005E5E64" w:rsidRPr="009C67EC" w:rsidRDefault="005E5E64" w:rsidP="005E5E64">
      <w:pPr>
        <w:rPr>
          <w:rFonts w:ascii="PT Astra Serif" w:hAnsi="PT Astra Serif"/>
        </w:rPr>
      </w:pPr>
    </w:p>
    <w:p w14:paraId="3A0FB959" w14:textId="77777777" w:rsidR="00E0060C" w:rsidRPr="009C67EC" w:rsidRDefault="00E0060C" w:rsidP="005E5E64">
      <w:pPr>
        <w:tabs>
          <w:tab w:val="left" w:pos="1710"/>
        </w:tabs>
        <w:rPr>
          <w:rFonts w:ascii="PT Astra Serif" w:hAnsi="PT Astra Serif"/>
        </w:rPr>
      </w:pPr>
    </w:p>
    <w:p w14:paraId="3F576A6E" w14:textId="77777777" w:rsidR="008E334F" w:rsidRDefault="008E334F" w:rsidP="008E334F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2AC2E03B" w14:textId="77777777" w:rsidR="008E334F" w:rsidRDefault="008E334F" w:rsidP="008E334F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3C16824F" w14:textId="77777777" w:rsidR="008E334F" w:rsidRDefault="008E334F" w:rsidP="008E334F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67B4383C" w14:textId="77777777" w:rsidR="008E334F" w:rsidRDefault="008E334F" w:rsidP="008E334F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02A422CF" w14:textId="77777777" w:rsidR="0085270F" w:rsidRDefault="0085270F" w:rsidP="005E5E6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6971C63" w14:textId="77777777" w:rsidR="008E334F" w:rsidRDefault="008E334F" w:rsidP="005E5E6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713F40F" w14:textId="77777777" w:rsidR="008E334F" w:rsidRDefault="008E334F" w:rsidP="005E5E6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FD9D6EF" w14:textId="77777777" w:rsidR="008E334F" w:rsidRDefault="008E334F" w:rsidP="005E5E64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FF8EA15" w14:textId="4DE04952" w:rsidR="00FF6B99" w:rsidRPr="00BB79B7" w:rsidRDefault="00FF6B99" w:rsidP="005E5E64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lastRenderedPageBreak/>
        <w:t>2. Координаты характерных точек границ территории объекта культурного наследия</w:t>
      </w:r>
    </w:p>
    <w:p w14:paraId="0B391B3F" w14:textId="77777777" w:rsidR="00FF6B99" w:rsidRPr="00BB79B7" w:rsidRDefault="00FF6B99" w:rsidP="005E5E64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5E5E64" w:rsidRPr="009C67EC" w14:paraId="68705A6C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C71" w14:textId="77777777" w:rsidR="005E5E64" w:rsidRPr="009C67EC" w:rsidRDefault="005E5E64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7D94" w14:textId="77777777" w:rsidR="005E5E64" w:rsidRPr="009C67EC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5E5E64" w:rsidRPr="009C67EC" w14:paraId="60559504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E243" w14:textId="77777777" w:rsidR="005E5E64" w:rsidRPr="009C67EC" w:rsidRDefault="005E5E64" w:rsidP="00045D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F5EF" w14:textId="77777777" w:rsidR="005E5E64" w:rsidRPr="009C67EC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CA9B" w14:textId="77777777" w:rsidR="005E5E64" w:rsidRPr="009C67EC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F450DE" w:rsidRPr="009C67EC" w14:paraId="668C6952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92E" w14:textId="33B16F24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7DE" w14:textId="390197B0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54A" w14:textId="0D250C17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0060C" w:rsidRPr="009C67EC" w14:paraId="3E89FA07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C45" w14:textId="37A1A79B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988" w14:textId="30364A6B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4.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7C5" w14:textId="2DD1AEAF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37.46</w:t>
            </w:r>
          </w:p>
        </w:tc>
      </w:tr>
      <w:tr w:rsidR="00E0060C" w:rsidRPr="009C67EC" w14:paraId="53E27B78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2E1" w14:textId="4C4E9B03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E63" w14:textId="602731CF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534" w14:textId="5AAEC1E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41.77</w:t>
            </w:r>
          </w:p>
        </w:tc>
      </w:tr>
      <w:tr w:rsidR="00E0060C" w:rsidRPr="009C67EC" w14:paraId="4F915D40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918C" w14:textId="108BCE7D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15D" w14:textId="7D52278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5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DE5" w14:textId="53C3CACC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43.61</w:t>
            </w:r>
          </w:p>
        </w:tc>
      </w:tr>
      <w:tr w:rsidR="00E0060C" w:rsidRPr="009C67EC" w14:paraId="01C3810F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FE5" w14:textId="67262EDD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064" w14:textId="1947E315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7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21E" w14:textId="75DF507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59.41</w:t>
            </w:r>
          </w:p>
        </w:tc>
      </w:tr>
      <w:tr w:rsidR="00E0060C" w:rsidRPr="009C67EC" w14:paraId="16551337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CCDA" w14:textId="5E6EE20F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E14" w14:textId="131F4CD6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7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870" w14:textId="32D3729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61.21</w:t>
            </w:r>
          </w:p>
        </w:tc>
      </w:tr>
      <w:tr w:rsidR="00E0060C" w:rsidRPr="009C67EC" w14:paraId="582589AF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E8A4" w14:textId="101153D3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63F" w14:textId="74E05502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8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A1F" w14:textId="5D2A307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66.75</w:t>
            </w:r>
          </w:p>
        </w:tc>
      </w:tr>
      <w:tr w:rsidR="00E0060C" w:rsidRPr="009C67EC" w14:paraId="446DF165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D0EC" w14:textId="09FF3725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91C" w14:textId="369290D0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8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D08" w14:textId="2FCA42E5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69.45</w:t>
            </w:r>
          </w:p>
        </w:tc>
      </w:tr>
      <w:tr w:rsidR="00E0060C" w:rsidRPr="009C67EC" w14:paraId="3C3617CB" w14:textId="77777777" w:rsidTr="00E006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8256" w14:textId="76D462B7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47E" w14:textId="7D752208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B26" w14:textId="11A77AC1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78.44</w:t>
            </w:r>
          </w:p>
        </w:tc>
      </w:tr>
      <w:tr w:rsidR="00E0060C" w:rsidRPr="009C67EC" w14:paraId="4B8F910E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5AE" w14:textId="5DBCA41F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A31" w14:textId="611CFCAD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CAA" w14:textId="30166C63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0.40</w:t>
            </w:r>
          </w:p>
        </w:tc>
      </w:tr>
      <w:tr w:rsidR="00E0060C" w:rsidRPr="009C67EC" w14:paraId="6030DE05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F09" w14:textId="4DC25263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28B" w14:textId="6748EF40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528" w14:textId="740F498E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1.00</w:t>
            </w:r>
          </w:p>
        </w:tc>
      </w:tr>
      <w:tr w:rsidR="00E0060C" w:rsidRPr="009C67EC" w14:paraId="62A0D88F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644" w14:textId="4FA0CA47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CF7" w14:textId="0985CE97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689" w14:textId="6D533006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1.10</w:t>
            </w:r>
          </w:p>
        </w:tc>
      </w:tr>
      <w:tr w:rsidR="00E0060C" w:rsidRPr="009C67EC" w14:paraId="2CDDBCDE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898" w14:textId="51A35F8C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036" w14:textId="2B6646B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E29" w14:textId="0DB3FA75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4.44</w:t>
            </w:r>
          </w:p>
        </w:tc>
      </w:tr>
      <w:tr w:rsidR="00E0060C" w:rsidRPr="009C67EC" w14:paraId="64E7EE60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7E7" w14:textId="30B0BC28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DE2" w14:textId="4C9C066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59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68D" w14:textId="18AED4EC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5.87</w:t>
            </w:r>
          </w:p>
        </w:tc>
      </w:tr>
      <w:tr w:rsidR="00E0060C" w:rsidRPr="009C67EC" w14:paraId="7ACDE401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F94" w14:textId="47B0FB9D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BBA" w14:textId="062B0EFF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49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C0A" w14:textId="3CEAF506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6.97</w:t>
            </w:r>
          </w:p>
        </w:tc>
      </w:tr>
      <w:tr w:rsidR="00E0060C" w:rsidRPr="009C67EC" w14:paraId="5D39D8DF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54B" w14:textId="0F41BB0E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308" w14:textId="1CC6BD5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49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A02" w14:textId="0F5AD4D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6.45</w:t>
            </w:r>
          </w:p>
        </w:tc>
      </w:tr>
      <w:tr w:rsidR="00E0060C" w:rsidRPr="009C67EC" w14:paraId="05CEBD86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FB2" w14:textId="47CAF356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F6D" w14:textId="2AA3862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24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153" w14:textId="5E5E8EC3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8.92</w:t>
            </w:r>
          </w:p>
        </w:tc>
      </w:tr>
      <w:tr w:rsidR="00E0060C" w:rsidRPr="009C67EC" w14:paraId="272DFD4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23" w14:textId="4FE60C53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29" w14:textId="6C97ADB2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17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F53" w14:textId="11EF843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9.99</w:t>
            </w:r>
          </w:p>
        </w:tc>
      </w:tr>
      <w:tr w:rsidR="00E0060C" w:rsidRPr="009C67EC" w14:paraId="26ED698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D6E" w14:textId="47739D13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DDD" w14:textId="2CB02A3E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16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D60" w14:textId="7D51547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0.10</w:t>
            </w:r>
          </w:p>
        </w:tc>
      </w:tr>
      <w:tr w:rsidR="00E0060C" w:rsidRPr="009C67EC" w14:paraId="359FC3C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FC7" w14:textId="395DC256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4AC" w14:textId="3421CE5E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1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C3C" w14:textId="0FF6B91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0.47</w:t>
            </w:r>
          </w:p>
        </w:tc>
      </w:tr>
      <w:tr w:rsidR="00E0060C" w:rsidRPr="009C67EC" w14:paraId="494E3006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CDA" w14:textId="5CF52E50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352" w14:textId="0727E2D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03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F9C" w14:textId="2035A45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1.58</w:t>
            </w:r>
          </w:p>
        </w:tc>
      </w:tr>
      <w:tr w:rsidR="00E0060C" w:rsidRPr="009C67EC" w14:paraId="04BCCD3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38A" w14:textId="44FEA16F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B6A" w14:textId="44EDDEA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02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2A9" w14:textId="748409C7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7.86</w:t>
            </w:r>
          </w:p>
        </w:tc>
      </w:tr>
      <w:tr w:rsidR="00E0060C" w:rsidRPr="009C67EC" w14:paraId="2A5F6834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01F" w14:textId="7783E827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E3D" w14:textId="08781853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95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FFE" w14:textId="0249D38A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89.11</w:t>
            </w:r>
          </w:p>
        </w:tc>
      </w:tr>
      <w:tr w:rsidR="00E0060C" w:rsidRPr="009C67EC" w14:paraId="590ED130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025" w14:textId="1A6E0F4A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955" w14:textId="65450F20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77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D12" w14:textId="25622F1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1.99</w:t>
            </w:r>
          </w:p>
        </w:tc>
      </w:tr>
      <w:tr w:rsidR="00E0060C" w:rsidRPr="009C67EC" w14:paraId="4D6E52AA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A60" w14:textId="0B4D4BC0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9D8" w14:textId="42B58ED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52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C8F" w14:textId="4A360096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5.71</w:t>
            </w:r>
          </w:p>
        </w:tc>
      </w:tr>
      <w:tr w:rsidR="00E0060C" w:rsidRPr="009C67EC" w14:paraId="25F05E14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FFF" w14:textId="2F5FAB44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41E" w14:textId="14C1479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52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B81" w14:textId="55E4688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4.34</w:t>
            </w:r>
          </w:p>
        </w:tc>
      </w:tr>
      <w:tr w:rsidR="00E0060C" w:rsidRPr="009C67EC" w14:paraId="60E86F7F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36B" w14:textId="043A111F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4A8" w14:textId="368B3333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48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122" w14:textId="153806CB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5.05</w:t>
            </w:r>
          </w:p>
        </w:tc>
      </w:tr>
      <w:tr w:rsidR="00E0060C" w:rsidRPr="009C67EC" w14:paraId="72AA0F9D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32D" w14:textId="42AF7554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F99" w14:textId="2169565E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4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9C9" w14:textId="6123059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96.30</w:t>
            </w:r>
          </w:p>
        </w:tc>
      </w:tr>
      <w:tr w:rsidR="00E0060C" w:rsidRPr="009C67EC" w14:paraId="7CEDEB26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3F3" w14:textId="6034F1A7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2C6" w14:textId="179ABA4B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4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0D2" w14:textId="25E97E7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79.29</w:t>
            </w:r>
          </w:p>
        </w:tc>
      </w:tr>
      <w:tr w:rsidR="00E0060C" w:rsidRPr="009C67EC" w14:paraId="14608F5D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6F7" w14:textId="6A278136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CCE" w14:textId="09A4EC41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3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3F8" w14:textId="1708315D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62.74</w:t>
            </w:r>
          </w:p>
        </w:tc>
      </w:tr>
      <w:tr w:rsidR="00E0060C" w:rsidRPr="009C67EC" w14:paraId="5E306D07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416" w14:textId="0894E3E4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DC3" w14:textId="305A75A8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4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FA7" w14:textId="196082B4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60.02</w:t>
            </w:r>
          </w:p>
        </w:tc>
      </w:tr>
      <w:tr w:rsidR="00E0060C" w:rsidRPr="009C67EC" w14:paraId="0DC86C8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637" w14:textId="52F74B30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5F9" w14:textId="2682F09C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155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AB4" w14:textId="08555383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59.11</w:t>
            </w:r>
          </w:p>
        </w:tc>
      </w:tr>
      <w:tr w:rsidR="00E0060C" w:rsidRPr="009C67EC" w14:paraId="54252A10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91B" w14:textId="740C5477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E1" w14:textId="4C717CF7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1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63C" w14:textId="38D3E84C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46.29</w:t>
            </w:r>
          </w:p>
        </w:tc>
      </w:tr>
      <w:tr w:rsidR="00E0060C" w:rsidRPr="009C67EC" w14:paraId="187125FC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F7B" w14:textId="181145E1" w:rsidR="00E0060C" w:rsidRPr="009C67E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918" w14:textId="348379E9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506214.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52A" w14:textId="32E8B25E" w:rsidR="00E0060C" w:rsidRPr="00E0060C" w:rsidRDefault="00E0060C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60C">
              <w:rPr>
                <w:rFonts w:ascii="PT Astra Serif" w:hAnsi="PT Astra Serif"/>
                <w:sz w:val="28"/>
                <w:szCs w:val="28"/>
              </w:rPr>
              <w:t>2256641.63</w:t>
            </w:r>
          </w:p>
        </w:tc>
      </w:tr>
    </w:tbl>
    <w:p w14:paraId="7FE47376" w14:textId="77777777" w:rsidR="00BE1AEA" w:rsidRPr="009C67EC" w:rsidRDefault="00BE1AEA" w:rsidP="005E5E64">
      <w:pPr>
        <w:tabs>
          <w:tab w:val="left" w:pos="1710"/>
        </w:tabs>
        <w:rPr>
          <w:rFonts w:ascii="PT Astra Serif" w:hAnsi="PT Astra Serif"/>
        </w:rPr>
        <w:sectPr w:rsidR="00BE1AEA" w:rsidRPr="009C67EC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655C41B" w14:textId="77777777" w:rsidR="003D7EE7" w:rsidRPr="009C67EC" w:rsidRDefault="003D7EE7" w:rsidP="005E5E64">
      <w:pPr>
        <w:tabs>
          <w:tab w:val="left" w:pos="1710"/>
        </w:tabs>
        <w:rPr>
          <w:rFonts w:ascii="PT Astra Serif" w:hAnsi="PT Astra Serif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E5E64" w:rsidRPr="009C67EC" w14:paraId="07F8BC1B" w14:textId="77777777" w:rsidTr="00045DAE">
        <w:tc>
          <w:tcPr>
            <w:tcW w:w="4360" w:type="dxa"/>
          </w:tcPr>
          <w:p w14:paraId="5C77F647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012FF1F7" w14:textId="6CCC097F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E334F">
              <w:rPr>
                <w:rFonts w:ascii="PT Astra Serif" w:hAnsi="PT Astra Serif"/>
                <w:sz w:val="28"/>
                <w:szCs w:val="28"/>
              </w:rPr>
              <w:t>3</w:t>
            </w:r>
          </w:p>
          <w:p w14:paraId="276240FC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F63DC7C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350E7DB1" w14:textId="77777777" w:rsidR="005E5E64" w:rsidRPr="009C67EC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42014112" w14:textId="77777777" w:rsidR="005E5E64" w:rsidRPr="009C67EC" w:rsidRDefault="005E5E64" w:rsidP="005E5E64">
      <w:pPr>
        <w:tabs>
          <w:tab w:val="left" w:pos="1710"/>
        </w:tabs>
        <w:rPr>
          <w:rFonts w:ascii="PT Astra Serif" w:hAnsi="PT Astra Serif"/>
        </w:rPr>
      </w:pPr>
    </w:p>
    <w:p w14:paraId="15FAC61A" w14:textId="77777777" w:rsidR="005E5E64" w:rsidRPr="009C67EC" w:rsidRDefault="005E5E64" w:rsidP="005E5E64">
      <w:pPr>
        <w:tabs>
          <w:tab w:val="left" w:pos="1710"/>
        </w:tabs>
        <w:rPr>
          <w:rFonts w:ascii="PT Astra Serif" w:hAnsi="PT Astra Serif"/>
        </w:rPr>
      </w:pPr>
    </w:p>
    <w:p w14:paraId="18242476" w14:textId="77777777" w:rsidR="005E5E64" w:rsidRPr="009C67EC" w:rsidRDefault="005E5E64" w:rsidP="005E5E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7602E6E1" w14:textId="43D94A83" w:rsidR="005E5E64" w:rsidRDefault="005E5E64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 w:rsidR="001C2CC8"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 w:rsidR="006A2565" w:rsidRPr="006A2565">
        <w:rPr>
          <w:rFonts w:ascii="PT Astra Serif" w:hAnsi="PT Astra Serif"/>
          <w:sz w:val="28"/>
          <w:szCs w:val="28"/>
        </w:rPr>
        <w:t>«Здание дворянского собрания, где в левом крыле находилась Карамзинская библиотека, членом совета которой был Ульянов Илья Николаевич, а Ленин Владимир Ильич и члены семьи Ульяновых – активными читателями»</w:t>
      </w:r>
      <w:r w:rsidR="006A2565">
        <w:rPr>
          <w:rFonts w:ascii="PT Astra Serif" w:hAnsi="PT Astra Serif"/>
          <w:sz w:val="28"/>
          <w:szCs w:val="28"/>
        </w:rPr>
        <w:t xml:space="preserve">, </w:t>
      </w:r>
      <w:r w:rsidR="006A2565" w:rsidRPr="006A2565">
        <w:rPr>
          <w:rFonts w:ascii="PT Astra Serif" w:hAnsi="PT Astra Serif"/>
          <w:sz w:val="28"/>
          <w:szCs w:val="28"/>
        </w:rPr>
        <w:t>расположенного по адресу: г.</w:t>
      </w:r>
      <w:r w:rsidR="00FF10A0">
        <w:rPr>
          <w:rFonts w:ascii="PT Astra Serif" w:hAnsi="PT Astra Serif"/>
          <w:sz w:val="28"/>
          <w:szCs w:val="28"/>
        </w:rPr>
        <w:t xml:space="preserve"> </w:t>
      </w:r>
      <w:r w:rsidR="006A2565" w:rsidRPr="006A2565">
        <w:rPr>
          <w:rFonts w:ascii="PT Astra Serif" w:hAnsi="PT Astra Serif"/>
          <w:sz w:val="28"/>
          <w:szCs w:val="28"/>
        </w:rPr>
        <w:t xml:space="preserve">Ульяновск, </w:t>
      </w:r>
      <w:r w:rsidR="004E0075">
        <w:rPr>
          <w:rFonts w:ascii="PT Astra Serif" w:hAnsi="PT Astra Serif"/>
          <w:sz w:val="28"/>
          <w:szCs w:val="28"/>
        </w:rPr>
        <w:br/>
      </w:r>
      <w:r w:rsidR="0085270F">
        <w:rPr>
          <w:rFonts w:ascii="PT Astra Serif" w:hAnsi="PT Astra Serif"/>
          <w:sz w:val="28"/>
          <w:szCs w:val="28"/>
        </w:rPr>
        <w:t xml:space="preserve">пер. Карамзина, 3/2, </w:t>
      </w:r>
    </w:p>
    <w:p w14:paraId="5B052A1A" w14:textId="77777777" w:rsidR="006A2565" w:rsidRPr="009C67EC" w:rsidRDefault="006A2565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8604617" w14:textId="0AB87082" w:rsidR="005E5E64" w:rsidRPr="009C67EC" w:rsidRDefault="005E5E64" w:rsidP="005E5E6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97103A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 w:rsidR="00100424">
        <w:rPr>
          <w:rFonts w:ascii="PT Astra Serif" w:hAnsi="PT Astra Serif"/>
          <w:sz w:val="28"/>
          <w:szCs w:val="28"/>
        </w:rPr>
        <w:t xml:space="preserve">федерального </w:t>
      </w:r>
      <w:r w:rsidRPr="009C67EC">
        <w:rPr>
          <w:rFonts w:ascii="PT Astra Serif" w:hAnsi="PT Astra Serif"/>
          <w:sz w:val="28"/>
          <w:szCs w:val="28"/>
        </w:rPr>
        <w:t xml:space="preserve">значения </w:t>
      </w:r>
      <w:r w:rsidR="006A2565" w:rsidRPr="006A2565">
        <w:rPr>
          <w:rFonts w:ascii="PT Astra Serif" w:hAnsi="PT Astra Serif"/>
          <w:sz w:val="28"/>
          <w:szCs w:val="28"/>
        </w:rPr>
        <w:t>«Здание дворянского собрания, где в левом крыле находилась Карамзинская библиотека, членом совета которой был Ульянов Илья Николаевич, а Ленин Владимир Ильич и члены семьи Ульяновых – активными читателями»</w:t>
      </w:r>
      <w:r w:rsidR="006A2565">
        <w:rPr>
          <w:rFonts w:ascii="PT Astra Serif" w:hAnsi="PT Astra Serif"/>
          <w:sz w:val="28"/>
          <w:szCs w:val="28"/>
        </w:rPr>
        <w:t xml:space="preserve">, </w:t>
      </w:r>
      <w:r w:rsidR="006A2565" w:rsidRPr="006A2565">
        <w:rPr>
          <w:rFonts w:ascii="PT Astra Serif" w:hAnsi="PT Astra Serif"/>
          <w:sz w:val="28"/>
          <w:szCs w:val="28"/>
        </w:rPr>
        <w:t xml:space="preserve">расположенного по адресу: </w:t>
      </w:r>
      <w:proofErr w:type="spellStart"/>
      <w:r w:rsidR="006A2565" w:rsidRPr="006A2565">
        <w:rPr>
          <w:rFonts w:ascii="PT Astra Serif" w:hAnsi="PT Astra Serif"/>
          <w:sz w:val="28"/>
          <w:szCs w:val="28"/>
        </w:rPr>
        <w:t>г.Ульяновск</w:t>
      </w:r>
      <w:proofErr w:type="spellEnd"/>
      <w:r w:rsidR="006A2565" w:rsidRPr="006A2565">
        <w:rPr>
          <w:rFonts w:ascii="PT Astra Serif" w:hAnsi="PT Astra Serif"/>
          <w:sz w:val="28"/>
          <w:szCs w:val="28"/>
        </w:rPr>
        <w:t xml:space="preserve">, </w:t>
      </w:r>
      <w:r w:rsidR="0097103A">
        <w:rPr>
          <w:rFonts w:ascii="PT Astra Serif" w:hAnsi="PT Astra Serif"/>
          <w:sz w:val="28"/>
          <w:szCs w:val="28"/>
        </w:rPr>
        <w:br/>
      </w:r>
      <w:r w:rsidR="004E0075">
        <w:rPr>
          <w:rFonts w:ascii="PT Astra Serif" w:hAnsi="PT Astra Serif"/>
          <w:sz w:val="28"/>
          <w:szCs w:val="28"/>
        </w:rPr>
        <w:t>пер. Карамзина, 3/2</w:t>
      </w:r>
      <w:r w:rsidR="006A2565" w:rsidRPr="006A2565">
        <w:rPr>
          <w:rFonts w:ascii="PT Astra Serif" w:hAnsi="PT Astra Serif"/>
          <w:sz w:val="28"/>
          <w:szCs w:val="28"/>
        </w:rPr>
        <w:t xml:space="preserve"> </w:t>
      </w:r>
      <w:r w:rsidRPr="009C67EC">
        <w:rPr>
          <w:rFonts w:ascii="PT Astra Serif" w:hAnsi="PT Astra Serif"/>
          <w:sz w:val="28"/>
          <w:szCs w:val="28"/>
        </w:rPr>
        <w:t>(далее</w:t>
      </w:r>
      <w:r w:rsidR="0097103A"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0A244649" w14:textId="6F0487E1" w:rsidR="00045DAE" w:rsidRPr="009C67EC" w:rsidRDefault="0085270F" w:rsidP="00045DAE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62848" behindDoc="0" locked="0" layoutInCell="1" allowOverlap="1" wp14:anchorId="03A9D694" wp14:editId="77AE60CF">
            <wp:simplePos x="0" y="0"/>
            <wp:positionH relativeFrom="column">
              <wp:posOffset>129540</wp:posOffset>
            </wp:positionH>
            <wp:positionV relativeFrom="paragraph">
              <wp:posOffset>-3810</wp:posOffset>
            </wp:positionV>
            <wp:extent cx="5772150" cy="46577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" b="2563"/>
                    <a:stretch/>
                  </pic:blipFill>
                  <pic:spPr bwMode="auto">
                    <a:xfrm>
                      <a:off x="0" y="0"/>
                      <a:ext cx="5780096" cy="46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C346" w14:textId="173889A0" w:rsidR="00045DAE" w:rsidRPr="009C67EC" w:rsidRDefault="00045DAE" w:rsidP="00045DAE">
      <w:pPr>
        <w:rPr>
          <w:rFonts w:ascii="PT Astra Serif" w:hAnsi="PT Astra Serif"/>
        </w:rPr>
      </w:pPr>
    </w:p>
    <w:p w14:paraId="3084F7C2" w14:textId="77777777" w:rsidR="00045DAE" w:rsidRPr="009C67EC" w:rsidRDefault="00045DAE" w:rsidP="00045DAE">
      <w:pPr>
        <w:rPr>
          <w:rFonts w:ascii="PT Astra Serif" w:hAnsi="PT Astra Serif"/>
        </w:rPr>
      </w:pPr>
    </w:p>
    <w:p w14:paraId="3C8D1213" w14:textId="77777777" w:rsidR="00045DAE" w:rsidRPr="009C67EC" w:rsidRDefault="00045DAE" w:rsidP="00045DAE">
      <w:pPr>
        <w:rPr>
          <w:rFonts w:ascii="PT Astra Serif" w:hAnsi="PT Astra Serif"/>
        </w:rPr>
      </w:pPr>
    </w:p>
    <w:p w14:paraId="62E31BDE" w14:textId="77777777" w:rsidR="00045DAE" w:rsidRPr="009C67EC" w:rsidRDefault="00045DAE" w:rsidP="00045DAE">
      <w:pPr>
        <w:rPr>
          <w:rFonts w:ascii="PT Astra Serif" w:hAnsi="PT Astra Serif"/>
        </w:rPr>
      </w:pPr>
    </w:p>
    <w:p w14:paraId="49375333" w14:textId="77777777" w:rsidR="00045DAE" w:rsidRPr="009C67EC" w:rsidRDefault="00045DAE" w:rsidP="00045DAE">
      <w:pPr>
        <w:rPr>
          <w:rFonts w:ascii="PT Astra Serif" w:hAnsi="PT Astra Serif"/>
        </w:rPr>
      </w:pPr>
    </w:p>
    <w:p w14:paraId="3FB844A5" w14:textId="2C157143" w:rsidR="00045DAE" w:rsidRPr="009C67EC" w:rsidRDefault="00045DAE" w:rsidP="00045DAE">
      <w:pPr>
        <w:rPr>
          <w:rFonts w:ascii="PT Astra Serif" w:hAnsi="PT Astra Serif"/>
        </w:rPr>
      </w:pPr>
    </w:p>
    <w:p w14:paraId="5AD7C611" w14:textId="77777777" w:rsidR="00045DAE" w:rsidRPr="009C67EC" w:rsidRDefault="00045DAE" w:rsidP="00045DAE">
      <w:pPr>
        <w:rPr>
          <w:rFonts w:ascii="PT Astra Serif" w:hAnsi="PT Astra Serif"/>
        </w:rPr>
      </w:pPr>
    </w:p>
    <w:p w14:paraId="152DDA70" w14:textId="77777777" w:rsidR="00045DAE" w:rsidRPr="009C67EC" w:rsidRDefault="00045DAE" w:rsidP="00045DAE">
      <w:pPr>
        <w:rPr>
          <w:rFonts w:ascii="PT Astra Serif" w:hAnsi="PT Astra Serif"/>
        </w:rPr>
      </w:pPr>
    </w:p>
    <w:p w14:paraId="74FE201E" w14:textId="77777777" w:rsidR="00045DAE" w:rsidRPr="009C67EC" w:rsidRDefault="00045DAE" w:rsidP="00045DAE">
      <w:pPr>
        <w:rPr>
          <w:rFonts w:ascii="PT Astra Serif" w:hAnsi="PT Astra Serif"/>
        </w:rPr>
      </w:pPr>
    </w:p>
    <w:p w14:paraId="621C7DD0" w14:textId="77777777" w:rsidR="00045DAE" w:rsidRPr="009C67EC" w:rsidRDefault="00045DAE" w:rsidP="00045DAE">
      <w:pPr>
        <w:rPr>
          <w:rFonts w:ascii="PT Astra Serif" w:hAnsi="PT Astra Serif"/>
        </w:rPr>
      </w:pPr>
    </w:p>
    <w:p w14:paraId="5784CB52" w14:textId="77777777" w:rsidR="00045DAE" w:rsidRPr="009C67EC" w:rsidRDefault="00045DAE" w:rsidP="00045DAE">
      <w:pPr>
        <w:rPr>
          <w:rFonts w:ascii="PT Astra Serif" w:hAnsi="PT Astra Serif"/>
        </w:rPr>
      </w:pPr>
    </w:p>
    <w:p w14:paraId="65D73DEF" w14:textId="77777777" w:rsidR="00045DAE" w:rsidRPr="009C67EC" w:rsidRDefault="00045DAE" w:rsidP="00045DAE">
      <w:pPr>
        <w:rPr>
          <w:rFonts w:ascii="PT Astra Serif" w:hAnsi="PT Astra Serif"/>
        </w:rPr>
      </w:pPr>
    </w:p>
    <w:p w14:paraId="1714E70D" w14:textId="77777777" w:rsidR="00045DAE" w:rsidRPr="009C67EC" w:rsidRDefault="00045DAE" w:rsidP="00045DAE">
      <w:pPr>
        <w:rPr>
          <w:rFonts w:ascii="PT Astra Serif" w:hAnsi="PT Astra Serif"/>
        </w:rPr>
      </w:pPr>
    </w:p>
    <w:p w14:paraId="0612BFC5" w14:textId="77777777" w:rsidR="00045DAE" w:rsidRPr="009C67EC" w:rsidRDefault="00045DAE" w:rsidP="00045DAE">
      <w:pPr>
        <w:rPr>
          <w:rFonts w:ascii="PT Astra Serif" w:hAnsi="PT Astra Serif"/>
        </w:rPr>
      </w:pPr>
    </w:p>
    <w:p w14:paraId="5806C127" w14:textId="77777777" w:rsidR="00045DAE" w:rsidRPr="009C67EC" w:rsidRDefault="00045DAE" w:rsidP="00045DAE">
      <w:pPr>
        <w:rPr>
          <w:rFonts w:ascii="PT Astra Serif" w:hAnsi="PT Astra Serif"/>
        </w:rPr>
      </w:pPr>
    </w:p>
    <w:p w14:paraId="52D17195" w14:textId="77777777" w:rsidR="00045DAE" w:rsidRPr="009C67EC" w:rsidRDefault="00045DAE" w:rsidP="00045DAE">
      <w:pPr>
        <w:rPr>
          <w:rFonts w:ascii="PT Astra Serif" w:hAnsi="PT Astra Serif"/>
        </w:rPr>
      </w:pPr>
    </w:p>
    <w:p w14:paraId="28C1E885" w14:textId="77777777" w:rsidR="00045DAE" w:rsidRPr="009C67EC" w:rsidRDefault="00045DAE" w:rsidP="00045DAE">
      <w:pPr>
        <w:rPr>
          <w:rFonts w:ascii="PT Astra Serif" w:hAnsi="PT Astra Serif"/>
        </w:rPr>
      </w:pPr>
    </w:p>
    <w:p w14:paraId="147D5CD8" w14:textId="77777777" w:rsidR="00045DAE" w:rsidRPr="009C67EC" w:rsidRDefault="00045DAE" w:rsidP="00045DAE">
      <w:pPr>
        <w:rPr>
          <w:rFonts w:ascii="PT Astra Serif" w:hAnsi="PT Astra Serif"/>
        </w:rPr>
      </w:pPr>
    </w:p>
    <w:p w14:paraId="738EF1A7" w14:textId="77777777" w:rsidR="00045DAE" w:rsidRPr="009C67EC" w:rsidRDefault="00045DAE" w:rsidP="00045DAE">
      <w:pPr>
        <w:rPr>
          <w:rFonts w:ascii="PT Astra Serif" w:hAnsi="PT Astra Serif"/>
        </w:rPr>
      </w:pPr>
    </w:p>
    <w:p w14:paraId="2AB515AE" w14:textId="77777777" w:rsidR="00045DAE" w:rsidRPr="009C67EC" w:rsidRDefault="00045DAE" w:rsidP="00045DAE">
      <w:pPr>
        <w:rPr>
          <w:rFonts w:ascii="PT Astra Serif" w:hAnsi="PT Astra Serif"/>
        </w:rPr>
      </w:pPr>
    </w:p>
    <w:p w14:paraId="20F5D295" w14:textId="77777777" w:rsidR="00045DAE" w:rsidRPr="009C67EC" w:rsidRDefault="00045DAE" w:rsidP="00045DAE">
      <w:pPr>
        <w:rPr>
          <w:rFonts w:ascii="PT Astra Serif" w:hAnsi="PT Astra Serif"/>
        </w:rPr>
      </w:pPr>
    </w:p>
    <w:p w14:paraId="4E71EFAF" w14:textId="77777777" w:rsidR="00045DAE" w:rsidRPr="009C67EC" w:rsidRDefault="00045DAE" w:rsidP="00045DAE">
      <w:pPr>
        <w:rPr>
          <w:rFonts w:ascii="PT Astra Serif" w:hAnsi="PT Astra Serif"/>
        </w:rPr>
      </w:pPr>
    </w:p>
    <w:p w14:paraId="2728AA50" w14:textId="4A124B17" w:rsidR="00045DAE" w:rsidRPr="00BB79B7" w:rsidRDefault="0097103A" w:rsidP="00045DA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t>2</w:t>
      </w:r>
      <w:r w:rsidR="00045DAE" w:rsidRPr="00BB79B7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а культурного наследия</w:t>
      </w:r>
    </w:p>
    <w:p w14:paraId="5E1A8B57" w14:textId="77777777" w:rsidR="00045DAE" w:rsidRPr="009C67EC" w:rsidRDefault="00045DAE" w:rsidP="00045DA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045DAE" w:rsidRPr="009C67EC" w14:paraId="7996FB68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F00" w14:textId="77777777" w:rsidR="00045DAE" w:rsidRPr="009C67EC" w:rsidRDefault="00045DAE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4708" w14:textId="77777777" w:rsidR="00045DAE" w:rsidRPr="009C67EC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045DAE" w:rsidRPr="009C67EC" w14:paraId="194B785F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E93" w14:textId="77777777" w:rsidR="00045DAE" w:rsidRPr="009C67EC" w:rsidRDefault="00045DAE" w:rsidP="00045D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B8BD" w14:textId="77777777" w:rsidR="00045DAE" w:rsidRPr="009C67EC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149B" w14:textId="77777777" w:rsidR="00045DAE" w:rsidRPr="009C67EC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F450DE" w:rsidRPr="009C67EC" w14:paraId="1B1DB2F4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B98" w14:textId="5D66EE1D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2992" w14:textId="50C9C692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898C" w14:textId="67D3A86D" w:rsidR="00F450DE" w:rsidRPr="009C67EC" w:rsidRDefault="00F450DE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A2565" w:rsidRPr="009C67EC" w14:paraId="613B3042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3DD" w14:textId="37F2C480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DB3" w14:textId="3B854F28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45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B9C" w14:textId="043A8E39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44.98</w:t>
            </w:r>
          </w:p>
        </w:tc>
      </w:tr>
      <w:tr w:rsidR="006A2565" w:rsidRPr="009C67EC" w14:paraId="5C73844B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43D8" w14:textId="30C22029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694" w14:textId="556EC845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4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ED3" w14:textId="1605D550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45.44</w:t>
            </w:r>
          </w:p>
        </w:tc>
      </w:tr>
      <w:tr w:rsidR="006A2565" w:rsidRPr="009C67EC" w14:paraId="7A33A658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3F6" w14:textId="0D7EC279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1BA" w14:textId="78D51428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8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2D8" w14:textId="21734848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91.60</w:t>
            </w:r>
          </w:p>
        </w:tc>
      </w:tr>
      <w:tr w:rsidR="006A2565" w:rsidRPr="009C67EC" w14:paraId="59AA8C92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42B" w14:textId="7585A47E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563" w14:textId="5EA8AE79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6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8B" w14:textId="083A3A44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95.35</w:t>
            </w:r>
          </w:p>
        </w:tc>
      </w:tr>
      <w:tr w:rsidR="006A2565" w:rsidRPr="009C67EC" w14:paraId="5E7CC4E3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257" w14:textId="0458F329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39F" w14:textId="3CDA022B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80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9E1" w14:textId="1291FFB2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76.83</w:t>
            </w:r>
          </w:p>
        </w:tc>
      </w:tr>
      <w:tr w:rsidR="006A2565" w:rsidRPr="009C67EC" w14:paraId="601B9914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24BC" w14:textId="2103A9DB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C31" w14:textId="060AFB80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0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337" w14:textId="6E5F1AF0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53.39</w:t>
            </w:r>
          </w:p>
        </w:tc>
      </w:tr>
      <w:tr w:rsidR="006A2565" w:rsidRPr="009C67EC" w14:paraId="31371276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719" w14:textId="29FFE066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3F6" w14:textId="5199674B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88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1F5" w14:textId="051C76B3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51.24</w:t>
            </w:r>
          </w:p>
        </w:tc>
      </w:tr>
      <w:tr w:rsidR="006A2565" w:rsidRPr="009C67EC" w14:paraId="71889964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0406" w14:textId="4476F5EF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4C6" w14:textId="30026B53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6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B6B" w14:textId="67DC0EC4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2.76</w:t>
            </w:r>
          </w:p>
        </w:tc>
      </w:tr>
      <w:tr w:rsidR="006A2565" w:rsidRPr="009C67EC" w14:paraId="7A399636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325" w14:textId="77980238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8FC" w14:textId="002F5737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9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85" w14:textId="33317C93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0.98</w:t>
            </w:r>
          </w:p>
        </w:tc>
      </w:tr>
      <w:tr w:rsidR="006A2565" w:rsidRPr="009C67EC" w14:paraId="4A7D24A1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017" w14:textId="0FCA3AC9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93D" w14:textId="0C84D199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0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C8" w14:textId="5E69934D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15.16</w:t>
            </w:r>
          </w:p>
        </w:tc>
      </w:tr>
      <w:tr w:rsidR="006A2565" w:rsidRPr="009C67EC" w14:paraId="4DF39623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522" w14:textId="71282D97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A6D" w14:textId="1344DE12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0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F9C" w14:textId="54081DFF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16.59</w:t>
            </w:r>
          </w:p>
        </w:tc>
      </w:tr>
      <w:tr w:rsidR="006A2565" w:rsidRPr="009C67EC" w14:paraId="73A115F5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BD6" w14:textId="2D69EF1F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288" w14:textId="5673A816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19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150" w14:textId="2E0435C6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092.50</w:t>
            </w:r>
          </w:p>
        </w:tc>
      </w:tr>
      <w:tr w:rsidR="006A2565" w:rsidRPr="009C67EC" w14:paraId="136B991C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76D" w14:textId="54073614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7F8" w14:textId="728FC857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3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7DA" w14:textId="1105A287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096.85</w:t>
            </w:r>
          </w:p>
        </w:tc>
      </w:tr>
      <w:tr w:rsidR="006A2565" w:rsidRPr="009C67EC" w14:paraId="40713622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284" w14:textId="33B2717C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666" w14:textId="2038BE55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0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5BA" w14:textId="3BEA7994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21.24</w:t>
            </w:r>
          </w:p>
        </w:tc>
      </w:tr>
      <w:tr w:rsidR="006A2565" w:rsidRPr="009C67EC" w14:paraId="2FAEB427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0A" w14:textId="5FB8822E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9BC" w14:textId="2D46ED2C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18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C90" w14:textId="150572A0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25.81</w:t>
            </w:r>
          </w:p>
        </w:tc>
      </w:tr>
      <w:tr w:rsidR="006A2565" w:rsidRPr="009C67EC" w14:paraId="4A49C6A7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EF6" w14:textId="4466FA46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88D" w14:textId="0D0B1C1A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3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CBA" w14:textId="7E41B8DB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0.94</w:t>
            </w:r>
          </w:p>
        </w:tc>
      </w:tr>
      <w:tr w:rsidR="006A2565" w:rsidRPr="009C67EC" w14:paraId="1A05F22B" w14:textId="77777777" w:rsidTr="006A25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F85" w14:textId="3D9C27EC" w:rsidR="006A2565" w:rsidRPr="009C67EC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58B" w14:textId="3A5D983A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020" w14:textId="33A5CDDA" w:rsidR="006A2565" w:rsidRPr="006A2565" w:rsidRDefault="006A2565" w:rsidP="00045D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7.93</w:t>
            </w:r>
          </w:p>
        </w:tc>
      </w:tr>
    </w:tbl>
    <w:p w14:paraId="6049413C" w14:textId="69016A1A" w:rsidR="00566E41" w:rsidRDefault="00566E41" w:rsidP="00045DAE">
      <w:pPr>
        <w:rPr>
          <w:rFonts w:ascii="PT Astra Serif" w:hAnsi="PT Astra Serif"/>
        </w:rPr>
      </w:pPr>
    </w:p>
    <w:p w14:paraId="33C07C64" w14:textId="77777777" w:rsidR="008E334F" w:rsidRPr="00FF10A0" w:rsidRDefault="008E334F" w:rsidP="008E334F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  <w:sectPr w:rsidR="008E334F" w:rsidRPr="00FF10A0" w:rsidSect="008E334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C67EC">
        <w:rPr>
          <w:rFonts w:ascii="PT Astra Serif" w:hAnsi="PT Astra Serif"/>
          <w:bCs/>
          <w:sz w:val="28"/>
          <w:szCs w:val="28"/>
        </w:rPr>
        <w:t>________________</w:t>
      </w:r>
    </w:p>
    <w:p w14:paraId="487153A2" w14:textId="77777777" w:rsidR="00566E41" w:rsidRPr="00566E41" w:rsidRDefault="00566E41" w:rsidP="00566E41">
      <w:pPr>
        <w:rPr>
          <w:rFonts w:ascii="PT Astra Serif" w:hAnsi="PT Astra Serif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9643B" w:rsidRPr="009C67EC" w14:paraId="4EC08337" w14:textId="77777777" w:rsidTr="005933B4">
        <w:tc>
          <w:tcPr>
            <w:tcW w:w="4360" w:type="dxa"/>
          </w:tcPr>
          <w:p w14:paraId="2DA2D677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5B0A5C95" w14:textId="7880857E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E334F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378EB9AA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9757A0F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2AD88058" w14:textId="77777777" w:rsidR="0019643B" w:rsidRPr="009C67EC" w:rsidRDefault="0019643B" w:rsidP="005933B4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4A76A740" w14:textId="77777777" w:rsidR="0019643B" w:rsidRPr="009C67EC" w:rsidRDefault="0019643B" w:rsidP="0019643B">
      <w:pPr>
        <w:tabs>
          <w:tab w:val="left" w:pos="1710"/>
        </w:tabs>
        <w:rPr>
          <w:rFonts w:ascii="PT Astra Serif" w:hAnsi="PT Astra Serif"/>
        </w:rPr>
      </w:pPr>
    </w:p>
    <w:p w14:paraId="44FB2D06" w14:textId="77777777" w:rsidR="0019643B" w:rsidRPr="009C67EC" w:rsidRDefault="0019643B" w:rsidP="0019643B">
      <w:pPr>
        <w:tabs>
          <w:tab w:val="left" w:pos="1710"/>
        </w:tabs>
        <w:rPr>
          <w:rFonts w:ascii="PT Astra Serif" w:hAnsi="PT Astra Serif"/>
        </w:rPr>
      </w:pPr>
    </w:p>
    <w:p w14:paraId="72FB12CC" w14:textId="77777777" w:rsidR="0019643B" w:rsidRPr="009C67EC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250D1139" w14:textId="13B291F9" w:rsidR="0019643B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9C67EC">
        <w:rPr>
          <w:rFonts w:ascii="PT Astra Serif" w:hAnsi="PT Astra Serif"/>
          <w:sz w:val="28"/>
          <w:szCs w:val="28"/>
        </w:rPr>
        <w:t xml:space="preserve"> значения </w:t>
      </w:r>
      <w:r>
        <w:rPr>
          <w:rFonts w:ascii="PT Astra Serif" w:hAnsi="PT Astra Serif"/>
          <w:sz w:val="28"/>
          <w:szCs w:val="28"/>
        </w:rPr>
        <w:t>«</w:t>
      </w:r>
      <w:r w:rsidRPr="006A256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A2565">
        <w:rPr>
          <w:rFonts w:ascii="PT Astra Serif" w:hAnsi="PT Astra Serif"/>
          <w:sz w:val="28"/>
          <w:szCs w:val="28"/>
        </w:rPr>
        <w:t>расположенного по адресу: г.</w:t>
      </w:r>
      <w:r>
        <w:rPr>
          <w:rFonts w:ascii="PT Astra Serif" w:hAnsi="PT Astra Serif"/>
          <w:sz w:val="28"/>
          <w:szCs w:val="28"/>
        </w:rPr>
        <w:t xml:space="preserve"> </w:t>
      </w:r>
      <w:r w:rsidRPr="006A2565">
        <w:rPr>
          <w:rFonts w:ascii="PT Astra Serif" w:hAnsi="PT Astra Serif"/>
          <w:sz w:val="28"/>
          <w:szCs w:val="28"/>
        </w:rPr>
        <w:t xml:space="preserve">Ульяновск, </w:t>
      </w:r>
      <w:r>
        <w:rPr>
          <w:rFonts w:ascii="PT Astra Serif" w:hAnsi="PT Astra Serif"/>
          <w:sz w:val="28"/>
          <w:szCs w:val="28"/>
        </w:rPr>
        <w:t>пер. Карамзина, включая объект культурного наследия федерального значения</w:t>
      </w:r>
      <w:r w:rsidRPr="006A2565">
        <w:rPr>
          <w:rFonts w:ascii="PT Astra Serif" w:hAnsi="PT Astra Serif"/>
          <w:sz w:val="28"/>
          <w:szCs w:val="28"/>
        </w:rPr>
        <w:t xml:space="preserve"> «Бюст И.А. Гончарова</w:t>
      </w:r>
      <w:r>
        <w:rPr>
          <w:rFonts w:ascii="PT Astra Serif" w:hAnsi="PT Astra Serif"/>
          <w:sz w:val="28"/>
          <w:szCs w:val="28"/>
        </w:rPr>
        <w:t>»</w:t>
      </w:r>
      <w:r w:rsidRPr="006A2565"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ск.Л.А.Бернштам</w:t>
      </w:r>
      <w:proofErr w:type="spellEnd"/>
      <w:r>
        <w:rPr>
          <w:rFonts w:ascii="PT Astra Serif" w:hAnsi="PT Astra Serif"/>
          <w:sz w:val="28"/>
          <w:szCs w:val="28"/>
        </w:rPr>
        <w:t>, бронза, гранит, 1948 г.</w:t>
      </w:r>
    </w:p>
    <w:p w14:paraId="015A8DF4" w14:textId="77777777" w:rsidR="0019643B" w:rsidRPr="009C67EC" w:rsidRDefault="0019643B" w:rsidP="0019643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A047FBE" w14:textId="06C076F2" w:rsidR="0019643B" w:rsidRDefault="0019643B" w:rsidP="0019643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</w:t>
      </w:r>
      <w:r>
        <w:rPr>
          <w:rFonts w:ascii="PT Astra Serif" w:hAnsi="PT Astra Serif"/>
          <w:sz w:val="28"/>
          <w:szCs w:val="28"/>
        </w:rPr>
        <w:t xml:space="preserve">федерального </w:t>
      </w:r>
      <w:r w:rsidRPr="009C67EC">
        <w:rPr>
          <w:rFonts w:ascii="PT Astra Serif" w:hAnsi="PT Astra Serif"/>
          <w:sz w:val="28"/>
          <w:szCs w:val="28"/>
        </w:rPr>
        <w:t xml:space="preserve">значения </w:t>
      </w:r>
      <w:r>
        <w:rPr>
          <w:rFonts w:ascii="PT Astra Serif" w:hAnsi="PT Astra Serif"/>
          <w:sz w:val="28"/>
          <w:szCs w:val="28"/>
        </w:rPr>
        <w:t>«</w:t>
      </w:r>
      <w:r w:rsidRPr="0019643B">
        <w:rPr>
          <w:rFonts w:ascii="PT Astra Serif" w:hAnsi="PT Astra Serif"/>
          <w:sz w:val="28"/>
          <w:szCs w:val="28"/>
        </w:rPr>
        <w:t xml:space="preserve">Бюст И.А. Гончарова», </w:t>
      </w:r>
      <w:proofErr w:type="spellStart"/>
      <w:r w:rsidRPr="0019643B">
        <w:rPr>
          <w:rFonts w:ascii="PT Astra Serif" w:hAnsi="PT Astra Serif"/>
          <w:sz w:val="28"/>
          <w:szCs w:val="28"/>
        </w:rPr>
        <w:t>ск.Л.А.Бернштам</w:t>
      </w:r>
      <w:proofErr w:type="spellEnd"/>
      <w:r w:rsidRPr="0019643B">
        <w:rPr>
          <w:rFonts w:ascii="PT Astra Serif" w:hAnsi="PT Astra Serif"/>
          <w:sz w:val="28"/>
          <w:szCs w:val="28"/>
        </w:rPr>
        <w:t>, бронза, гранит, 1948 г.</w:t>
      </w:r>
      <w:r w:rsidRPr="006A256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A2565">
        <w:rPr>
          <w:rFonts w:ascii="PT Astra Serif" w:hAnsi="PT Astra Serif"/>
          <w:sz w:val="28"/>
          <w:szCs w:val="28"/>
        </w:rPr>
        <w:t xml:space="preserve">расположенного по адресу: </w:t>
      </w:r>
      <w:proofErr w:type="spellStart"/>
      <w:r w:rsidRPr="006A2565">
        <w:rPr>
          <w:rFonts w:ascii="PT Astra Serif" w:hAnsi="PT Astra Serif"/>
          <w:sz w:val="28"/>
          <w:szCs w:val="28"/>
        </w:rPr>
        <w:t>г.Ульяновск</w:t>
      </w:r>
      <w:proofErr w:type="spellEnd"/>
      <w:r w:rsidRPr="006A256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  <w:t xml:space="preserve">пер. Карамзина, 3/2 </w:t>
      </w:r>
      <w:r w:rsidRPr="009C67EC">
        <w:rPr>
          <w:rFonts w:ascii="PT Astra Serif" w:hAnsi="PT Astra Serif"/>
          <w:sz w:val="28"/>
          <w:szCs w:val="28"/>
        </w:rPr>
        <w:t>(далее</w:t>
      </w:r>
      <w:r>
        <w:rPr>
          <w:rFonts w:ascii="PT Astra Serif" w:hAnsi="PT Astra Serif"/>
          <w:sz w:val="28"/>
          <w:szCs w:val="28"/>
        </w:rPr>
        <w:t xml:space="preserve"> – объект культурного наследия):</w:t>
      </w:r>
    </w:p>
    <w:p w14:paraId="0811A79F" w14:textId="77777777" w:rsidR="0019643B" w:rsidRPr="009C67EC" w:rsidRDefault="0019643B" w:rsidP="0019643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69A5550B" w14:textId="77777777" w:rsidR="0019643B" w:rsidRPr="009C67EC" w:rsidRDefault="0019643B" w:rsidP="0019643B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61824" behindDoc="0" locked="0" layoutInCell="1" allowOverlap="1" wp14:anchorId="7C4F9C5F" wp14:editId="152ED995">
            <wp:simplePos x="0" y="0"/>
            <wp:positionH relativeFrom="column">
              <wp:posOffset>129540</wp:posOffset>
            </wp:positionH>
            <wp:positionV relativeFrom="paragraph">
              <wp:posOffset>-3810</wp:posOffset>
            </wp:positionV>
            <wp:extent cx="5772150" cy="465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" b="2563"/>
                    <a:stretch/>
                  </pic:blipFill>
                  <pic:spPr bwMode="auto">
                    <a:xfrm>
                      <a:off x="0" y="0"/>
                      <a:ext cx="5780096" cy="46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C751B" w14:textId="77777777" w:rsidR="0019643B" w:rsidRPr="009C67EC" w:rsidRDefault="0019643B" w:rsidP="0019643B">
      <w:pPr>
        <w:rPr>
          <w:rFonts w:ascii="PT Astra Serif" w:hAnsi="PT Astra Serif"/>
        </w:rPr>
      </w:pPr>
    </w:p>
    <w:p w14:paraId="06E55066" w14:textId="77777777" w:rsidR="0019643B" w:rsidRPr="009C67EC" w:rsidRDefault="0019643B" w:rsidP="0019643B">
      <w:pPr>
        <w:rPr>
          <w:rFonts w:ascii="PT Astra Serif" w:hAnsi="PT Astra Serif"/>
        </w:rPr>
      </w:pPr>
    </w:p>
    <w:p w14:paraId="264A0663" w14:textId="77777777" w:rsidR="0019643B" w:rsidRPr="009C67EC" w:rsidRDefault="0019643B" w:rsidP="0019643B">
      <w:pPr>
        <w:rPr>
          <w:rFonts w:ascii="PT Astra Serif" w:hAnsi="PT Astra Serif"/>
        </w:rPr>
      </w:pPr>
    </w:p>
    <w:p w14:paraId="00E3D9B0" w14:textId="77777777" w:rsidR="0019643B" w:rsidRPr="009C67EC" w:rsidRDefault="0019643B" w:rsidP="0019643B">
      <w:pPr>
        <w:rPr>
          <w:rFonts w:ascii="PT Astra Serif" w:hAnsi="PT Astra Serif"/>
        </w:rPr>
      </w:pPr>
    </w:p>
    <w:p w14:paraId="4022E09F" w14:textId="77777777" w:rsidR="0019643B" w:rsidRPr="009C67EC" w:rsidRDefault="0019643B" w:rsidP="0019643B">
      <w:pPr>
        <w:rPr>
          <w:rFonts w:ascii="PT Astra Serif" w:hAnsi="PT Astra Serif"/>
        </w:rPr>
      </w:pPr>
    </w:p>
    <w:p w14:paraId="151009A2" w14:textId="77777777" w:rsidR="0019643B" w:rsidRPr="009C67EC" w:rsidRDefault="0019643B" w:rsidP="0019643B">
      <w:pPr>
        <w:rPr>
          <w:rFonts w:ascii="PT Astra Serif" w:hAnsi="PT Astra Serif"/>
        </w:rPr>
      </w:pPr>
    </w:p>
    <w:p w14:paraId="234E50F0" w14:textId="77777777" w:rsidR="0019643B" w:rsidRPr="009C67EC" w:rsidRDefault="0019643B" w:rsidP="0019643B">
      <w:pPr>
        <w:rPr>
          <w:rFonts w:ascii="PT Astra Serif" w:hAnsi="PT Astra Serif"/>
        </w:rPr>
      </w:pPr>
    </w:p>
    <w:p w14:paraId="0E83CCCD" w14:textId="77777777" w:rsidR="0019643B" w:rsidRPr="009C67EC" w:rsidRDefault="0019643B" w:rsidP="0019643B">
      <w:pPr>
        <w:rPr>
          <w:rFonts w:ascii="PT Astra Serif" w:hAnsi="PT Astra Serif"/>
        </w:rPr>
      </w:pPr>
    </w:p>
    <w:p w14:paraId="71547E21" w14:textId="77777777" w:rsidR="0019643B" w:rsidRPr="009C67EC" w:rsidRDefault="0019643B" w:rsidP="0019643B">
      <w:pPr>
        <w:rPr>
          <w:rFonts w:ascii="PT Astra Serif" w:hAnsi="PT Astra Serif"/>
        </w:rPr>
      </w:pPr>
    </w:p>
    <w:p w14:paraId="5177B7E4" w14:textId="77777777" w:rsidR="0019643B" w:rsidRPr="009C67EC" w:rsidRDefault="0019643B" w:rsidP="0019643B">
      <w:pPr>
        <w:rPr>
          <w:rFonts w:ascii="PT Astra Serif" w:hAnsi="PT Astra Serif"/>
        </w:rPr>
      </w:pPr>
    </w:p>
    <w:p w14:paraId="78D68210" w14:textId="77777777" w:rsidR="0019643B" w:rsidRPr="009C67EC" w:rsidRDefault="0019643B" w:rsidP="0019643B">
      <w:pPr>
        <w:rPr>
          <w:rFonts w:ascii="PT Astra Serif" w:hAnsi="PT Astra Serif"/>
        </w:rPr>
      </w:pPr>
    </w:p>
    <w:p w14:paraId="584890A7" w14:textId="77777777" w:rsidR="0019643B" w:rsidRPr="009C67EC" w:rsidRDefault="0019643B" w:rsidP="0019643B">
      <w:pPr>
        <w:rPr>
          <w:rFonts w:ascii="PT Astra Serif" w:hAnsi="PT Astra Serif"/>
        </w:rPr>
      </w:pPr>
    </w:p>
    <w:p w14:paraId="72E245C9" w14:textId="77777777" w:rsidR="0019643B" w:rsidRPr="009C67EC" w:rsidRDefault="0019643B" w:rsidP="0019643B">
      <w:pPr>
        <w:rPr>
          <w:rFonts w:ascii="PT Astra Serif" w:hAnsi="PT Astra Serif"/>
        </w:rPr>
      </w:pPr>
    </w:p>
    <w:p w14:paraId="6D9C182B" w14:textId="77777777" w:rsidR="0019643B" w:rsidRPr="009C67EC" w:rsidRDefault="0019643B" w:rsidP="0019643B">
      <w:pPr>
        <w:rPr>
          <w:rFonts w:ascii="PT Astra Serif" w:hAnsi="PT Astra Serif"/>
        </w:rPr>
      </w:pPr>
    </w:p>
    <w:p w14:paraId="1858160C" w14:textId="77777777" w:rsidR="0019643B" w:rsidRPr="009C67EC" w:rsidRDefault="0019643B" w:rsidP="0019643B">
      <w:pPr>
        <w:rPr>
          <w:rFonts w:ascii="PT Astra Serif" w:hAnsi="PT Astra Serif"/>
        </w:rPr>
      </w:pPr>
    </w:p>
    <w:p w14:paraId="0652778C" w14:textId="77777777" w:rsidR="0019643B" w:rsidRPr="009C67EC" w:rsidRDefault="0019643B" w:rsidP="0019643B">
      <w:pPr>
        <w:rPr>
          <w:rFonts w:ascii="PT Astra Serif" w:hAnsi="PT Astra Serif"/>
        </w:rPr>
      </w:pPr>
    </w:p>
    <w:p w14:paraId="24C0D748" w14:textId="77777777" w:rsidR="0019643B" w:rsidRPr="009C67EC" w:rsidRDefault="0019643B" w:rsidP="0019643B">
      <w:pPr>
        <w:rPr>
          <w:rFonts w:ascii="PT Astra Serif" w:hAnsi="PT Astra Serif"/>
        </w:rPr>
      </w:pPr>
    </w:p>
    <w:p w14:paraId="150F9916" w14:textId="77777777" w:rsidR="0019643B" w:rsidRPr="009C67EC" w:rsidRDefault="0019643B" w:rsidP="0019643B">
      <w:pPr>
        <w:rPr>
          <w:rFonts w:ascii="PT Astra Serif" w:hAnsi="PT Astra Serif"/>
        </w:rPr>
      </w:pPr>
    </w:p>
    <w:p w14:paraId="12708FC0" w14:textId="77777777" w:rsidR="0019643B" w:rsidRPr="009C67EC" w:rsidRDefault="0019643B" w:rsidP="0019643B">
      <w:pPr>
        <w:rPr>
          <w:rFonts w:ascii="PT Astra Serif" w:hAnsi="PT Astra Serif"/>
        </w:rPr>
      </w:pPr>
    </w:p>
    <w:p w14:paraId="0347796B" w14:textId="77777777" w:rsidR="0019643B" w:rsidRPr="009C67EC" w:rsidRDefault="0019643B" w:rsidP="0019643B">
      <w:pPr>
        <w:rPr>
          <w:rFonts w:ascii="PT Astra Serif" w:hAnsi="PT Astra Serif"/>
        </w:rPr>
      </w:pPr>
    </w:p>
    <w:p w14:paraId="6809A7FB" w14:textId="77777777" w:rsidR="0019643B" w:rsidRPr="009C67EC" w:rsidRDefault="0019643B" w:rsidP="0019643B">
      <w:pPr>
        <w:rPr>
          <w:rFonts w:ascii="PT Astra Serif" w:hAnsi="PT Astra Serif"/>
        </w:rPr>
      </w:pPr>
    </w:p>
    <w:p w14:paraId="557E252C" w14:textId="77777777" w:rsidR="0019643B" w:rsidRPr="009C67EC" w:rsidRDefault="0019643B" w:rsidP="0019643B">
      <w:pPr>
        <w:rPr>
          <w:rFonts w:ascii="PT Astra Serif" w:hAnsi="PT Astra Serif"/>
        </w:rPr>
      </w:pPr>
    </w:p>
    <w:p w14:paraId="6364E36C" w14:textId="77777777" w:rsidR="0019643B" w:rsidRPr="009C67EC" w:rsidRDefault="0019643B" w:rsidP="0019643B">
      <w:pPr>
        <w:rPr>
          <w:rFonts w:ascii="PT Astra Serif" w:hAnsi="PT Astra Serif"/>
        </w:rPr>
      </w:pPr>
    </w:p>
    <w:p w14:paraId="3075894A" w14:textId="77777777" w:rsidR="0019643B" w:rsidRPr="009C67EC" w:rsidRDefault="0019643B" w:rsidP="0019643B">
      <w:pPr>
        <w:rPr>
          <w:rFonts w:ascii="PT Astra Serif" w:hAnsi="PT Astra Serif"/>
        </w:rPr>
      </w:pPr>
    </w:p>
    <w:p w14:paraId="2820BAAB" w14:textId="77777777" w:rsidR="0019643B" w:rsidRPr="009C67EC" w:rsidRDefault="0019643B" w:rsidP="0019643B">
      <w:pPr>
        <w:rPr>
          <w:rFonts w:ascii="PT Astra Serif" w:hAnsi="PT Astra Serif"/>
        </w:rPr>
      </w:pPr>
    </w:p>
    <w:p w14:paraId="605D7108" w14:textId="77777777" w:rsidR="0019643B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7BC61C97" w14:textId="77777777" w:rsidR="0019643B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09FD817" w14:textId="77777777" w:rsidR="0019643B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F31AA58" w14:textId="77777777" w:rsidR="0019643B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1F60D075" w14:textId="77777777" w:rsidR="0019643B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0AA60359" w14:textId="77777777" w:rsidR="0019643B" w:rsidRPr="00BB79B7" w:rsidRDefault="0019643B" w:rsidP="0019643B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t>2. Координаты характерных точек границ территории объекта культурного наследия</w:t>
      </w:r>
    </w:p>
    <w:p w14:paraId="1DDB1CEA" w14:textId="77777777" w:rsidR="0019643B" w:rsidRPr="009C67EC" w:rsidRDefault="0019643B" w:rsidP="0019643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19643B" w:rsidRPr="009C67EC" w14:paraId="30334D2D" w14:textId="77777777" w:rsidTr="005933B4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D98" w14:textId="77777777" w:rsidR="0019643B" w:rsidRPr="009C67EC" w:rsidRDefault="0019643B" w:rsidP="005933B4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A017" w14:textId="77777777" w:rsidR="0019643B" w:rsidRPr="009C67EC" w:rsidRDefault="0019643B" w:rsidP="005933B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19643B" w:rsidRPr="009C67EC" w14:paraId="41FB76C2" w14:textId="77777777" w:rsidTr="005933B4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8161" w14:textId="77777777" w:rsidR="0019643B" w:rsidRPr="009C67EC" w:rsidRDefault="0019643B" w:rsidP="005933B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2B67" w14:textId="77777777" w:rsidR="0019643B" w:rsidRPr="009C67EC" w:rsidRDefault="0019643B" w:rsidP="005933B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B4A2" w14:textId="77777777" w:rsidR="0019643B" w:rsidRPr="009C67EC" w:rsidRDefault="0019643B" w:rsidP="005933B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19643B" w:rsidRPr="009C67EC" w14:paraId="5B568DD1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B07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F17B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D1C7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9643B" w:rsidRPr="009C67EC" w14:paraId="0604F8BE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28E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D14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45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AA6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44.98</w:t>
            </w:r>
          </w:p>
        </w:tc>
      </w:tr>
      <w:tr w:rsidR="0019643B" w:rsidRPr="009C67EC" w14:paraId="6CBC3755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3A9D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53F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45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BCE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45.44</w:t>
            </w:r>
          </w:p>
        </w:tc>
      </w:tr>
      <w:tr w:rsidR="0019643B" w:rsidRPr="009C67EC" w14:paraId="7FF31113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B9F5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C12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8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DA1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91.60</w:t>
            </w:r>
          </w:p>
        </w:tc>
      </w:tr>
      <w:tr w:rsidR="0019643B" w:rsidRPr="009C67EC" w14:paraId="1034A536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312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51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6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629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95.35</w:t>
            </w:r>
          </w:p>
        </w:tc>
      </w:tr>
      <w:tr w:rsidR="0019643B" w:rsidRPr="009C67EC" w14:paraId="0789DE52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294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6D1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80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9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76.83</w:t>
            </w:r>
          </w:p>
        </w:tc>
      </w:tr>
      <w:tr w:rsidR="0019643B" w:rsidRPr="009C67EC" w14:paraId="1DDE3A25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E6E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61C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0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2F9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53.39</w:t>
            </w:r>
          </w:p>
        </w:tc>
      </w:tr>
      <w:tr w:rsidR="0019643B" w:rsidRPr="009C67EC" w14:paraId="36E522A0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AA8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83A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88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A2D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51.24</w:t>
            </w:r>
          </w:p>
        </w:tc>
      </w:tr>
      <w:tr w:rsidR="0019643B" w:rsidRPr="009C67EC" w14:paraId="64A2FD0E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2966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64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6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37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2.76</w:t>
            </w:r>
          </w:p>
        </w:tc>
      </w:tr>
      <w:tr w:rsidR="0019643B" w:rsidRPr="009C67EC" w14:paraId="45ECF75C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4D7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561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599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BF3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0.98</w:t>
            </w:r>
          </w:p>
        </w:tc>
      </w:tr>
      <w:tr w:rsidR="0019643B" w:rsidRPr="009C67EC" w14:paraId="43E3BCB2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319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549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0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C5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15.16</w:t>
            </w:r>
          </w:p>
        </w:tc>
      </w:tr>
      <w:tr w:rsidR="0019643B" w:rsidRPr="009C67EC" w14:paraId="4150F05C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E6B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BFA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0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5C6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16.59</w:t>
            </w:r>
          </w:p>
        </w:tc>
      </w:tr>
      <w:tr w:rsidR="0019643B" w:rsidRPr="009C67EC" w14:paraId="03C5A7C5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4AF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08F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19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F66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092.50</w:t>
            </w:r>
          </w:p>
        </w:tc>
      </w:tr>
      <w:tr w:rsidR="0019643B" w:rsidRPr="009C67EC" w14:paraId="7D1632B0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069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D8D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3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928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096.85</w:t>
            </w:r>
          </w:p>
        </w:tc>
      </w:tr>
      <w:tr w:rsidR="0019643B" w:rsidRPr="009C67EC" w14:paraId="33F2B759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E00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DC7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0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4B9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21.24</w:t>
            </w:r>
          </w:p>
        </w:tc>
      </w:tr>
      <w:tr w:rsidR="0019643B" w:rsidRPr="009C67EC" w14:paraId="5324FC6F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885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8D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18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FA5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25.81</w:t>
            </w:r>
          </w:p>
        </w:tc>
      </w:tr>
      <w:tr w:rsidR="0019643B" w:rsidRPr="009C67EC" w14:paraId="52E251B1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2F4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24E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3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81C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0.94</w:t>
            </w:r>
          </w:p>
        </w:tc>
      </w:tr>
      <w:tr w:rsidR="0019643B" w:rsidRPr="009C67EC" w14:paraId="5600EB4C" w14:textId="77777777" w:rsidTr="005933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3FE" w14:textId="77777777" w:rsidR="0019643B" w:rsidRPr="009C67EC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84E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5066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ACB" w14:textId="77777777" w:rsidR="0019643B" w:rsidRPr="006A2565" w:rsidRDefault="0019643B" w:rsidP="005933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5">
              <w:rPr>
                <w:rFonts w:ascii="PT Astra Serif" w:hAnsi="PT Astra Serif"/>
                <w:sz w:val="28"/>
                <w:szCs w:val="28"/>
              </w:rPr>
              <w:t>2258137.93</w:t>
            </w:r>
          </w:p>
        </w:tc>
      </w:tr>
    </w:tbl>
    <w:p w14:paraId="385D7F71" w14:textId="77777777" w:rsidR="003D7EE7" w:rsidRPr="009C67EC" w:rsidRDefault="003D7EE7" w:rsidP="00045DAE">
      <w:pPr>
        <w:rPr>
          <w:rFonts w:ascii="PT Astra Serif" w:hAnsi="PT Astra Serif"/>
        </w:rPr>
      </w:pPr>
    </w:p>
    <w:p w14:paraId="79323397" w14:textId="29551074" w:rsidR="005933B4" w:rsidRDefault="005933B4"/>
    <w:p w14:paraId="3D4DC9D3" w14:textId="77777777" w:rsidR="008E334F" w:rsidRPr="00FF10A0" w:rsidRDefault="008E334F" w:rsidP="008E334F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  <w:sectPr w:rsidR="008E334F" w:rsidRPr="00FF10A0" w:rsidSect="008E334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C67EC">
        <w:rPr>
          <w:rFonts w:ascii="PT Astra Serif" w:hAnsi="PT Astra Serif"/>
          <w:bCs/>
          <w:sz w:val="28"/>
          <w:szCs w:val="28"/>
        </w:rPr>
        <w:t>________________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45DAE" w:rsidRPr="009C67EC" w14:paraId="0E82E705" w14:textId="77777777" w:rsidTr="00045DAE">
        <w:tc>
          <w:tcPr>
            <w:tcW w:w="4360" w:type="dxa"/>
          </w:tcPr>
          <w:p w14:paraId="234A8766" w14:textId="77777777" w:rsidR="0019643B" w:rsidRDefault="0019643B" w:rsidP="00566E41">
            <w:pPr>
              <w:pStyle w:val="ConsPlusNormal"/>
              <w:tabs>
                <w:tab w:val="left" w:pos="315"/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7A6E2B62" w14:textId="6B381349" w:rsidR="00045DAE" w:rsidRPr="009C67EC" w:rsidRDefault="0019643B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E334F">
              <w:rPr>
                <w:rFonts w:ascii="PT Astra Serif" w:hAnsi="PT Astra Serif"/>
                <w:sz w:val="28"/>
                <w:szCs w:val="28"/>
              </w:rPr>
              <w:t>5</w:t>
            </w:r>
          </w:p>
          <w:p w14:paraId="6F8339F9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1853EA8A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 постановлению Правительства</w:t>
            </w:r>
          </w:p>
          <w:p w14:paraId="665964F5" w14:textId="77777777" w:rsidR="00045DAE" w:rsidRPr="009C67EC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14:paraId="2135B81C" w14:textId="77777777" w:rsidR="00045DAE" w:rsidRPr="009C67EC" w:rsidRDefault="00045DAE" w:rsidP="00045DAE">
      <w:pPr>
        <w:rPr>
          <w:rFonts w:ascii="PT Astra Serif" w:hAnsi="PT Astra Serif"/>
        </w:rPr>
      </w:pPr>
    </w:p>
    <w:p w14:paraId="01B4431C" w14:textId="77777777" w:rsidR="00045DAE" w:rsidRPr="009C67EC" w:rsidRDefault="00045DAE" w:rsidP="00045DA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>ГРАНИЦЫ</w:t>
      </w:r>
    </w:p>
    <w:p w14:paraId="5579AEA6" w14:textId="77777777" w:rsidR="006A2565" w:rsidRPr="006A2565" w:rsidRDefault="00045DAE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территории объекта культурного наследия регионального значения </w:t>
      </w:r>
      <w:r w:rsidR="006A2565" w:rsidRPr="006A2565">
        <w:rPr>
          <w:rFonts w:ascii="PT Astra Serif" w:hAnsi="PT Astra Serif"/>
          <w:sz w:val="28"/>
          <w:szCs w:val="28"/>
        </w:rPr>
        <w:t xml:space="preserve">«Здание, в котором 9 мая 1919 года на городском собрании рабочих выступал </w:t>
      </w:r>
      <w:proofErr w:type="spellStart"/>
      <w:r w:rsidR="006A2565" w:rsidRPr="006A2565">
        <w:rPr>
          <w:rFonts w:ascii="PT Astra Serif" w:hAnsi="PT Astra Serif"/>
          <w:sz w:val="28"/>
          <w:szCs w:val="28"/>
        </w:rPr>
        <w:t>М.И.Калинин</w:t>
      </w:r>
      <w:proofErr w:type="spellEnd"/>
      <w:r w:rsidR="006A2565" w:rsidRPr="006A2565">
        <w:rPr>
          <w:rFonts w:ascii="PT Astra Serif" w:hAnsi="PT Astra Serif"/>
          <w:sz w:val="28"/>
          <w:szCs w:val="28"/>
        </w:rPr>
        <w:t xml:space="preserve">», расположенного по адресу: г. Ульяновск, </w:t>
      </w:r>
    </w:p>
    <w:p w14:paraId="5DC4A144" w14:textId="382E09D8" w:rsidR="00045DAE" w:rsidRDefault="006A2565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2565">
        <w:rPr>
          <w:rFonts w:ascii="PT Astra Serif" w:hAnsi="PT Astra Serif"/>
          <w:sz w:val="28"/>
          <w:szCs w:val="28"/>
        </w:rPr>
        <w:t>ул. Гончарова, 9/62</w:t>
      </w:r>
    </w:p>
    <w:p w14:paraId="03B6B5EA" w14:textId="77777777" w:rsidR="00BB79B7" w:rsidRPr="009C67EC" w:rsidRDefault="00BB79B7" w:rsidP="006A256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5AA4BF8" w14:textId="4A6B559A" w:rsidR="00AF1867" w:rsidRDefault="00045DAE" w:rsidP="006738B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C67EC">
        <w:rPr>
          <w:rFonts w:ascii="PT Astra Serif" w:hAnsi="PT Astra Serif"/>
          <w:sz w:val="28"/>
          <w:szCs w:val="28"/>
        </w:rPr>
        <w:t xml:space="preserve">1. </w:t>
      </w:r>
      <w:r w:rsidR="006738B3">
        <w:rPr>
          <w:rFonts w:ascii="PT Astra Serif" w:hAnsi="PT Astra Serif"/>
          <w:sz w:val="28"/>
          <w:szCs w:val="28"/>
        </w:rPr>
        <w:t>Схема границ</w:t>
      </w:r>
      <w:r w:rsidRPr="009C67EC">
        <w:rPr>
          <w:rFonts w:ascii="PT Astra Serif" w:hAnsi="PT Astra Serif"/>
          <w:sz w:val="28"/>
          <w:szCs w:val="28"/>
        </w:rPr>
        <w:t xml:space="preserve"> территории объекта культурного наследия регионального значения </w:t>
      </w:r>
      <w:r w:rsidR="006A2565" w:rsidRPr="006A2565">
        <w:rPr>
          <w:rFonts w:ascii="PT Astra Serif" w:hAnsi="PT Astra Serif"/>
          <w:sz w:val="28"/>
          <w:szCs w:val="28"/>
        </w:rPr>
        <w:t xml:space="preserve">«Здание, в котором 9 мая 1919 года на городском собрании рабочих выступал </w:t>
      </w:r>
      <w:proofErr w:type="spellStart"/>
      <w:r w:rsidR="006A2565" w:rsidRPr="006A2565">
        <w:rPr>
          <w:rFonts w:ascii="PT Astra Serif" w:hAnsi="PT Astra Serif"/>
          <w:sz w:val="28"/>
          <w:szCs w:val="28"/>
        </w:rPr>
        <w:t>М.И.Калинин</w:t>
      </w:r>
      <w:proofErr w:type="spellEnd"/>
      <w:r w:rsidR="006A2565" w:rsidRPr="006A2565">
        <w:rPr>
          <w:rFonts w:ascii="PT Astra Serif" w:hAnsi="PT Astra Serif"/>
          <w:sz w:val="28"/>
          <w:szCs w:val="28"/>
        </w:rPr>
        <w:t xml:space="preserve">», расположенного по </w:t>
      </w:r>
      <w:r w:rsidR="00BB79B7">
        <w:rPr>
          <w:rFonts w:ascii="PT Astra Serif" w:hAnsi="PT Astra Serif"/>
          <w:sz w:val="28"/>
          <w:szCs w:val="28"/>
        </w:rPr>
        <w:t xml:space="preserve">адресу: </w:t>
      </w:r>
      <w:r w:rsidR="00566E41">
        <w:rPr>
          <w:rFonts w:ascii="PT Astra Serif" w:hAnsi="PT Astra Serif"/>
          <w:sz w:val="28"/>
          <w:szCs w:val="28"/>
        </w:rPr>
        <w:br/>
      </w:r>
      <w:r w:rsidR="00BB79B7">
        <w:rPr>
          <w:rFonts w:ascii="PT Astra Serif" w:hAnsi="PT Astra Serif"/>
          <w:sz w:val="28"/>
          <w:szCs w:val="28"/>
        </w:rPr>
        <w:t xml:space="preserve">г. Ульяновск, </w:t>
      </w:r>
      <w:r w:rsidR="006A2565" w:rsidRPr="006A2565">
        <w:rPr>
          <w:rFonts w:ascii="PT Astra Serif" w:hAnsi="PT Astra Serif"/>
          <w:sz w:val="28"/>
          <w:szCs w:val="28"/>
        </w:rPr>
        <w:t xml:space="preserve">ул. Гончарова, 9/62 </w:t>
      </w:r>
      <w:r w:rsidRPr="009C67EC">
        <w:rPr>
          <w:rFonts w:ascii="PT Astra Serif" w:hAnsi="PT Astra Serif"/>
          <w:sz w:val="28"/>
          <w:szCs w:val="28"/>
        </w:rPr>
        <w:t>(далее – объект культурного наследия)</w:t>
      </w:r>
      <w:r w:rsidR="00566E41">
        <w:rPr>
          <w:rFonts w:ascii="PT Astra Serif" w:hAnsi="PT Astra Serif"/>
          <w:sz w:val="28"/>
          <w:szCs w:val="28"/>
        </w:rPr>
        <w:t>:</w:t>
      </w:r>
      <w:r w:rsidRPr="009C67EC">
        <w:rPr>
          <w:rFonts w:ascii="PT Astra Serif" w:hAnsi="PT Astra Serif"/>
          <w:sz w:val="28"/>
          <w:szCs w:val="28"/>
        </w:rPr>
        <w:t xml:space="preserve"> </w:t>
      </w:r>
    </w:p>
    <w:p w14:paraId="6855DFF0" w14:textId="59E921FA" w:rsidR="00AF1867" w:rsidRPr="009C67EC" w:rsidRDefault="00AF1867" w:rsidP="00AF1867">
      <w:pPr>
        <w:rPr>
          <w:rFonts w:ascii="PT Astra Serif" w:hAnsi="PT Astra Serif"/>
        </w:rPr>
      </w:pPr>
    </w:p>
    <w:p w14:paraId="71C9E991" w14:textId="5FC951C7" w:rsidR="00AF1867" w:rsidRPr="009C67EC" w:rsidRDefault="004E0075" w:rsidP="00AF1867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35C1A53A" wp14:editId="18700B8E">
            <wp:simplePos x="0" y="0"/>
            <wp:positionH relativeFrom="column">
              <wp:posOffset>138430</wp:posOffset>
            </wp:positionH>
            <wp:positionV relativeFrom="paragraph">
              <wp:posOffset>55880</wp:posOffset>
            </wp:positionV>
            <wp:extent cx="5675630" cy="551116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51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9109F" w14:textId="77777777" w:rsidR="00AF1867" w:rsidRPr="009C67EC" w:rsidRDefault="00AF1867" w:rsidP="00AF1867">
      <w:pPr>
        <w:rPr>
          <w:rFonts w:ascii="PT Astra Serif" w:hAnsi="PT Astra Serif"/>
        </w:rPr>
      </w:pPr>
    </w:p>
    <w:p w14:paraId="5AA04665" w14:textId="77777777" w:rsidR="00AF1867" w:rsidRPr="009C67EC" w:rsidRDefault="00AF1867" w:rsidP="00AF1867">
      <w:pPr>
        <w:rPr>
          <w:rFonts w:ascii="PT Astra Serif" w:hAnsi="PT Astra Serif"/>
        </w:rPr>
      </w:pPr>
    </w:p>
    <w:p w14:paraId="548E6EAB" w14:textId="77777777" w:rsidR="00AF1867" w:rsidRPr="009C67EC" w:rsidRDefault="00AF1867" w:rsidP="00AF1867">
      <w:pPr>
        <w:rPr>
          <w:rFonts w:ascii="PT Astra Serif" w:hAnsi="PT Astra Serif"/>
        </w:rPr>
      </w:pPr>
    </w:p>
    <w:p w14:paraId="4BA79C7A" w14:textId="77777777" w:rsidR="00AF1867" w:rsidRPr="009C67EC" w:rsidRDefault="00AF1867" w:rsidP="00AF1867">
      <w:pPr>
        <w:rPr>
          <w:rFonts w:ascii="PT Astra Serif" w:hAnsi="PT Astra Serif"/>
        </w:rPr>
      </w:pPr>
    </w:p>
    <w:p w14:paraId="1F55F3FF" w14:textId="77777777" w:rsidR="00AF1867" w:rsidRPr="009C67EC" w:rsidRDefault="00AF1867" w:rsidP="00AF1867">
      <w:pPr>
        <w:rPr>
          <w:rFonts w:ascii="PT Astra Serif" w:hAnsi="PT Astra Serif"/>
        </w:rPr>
      </w:pPr>
    </w:p>
    <w:p w14:paraId="6A81D0ED" w14:textId="77777777" w:rsidR="00AF1867" w:rsidRPr="009C67EC" w:rsidRDefault="00AF1867" w:rsidP="00AF1867">
      <w:pPr>
        <w:rPr>
          <w:rFonts w:ascii="PT Astra Serif" w:hAnsi="PT Astra Serif"/>
        </w:rPr>
      </w:pPr>
    </w:p>
    <w:p w14:paraId="5126952F" w14:textId="77777777" w:rsidR="00AF1867" w:rsidRPr="009C67EC" w:rsidRDefault="00AF1867" w:rsidP="00AF1867">
      <w:pPr>
        <w:rPr>
          <w:rFonts w:ascii="PT Astra Serif" w:hAnsi="PT Astra Serif"/>
        </w:rPr>
      </w:pPr>
    </w:p>
    <w:p w14:paraId="46341529" w14:textId="77777777" w:rsidR="00AF1867" w:rsidRPr="009C67EC" w:rsidRDefault="00AF1867" w:rsidP="00AF1867">
      <w:pPr>
        <w:rPr>
          <w:rFonts w:ascii="PT Astra Serif" w:hAnsi="PT Astra Serif"/>
        </w:rPr>
      </w:pPr>
    </w:p>
    <w:p w14:paraId="7E121905" w14:textId="77777777" w:rsidR="00AF1867" w:rsidRPr="009C67EC" w:rsidRDefault="00AF1867" w:rsidP="00AF1867">
      <w:pPr>
        <w:rPr>
          <w:rFonts w:ascii="PT Astra Serif" w:hAnsi="PT Astra Serif"/>
        </w:rPr>
      </w:pPr>
    </w:p>
    <w:p w14:paraId="7908F4A1" w14:textId="77777777" w:rsidR="00AF1867" w:rsidRPr="009C67EC" w:rsidRDefault="00AF1867" w:rsidP="00AF1867">
      <w:pPr>
        <w:rPr>
          <w:rFonts w:ascii="PT Astra Serif" w:hAnsi="PT Astra Serif"/>
        </w:rPr>
      </w:pPr>
    </w:p>
    <w:p w14:paraId="29EBB37F" w14:textId="77777777" w:rsidR="00AF1867" w:rsidRPr="009C67EC" w:rsidRDefault="00AF1867" w:rsidP="00AF1867">
      <w:pPr>
        <w:rPr>
          <w:rFonts w:ascii="PT Astra Serif" w:hAnsi="PT Astra Serif"/>
        </w:rPr>
      </w:pPr>
    </w:p>
    <w:p w14:paraId="285E5348" w14:textId="77777777" w:rsidR="00AF1867" w:rsidRPr="009C67EC" w:rsidRDefault="00AF1867" w:rsidP="00AF1867">
      <w:pPr>
        <w:rPr>
          <w:rFonts w:ascii="PT Astra Serif" w:hAnsi="PT Astra Serif"/>
        </w:rPr>
      </w:pPr>
    </w:p>
    <w:p w14:paraId="36A7D1F1" w14:textId="77777777" w:rsidR="00AF1867" w:rsidRPr="009C67EC" w:rsidRDefault="00AF1867" w:rsidP="00AF1867">
      <w:pPr>
        <w:rPr>
          <w:rFonts w:ascii="PT Astra Serif" w:hAnsi="PT Astra Serif"/>
        </w:rPr>
      </w:pPr>
    </w:p>
    <w:p w14:paraId="7ABFEE9D" w14:textId="77777777" w:rsidR="00AF1867" w:rsidRPr="009C67EC" w:rsidRDefault="00AF1867" w:rsidP="00AF1867">
      <w:pPr>
        <w:rPr>
          <w:rFonts w:ascii="PT Astra Serif" w:hAnsi="PT Astra Serif"/>
        </w:rPr>
      </w:pPr>
    </w:p>
    <w:p w14:paraId="0914BB9A" w14:textId="77777777" w:rsidR="00AF1867" w:rsidRPr="009C67EC" w:rsidRDefault="00AF1867" w:rsidP="00AF1867">
      <w:pPr>
        <w:rPr>
          <w:rFonts w:ascii="PT Astra Serif" w:hAnsi="PT Astra Serif"/>
        </w:rPr>
      </w:pPr>
    </w:p>
    <w:p w14:paraId="3CB9AADC" w14:textId="77777777" w:rsidR="00AF1867" w:rsidRPr="009C67EC" w:rsidRDefault="00AF1867" w:rsidP="00AF1867">
      <w:pPr>
        <w:rPr>
          <w:rFonts w:ascii="PT Astra Serif" w:hAnsi="PT Astra Serif"/>
        </w:rPr>
      </w:pPr>
    </w:p>
    <w:p w14:paraId="60119B02" w14:textId="77777777" w:rsidR="00AF1867" w:rsidRPr="009C67EC" w:rsidRDefault="00AF1867" w:rsidP="00AF1867">
      <w:pPr>
        <w:rPr>
          <w:rFonts w:ascii="PT Astra Serif" w:hAnsi="PT Astra Serif"/>
        </w:rPr>
      </w:pPr>
    </w:p>
    <w:p w14:paraId="7683F9B0" w14:textId="77777777" w:rsidR="00AF1867" w:rsidRPr="009C67EC" w:rsidRDefault="00AF1867" w:rsidP="00AF1867">
      <w:pPr>
        <w:rPr>
          <w:rFonts w:ascii="PT Astra Serif" w:hAnsi="PT Astra Serif"/>
        </w:rPr>
      </w:pPr>
    </w:p>
    <w:p w14:paraId="121F6E55" w14:textId="77777777" w:rsidR="00AF1867" w:rsidRPr="009C67EC" w:rsidRDefault="00AF1867" w:rsidP="00AF1867">
      <w:pPr>
        <w:rPr>
          <w:rFonts w:ascii="PT Astra Serif" w:hAnsi="PT Astra Serif"/>
        </w:rPr>
      </w:pPr>
    </w:p>
    <w:p w14:paraId="3A0F6BEA" w14:textId="77777777" w:rsidR="00AF1867" w:rsidRPr="009C67EC" w:rsidRDefault="00AF1867" w:rsidP="00AF1867">
      <w:pPr>
        <w:rPr>
          <w:rFonts w:ascii="PT Astra Serif" w:hAnsi="PT Astra Serif"/>
        </w:rPr>
      </w:pPr>
    </w:p>
    <w:p w14:paraId="633514FB" w14:textId="77777777" w:rsidR="00AF1867" w:rsidRPr="009C67EC" w:rsidRDefault="00AF1867" w:rsidP="00AF1867">
      <w:pPr>
        <w:rPr>
          <w:rFonts w:ascii="PT Astra Serif" w:hAnsi="PT Astra Serif"/>
        </w:rPr>
      </w:pPr>
    </w:p>
    <w:p w14:paraId="7B5DDCC3" w14:textId="77777777" w:rsidR="00AF1867" w:rsidRPr="009C67EC" w:rsidRDefault="00AF1867" w:rsidP="00AF1867">
      <w:pPr>
        <w:rPr>
          <w:rFonts w:ascii="PT Astra Serif" w:hAnsi="PT Astra Serif"/>
        </w:rPr>
      </w:pPr>
    </w:p>
    <w:p w14:paraId="07BA029D" w14:textId="77777777" w:rsidR="00AF1867" w:rsidRPr="009C67EC" w:rsidRDefault="00AF1867" w:rsidP="00AF1867">
      <w:pPr>
        <w:rPr>
          <w:rFonts w:ascii="PT Astra Serif" w:hAnsi="PT Astra Serif"/>
        </w:rPr>
      </w:pPr>
    </w:p>
    <w:p w14:paraId="386E4E27" w14:textId="77777777" w:rsidR="00AF1867" w:rsidRPr="009C67EC" w:rsidRDefault="00AF1867" w:rsidP="00AF1867">
      <w:pPr>
        <w:rPr>
          <w:rFonts w:ascii="PT Astra Serif" w:hAnsi="PT Astra Serif"/>
        </w:rPr>
      </w:pPr>
    </w:p>
    <w:p w14:paraId="2777E645" w14:textId="77777777" w:rsidR="00AF1867" w:rsidRPr="009C67EC" w:rsidRDefault="00AF1867" w:rsidP="00AF1867">
      <w:pPr>
        <w:rPr>
          <w:rFonts w:ascii="PT Astra Serif" w:hAnsi="PT Astra Serif"/>
        </w:rPr>
      </w:pPr>
    </w:p>
    <w:p w14:paraId="7F0123B6" w14:textId="77777777" w:rsidR="00AF1867" w:rsidRPr="009C67EC" w:rsidRDefault="00AF1867" w:rsidP="00AF1867">
      <w:pPr>
        <w:rPr>
          <w:rFonts w:ascii="PT Astra Serif" w:hAnsi="PT Astra Serif"/>
        </w:rPr>
      </w:pPr>
    </w:p>
    <w:p w14:paraId="33442F6A" w14:textId="77777777" w:rsidR="00C13964" w:rsidRDefault="00C13964" w:rsidP="00FF10A0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p w14:paraId="6B5AAC04" w14:textId="77777777" w:rsidR="004E0075" w:rsidRDefault="004E0075" w:rsidP="00FF10A0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p w14:paraId="664FE36C" w14:textId="77777777" w:rsidR="004E0075" w:rsidRDefault="004E0075" w:rsidP="00FF10A0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p w14:paraId="21D49E59" w14:textId="77777777" w:rsidR="004E0075" w:rsidRPr="009C67EC" w:rsidRDefault="004E0075" w:rsidP="00FF10A0">
      <w:pPr>
        <w:pStyle w:val="ConsPlusTitle"/>
        <w:jc w:val="both"/>
        <w:outlineLvl w:val="1"/>
        <w:rPr>
          <w:rFonts w:ascii="PT Astra Serif" w:hAnsi="PT Astra Serif" w:cs="Times New Roman"/>
          <w:b w:val="0"/>
          <w:sz w:val="24"/>
          <w:szCs w:val="24"/>
        </w:rPr>
      </w:pPr>
    </w:p>
    <w:p w14:paraId="1D78030E" w14:textId="77777777" w:rsidR="004E0075" w:rsidRDefault="004E0075" w:rsidP="00AF1867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2019F9F8" w14:textId="77777777" w:rsidR="004E0075" w:rsidRDefault="004E0075" w:rsidP="00AF1867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14:paraId="1673A62C" w14:textId="6C646F2E" w:rsidR="00AF1867" w:rsidRPr="00BB79B7" w:rsidRDefault="00BB79B7" w:rsidP="00AF1867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B79B7">
        <w:rPr>
          <w:rFonts w:ascii="PT Astra Serif" w:hAnsi="PT Astra Serif"/>
          <w:b w:val="0"/>
          <w:sz w:val="28"/>
          <w:szCs w:val="28"/>
        </w:rPr>
        <w:t>2</w:t>
      </w:r>
      <w:r w:rsidR="00AF1867" w:rsidRPr="00BB79B7">
        <w:rPr>
          <w:rFonts w:ascii="PT Astra Serif" w:hAnsi="PT Astra Serif"/>
          <w:b w:val="0"/>
          <w:sz w:val="28"/>
          <w:szCs w:val="28"/>
        </w:rPr>
        <w:t>. Координаты характерных точек границ территории объекта культурного наследия</w:t>
      </w:r>
    </w:p>
    <w:p w14:paraId="6DBA9BA1" w14:textId="77777777" w:rsidR="00AF1867" w:rsidRPr="009C67EC" w:rsidRDefault="00AF1867" w:rsidP="00AF186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AF1867" w:rsidRPr="009C67EC" w14:paraId="26A060A8" w14:textId="77777777" w:rsidTr="00C13964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1CA" w14:textId="77777777" w:rsidR="00AF1867" w:rsidRPr="009C67EC" w:rsidRDefault="00AF1867" w:rsidP="00C13964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6E" w14:textId="77777777" w:rsidR="00AF1867" w:rsidRPr="009C67EC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Координаты характерных точек</w:t>
            </w:r>
          </w:p>
        </w:tc>
      </w:tr>
      <w:tr w:rsidR="00AF1867" w:rsidRPr="009C67EC" w14:paraId="59C707D6" w14:textId="77777777" w:rsidTr="00C13964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E19F" w14:textId="77777777" w:rsidR="00AF1867" w:rsidRPr="009C67EC" w:rsidRDefault="00AF1867" w:rsidP="00C1396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93BC" w14:textId="77777777" w:rsidR="00AF1867" w:rsidRPr="009C67EC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809E" w14:textId="77777777" w:rsidR="00AF1867" w:rsidRPr="009C67EC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F1867" w:rsidRPr="009C67EC" w14:paraId="72E17D73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FCC" w14:textId="77777777" w:rsidR="00AF1867" w:rsidRPr="009C67EC" w:rsidRDefault="00AF1867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93E5" w14:textId="0107F08F" w:rsidR="00AF1867" w:rsidRPr="009C67EC" w:rsidRDefault="00F450DE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896B" w14:textId="417E83A9" w:rsidR="00AF1867" w:rsidRPr="009C67EC" w:rsidRDefault="00F450DE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87F55" w:rsidRPr="009C67EC" w14:paraId="29255E7F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BBB" w14:textId="041F394A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584" w14:textId="116FB33A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227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7F6" w14:textId="053B75E4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510.49</w:t>
            </w:r>
          </w:p>
        </w:tc>
      </w:tr>
      <w:tr w:rsidR="00787F55" w:rsidRPr="009C67EC" w14:paraId="5409B77B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F7B8" w14:textId="6BC3ECAB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F8F" w14:textId="552659AF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5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E4" w14:textId="3B4B6EB5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514.82</w:t>
            </w:r>
          </w:p>
        </w:tc>
      </w:tr>
      <w:tr w:rsidR="00787F55" w:rsidRPr="009C67EC" w14:paraId="66D06699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8BB" w14:textId="09DBA058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8C0" w14:textId="57E2F151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5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E24" w14:textId="385088EB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513.65</w:t>
            </w:r>
          </w:p>
        </w:tc>
      </w:tr>
      <w:tr w:rsidR="00787F55" w:rsidRPr="009C67EC" w14:paraId="1D070AEB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E98" w14:textId="57586C84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673" w14:textId="04A166B5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69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5F0" w14:textId="3EEDDE3C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512.51</w:t>
            </w:r>
          </w:p>
        </w:tc>
      </w:tr>
      <w:tr w:rsidR="00787F55" w:rsidRPr="009C67EC" w14:paraId="20BDD0CD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8BB9" w14:textId="0CA07223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473" w14:textId="46736B47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68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3E4" w14:textId="54E76792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94.63</w:t>
            </w:r>
          </w:p>
        </w:tc>
      </w:tr>
      <w:tr w:rsidR="00787F55" w:rsidRPr="009C67EC" w14:paraId="51C99082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FC53" w14:textId="5BF0035A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A4D" w14:textId="4C7D31A4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86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720" w14:textId="79E6461A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93.63</w:t>
            </w:r>
          </w:p>
        </w:tc>
      </w:tr>
      <w:tr w:rsidR="00787F55" w:rsidRPr="009C67EC" w14:paraId="72BFE4B1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B9AC" w14:textId="5B9D6CAA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B49" w14:textId="121C585F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86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428" w14:textId="6476F0FA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85.70</w:t>
            </w:r>
          </w:p>
        </w:tc>
      </w:tr>
      <w:tr w:rsidR="00787F55" w:rsidRPr="009C67EC" w14:paraId="5EFE8C6F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30D" w14:textId="7C227DB1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12A" w14:textId="42079710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94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11F" w14:textId="383B1E66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85.20</w:t>
            </w:r>
          </w:p>
        </w:tc>
      </w:tr>
      <w:tr w:rsidR="00787F55" w:rsidRPr="009C67EC" w14:paraId="3A89CC92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6FF" w14:textId="261597CA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53" w14:textId="4F0A03DF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200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E34" w14:textId="4E437387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80.75</w:t>
            </w:r>
          </w:p>
        </w:tc>
      </w:tr>
      <w:tr w:rsidR="00787F55" w:rsidRPr="009C67EC" w14:paraId="2A9D47C7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57D" w14:textId="6ED75FC0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C36" w14:textId="0CB3E301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199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83F" w14:textId="6C18527C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74.91</w:t>
            </w:r>
          </w:p>
        </w:tc>
      </w:tr>
      <w:tr w:rsidR="00787F55" w:rsidRPr="009C67EC" w14:paraId="2843D5CC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91E" w14:textId="4D6DBF76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701" w14:textId="7C2156EE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20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032" w14:textId="2610DA47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74.65</w:t>
            </w:r>
          </w:p>
        </w:tc>
      </w:tr>
      <w:tr w:rsidR="00787F55" w:rsidRPr="009C67EC" w14:paraId="1790E9C2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02D" w14:textId="2D646E67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42F" w14:textId="6F92AC55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218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DA3" w14:textId="68EA3136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72.61</w:t>
            </w:r>
          </w:p>
        </w:tc>
      </w:tr>
      <w:tr w:rsidR="00787F55" w:rsidRPr="009C67EC" w14:paraId="20BF0BAF" w14:textId="77777777" w:rsidTr="00FF6B9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47E" w14:textId="5C3009B8" w:rsidR="00787F55" w:rsidRPr="009C67EC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7E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0DB" w14:textId="7B6EDA07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50622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530" w14:textId="66AF3095" w:rsidR="00787F55" w:rsidRPr="00787F55" w:rsidRDefault="00787F55" w:rsidP="00C139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7F55">
              <w:rPr>
                <w:rFonts w:ascii="PT Astra Serif" w:hAnsi="PT Astra Serif"/>
                <w:sz w:val="28"/>
                <w:szCs w:val="28"/>
              </w:rPr>
              <w:t>2257472.62</w:t>
            </w:r>
          </w:p>
        </w:tc>
      </w:tr>
    </w:tbl>
    <w:p w14:paraId="7A0E07AC" w14:textId="77777777" w:rsidR="00C13964" w:rsidRPr="009C67EC" w:rsidRDefault="00C13964" w:rsidP="005933B4">
      <w:pPr>
        <w:widowControl w:val="0"/>
        <w:autoSpaceDE w:val="0"/>
        <w:autoSpaceDN w:val="0"/>
        <w:outlineLvl w:val="1"/>
        <w:rPr>
          <w:rFonts w:ascii="PT Astra Serif" w:hAnsi="PT Astra Serif" w:cs="Calibri"/>
          <w:sz w:val="28"/>
          <w:szCs w:val="28"/>
        </w:rPr>
      </w:pPr>
    </w:p>
    <w:p w14:paraId="377F29CC" w14:textId="7A70D247" w:rsidR="00C13964" w:rsidRPr="009C67EC" w:rsidRDefault="00FF10A0" w:rsidP="008E334F">
      <w:pPr>
        <w:tabs>
          <w:tab w:val="left" w:pos="709"/>
        </w:tabs>
        <w:jc w:val="center"/>
        <w:rPr>
          <w:rFonts w:ascii="PT Astra Serif" w:hAnsi="PT Astra Serif"/>
        </w:rPr>
      </w:pPr>
      <w:bookmarkStart w:id="0" w:name="_Hlk197609559"/>
      <w:r w:rsidRPr="009C67EC">
        <w:rPr>
          <w:rFonts w:ascii="PT Astra Serif" w:hAnsi="PT Astra Serif"/>
          <w:bCs/>
          <w:sz w:val="28"/>
          <w:szCs w:val="28"/>
        </w:rPr>
        <w:t>________________</w:t>
      </w:r>
      <w:bookmarkEnd w:id="0"/>
    </w:p>
    <w:sectPr w:rsidR="00C13964" w:rsidRPr="009C67EC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21E0" w14:textId="77777777" w:rsidR="003F0548" w:rsidRDefault="003F0548" w:rsidP="0047021C">
      <w:r>
        <w:separator/>
      </w:r>
    </w:p>
  </w:endnote>
  <w:endnote w:type="continuationSeparator" w:id="0">
    <w:p w14:paraId="0445E412" w14:textId="77777777" w:rsidR="003F0548" w:rsidRDefault="003F0548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49A1" w14:textId="77777777" w:rsidR="003F0548" w:rsidRDefault="003F0548" w:rsidP="0047021C">
      <w:r>
        <w:separator/>
      </w:r>
    </w:p>
  </w:footnote>
  <w:footnote w:type="continuationSeparator" w:id="0">
    <w:p w14:paraId="456279C9" w14:textId="77777777" w:rsidR="003F0548" w:rsidRDefault="003F0548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683DCE" w14:textId="77777777" w:rsidR="003F0548" w:rsidRPr="00611DCF" w:rsidRDefault="003F054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664F0D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117FB01" w14:textId="77777777" w:rsidR="003F0548" w:rsidRPr="00611DCF" w:rsidRDefault="003F0548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A64B" w14:textId="4BFCAD39" w:rsidR="003F0548" w:rsidRDefault="003F0548">
    <w:pPr>
      <w:pStyle w:val="a6"/>
      <w:jc w:val="center"/>
    </w:pPr>
  </w:p>
  <w:p w14:paraId="0F62C667" w14:textId="77777777" w:rsidR="003F0548" w:rsidRDefault="003F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7741"/>
    <w:multiLevelType w:val="multilevel"/>
    <w:tmpl w:val="D1868CD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7" w:hanging="2160"/>
      </w:pPr>
      <w:rPr>
        <w:rFonts w:hint="default"/>
      </w:rPr>
    </w:lvl>
  </w:abstractNum>
  <w:num w:numId="1" w16cid:durableId="1159421452">
    <w:abstractNumId w:val="4"/>
  </w:num>
  <w:num w:numId="2" w16cid:durableId="333607279">
    <w:abstractNumId w:val="0"/>
  </w:num>
  <w:num w:numId="3" w16cid:durableId="125300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75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26115">
    <w:abstractNumId w:val="1"/>
  </w:num>
  <w:num w:numId="6" w16cid:durableId="1117796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53BE"/>
    <w:rsid w:val="00045DAE"/>
    <w:rsid w:val="00050425"/>
    <w:rsid w:val="000545BA"/>
    <w:rsid w:val="00055AC4"/>
    <w:rsid w:val="00057485"/>
    <w:rsid w:val="000602FC"/>
    <w:rsid w:val="000740AB"/>
    <w:rsid w:val="00077E90"/>
    <w:rsid w:val="00095EB7"/>
    <w:rsid w:val="00095EC5"/>
    <w:rsid w:val="00096C55"/>
    <w:rsid w:val="000A2911"/>
    <w:rsid w:val="000B1486"/>
    <w:rsid w:val="000B7F5A"/>
    <w:rsid w:val="000C0DA3"/>
    <w:rsid w:val="000C1208"/>
    <w:rsid w:val="000C35F6"/>
    <w:rsid w:val="000C45DD"/>
    <w:rsid w:val="000D24AB"/>
    <w:rsid w:val="000D6413"/>
    <w:rsid w:val="000D7800"/>
    <w:rsid w:val="000E2495"/>
    <w:rsid w:val="000E5224"/>
    <w:rsid w:val="000E77D5"/>
    <w:rsid w:val="000F1663"/>
    <w:rsid w:val="000F31C2"/>
    <w:rsid w:val="000F4269"/>
    <w:rsid w:val="00100424"/>
    <w:rsid w:val="00100ED0"/>
    <w:rsid w:val="00107AB6"/>
    <w:rsid w:val="00123659"/>
    <w:rsid w:val="00125877"/>
    <w:rsid w:val="00132036"/>
    <w:rsid w:val="00132BBB"/>
    <w:rsid w:val="00133C04"/>
    <w:rsid w:val="001451D4"/>
    <w:rsid w:val="00150708"/>
    <w:rsid w:val="0015557E"/>
    <w:rsid w:val="00162F86"/>
    <w:rsid w:val="00165A6E"/>
    <w:rsid w:val="00166E82"/>
    <w:rsid w:val="00171F9F"/>
    <w:rsid w:val="0017467D"/>
    <w:rsid w:val="00183FF4"/>
    <w:rsid w:val="001842BC"/>
    <w:rsid w:val="00185681"/>
    <w:rsid w:val="00187334"/>
    <w:rsid w:val="00191D08"/>
    <w:rsid w:val="0019643B"/>
    <w:rsid w:val="001A4D73"/>
    <w:rsid w:val="001C2B0A"/>
    <w:rsid w:val="001C2CC8"/>
    <w:rsid w:val="001C45DC"/>
    <w:rsid w:val="001C4609"/>
    <w:rsid w:val="001C6D09"/>
    <w:rsid w:val="001D440A"/>
    <w:rsid w:val="001D4417"/>
    <w:rsid w:val="001D4BAF"/>
    <w:rsid w:val="001D72BB"/>
    <w:rsid w:val="001D7D5D"/>
    <w:rsid w:val="001E26F2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5409E"/>
    <w:rsid w:val="00262C27"/>
    <w:rsid w:val="002679E9"/>
    <w:rsid w:val="00271B66"/>
    <w:rsid w:val="0027383A"/>
    <w:rsid w:val="00273A13"/>
    <w:rsid w:val="002847FA"/>
    <w:rsid w:val="002913F4"/>
    <w:rsid w:val="002A1537"/>
    <w:rsid w:val="002A33D1"/>
    <w:rsid w:val="002A576E"/>
    <w:rsid w:val="002A5C26"/>
    <w:rsid w:val="002C13D3"/>
    <w:rsid w:val="002C17C6"/>
    <w:rsid w:val="002D0BC7"/>
    <w:rsid w:val="002D7CAC"/>
    <w:rsid w:val="002E04F2"/>
    <w:rsid w:val="002E2B7E"/>
    <w:rsid w:val="00300B24"/>
    <w:rsid w:val="003044B1"/>
    <w:rsid w:val="00306F07"/>
    <w:rsid w:val="00317069"/>
    <w:rsid w:val="00336715"/>
    <w:rsid w:val="00343C4C"/>
    <w:rsid w:val="00346547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C062B"/>
    <w:rsid w:val="003C23A7"/>
    <w:rsid w:val="003D13C0"/>
    <w:rsid w:val="003D1C5A"/>
    <w:rsid w:val="003D7EE7"/>
    <w:rsid w:val="003E3F5B"/>
    <w:rsid w:val="003E5574"/>
    <w:rsid w:val="003E6BCD"/>
    <w:rsid w:val="003F0548"/>
    <w:rsid w:val="003F11D8"/>
    <w:rsid w:val="003F2173"/>
    <w:rsid w:val="00402093"/>
    <w:rsid w:val="00405372"/>
    <w:rsid w:val="0041072F"/>
    <w:rsid w:val="00414415"/>
    <w:rsid w:val="00436860"/>
    <w:rsid w:val="00436FE2"/>
    <w:rsid w:val="004378EA"/>
    <w:rsid w:val="00446B04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A6A5E"/>
    <w:rsid w:val="004B13FC"/>
    <w:rsid w:val="004C2068"/>
    <w:rsid w:val="004C5F43"/>
    <w:rsid w:val="004D13F8"/>
    <w:rsid w:val="004D30C7"/>
    <w:rsid w:val="004D72D5"/>
    <w:rsid w:val="004D79CA"/>
    <w:rsid w:val="004E0075"/>
    <w:rsid w:val="004E53BA"/>
    <w:rsid w:val="004E6CBE"/>
    <w:rsid w:val="004F7735"/>
    <w:rsid w:val="00501103"/>
    <w:rsid w:val="00501203"/>
    <w:rsid w:val="00511EFF"/>
    <w:rsid w:val="00515FB8"/>
    <w:rsid w:val="005230D5"/>
    <w:rsid w:val="00534769"/>
    <w:rsid w:val="00541A84"/>
    <w:rsid w:val="005444AD"/>
    <w:rsid w:val="0055728C"/>
    <w:rsid w:val="00564E14"/>
    <w:rsid w:val="005667B7"/>
    <w:rsid w:val="00566E41"/>
    <w:rsid w:val="00576E90"/>
    <w:rsid w:val="00577CFB"/>
    <w:rsid w:val="00580F49"/>
    <w:rsid w:val="00581C56"/>
    <w:rsid w:val="00581DEC"/>
    <w:rsid w:val="00581F89"/>
    <w:rsid w:val="0059223F"/>
    <w:rsid w:val="0059267A"/>
    <w:rsid w:val="005933B4"/>
    <w:rsid w:val="005952B9"/>
    <w:rsid w:val="005A4F9B"/>
    <w:rsid w:val="005B1D13"/>
    <w:rsid w:val="005B1E6B"/>
    <w:rsid w:val="005B3875"/>
    <w:rsid w:val="005B6768"/>
    <w:rsid w:val="005C47F1"/>
    <w:rsid w:val="005C5FEA"/>
    <w:rsid w:val="005C6C29"/>
    <w:rsid w:val="005C7969"/>
    <w:rsid w:val="005D53EC"/>
    <w:rsid w:val="005D562E"/>
    <w:rsid w:val="005E4C4F"/>
    <w:rsid w:val="005E5E64"/>
    <w:rsid w:val="005F0AB3"/>
    <w:rsid w:val="005F76F2"/>
    <w:rsid w:val="006015D2"/>
    <w:rsid w:val="00601BC9"/>
    <w:rsid w:val="006023BB"/>
    <w:rsid w:val="00604C5F"/>
    <w:rsid w:val="00611DCF"/>
    <w:rsid w:val="00620BEE"/>
    <w:rsid w:val="00632648"/>
    <w:rsid w:val="006447FE"/>
    <w:rsid w:val="0065724C"/>
    <w:rsid w:val="0065728A"/>
    <w:rsid w:val="00660833"/>
    <w:rsid w:val="00662B85"/>
    <w:rsid w:val="00664798"/>
    <w:rsid w:val="00664E78"/>
    <w:rsid w:val="00664F0D"/>
    <w:rsid w:val="006738B3"/>
    <w:rsid w:val="00673DA9"/>
    <w:rsid w:val="00681830"/>
    <w:rsid w:val="00685102"/>
    <w:rsid w:val="00686E61"/>
    <w:rsid w:val="00687A15"/>
    <w:rsid w:val="00690711"/>
    <w:rsid w:val="006959BE"/>
    <w:rsid w:val="00695F42"/>
    <w:rsid w:val="00697C5A"/>
    <w:rsid w:val="006A2565"/>
    <w:rsid w:val="006A76FB"/>
    <w:rsid w:val="006D24F6"/>
    <w:rsid w:val="006D64E5"/>
    <w:rsid w:val="006D6C50"/>
    <w:rsid w:val="006E1C68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21E6E"/>
    <w:rsid w:val="00746278"/>
    <w:rsid w:val="00750D24"/>
    <w:rsid w:val="007529C8"/>
    <w:rsid w:val="0076013B"/>
    <w:rsid w:val="007629E1"/>
    <w:rsid w:val="00763C22"/>
    <w:rsid w:val="00763E5C"/>
    <w:rsid w:val="00764841"/>
    <w:rsid w:val="00770523"/>
    <w:rsid w:val="007731B9"/>
    <w:rsid w:val="007778F3"/>
    <w:rsid w:val="00780200"/>
    <w:rsid w:val="00780E67"/>
    <w:rsid w:val="007836D2"/>
    <w:rsid w:val="00787F55"/>
    <w:rsid w:val="007919D0"/>
    <w:rsid w:val="00792304"/>
    <w:rsid w:val="00793704"/>
    <w:rsid w:val="00794CA7"/>
    <w:rsid w:val="007A133F"/>
    <w:rsid w:val="007A3849"/>
    <w:rsid w:val="007A386D"/>
    <w:rsid w:val="007B2603"/>
    <w:rsid w:val="007B58A2"/>
    <w:rsid w:val="007B5EFB"/>
    <w:rsid w:val="007C66D9"/>
    <w:rsid w:val="007C78CB"/>
    <w:rsid w:val="007D0CC1"/>
    <w:rsid w:val="007D4516"/>
    <w:rsid w:val="007E2657"/>
    <w:rsid w:val="007E3529"/>
    <w:rsid w:val="007F3052"/>
    <w:rsid w:val="007F4CD6"/>
    <w:rsid w:val="007F574D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5270F"/>
    <w:rsid w:val="00863FCB"/>
    <w:rsid w:val="00865798"/>
    <w:rsid w:val="0086715C"/>
    <w:rsid w:val="00874CCE"/>
    <w:rsid w:val="00875AA6"/>
    <w:rsid w:val="00877245"/>
    <w:rsid w:val="00892BB2"/>
    <w:rsid w:val="00893FB0"/>
    <w:rsid w:val="00895600"/>
    <w:rsid w:val="00896128"/>
    <w:rsid w:val="008E266E"/>
    <w:rsid w:val="008E334F"/>
    <w:rsid w:val="008F318C"/>
    <w:rsid w:val="008F4DF8"/>
    <w:rsid w:val="00901792"/>
    <w:rsid w:val="00902A0B"/>
    <w:rsid w:val="009069C1"/>
    <w:rsid w:val="00912DC0"/>
    <w:rsid w:val="009131CA"/>
    <w:rsid w:val="00932CA7"/>
    <w:rsid w:val="00937D9E"/>
    <w:rsid w:val="00945782"/>
    <w:rsid w:val="00950B8C"/>
    <w:rsid w:val="00952170"/>
    <w:rsid w:val="00954A7E"/>
    <w:rsid w:val="00955EE1"/>
    <w:rsid w:val="009604C5"/>
    <w:rsid w:val="00962593"/>
    <w:rsid w:val="00964209"/>
    <w:rsid w:val="00965193"/>
    <w:rsid w:val="0096724F"/>
    <w:rsid w:val="0097103A"/>
    <w:rsid w:val="00972FDD"/>
    <w:rsid w:val="00973AF5"/>
    <w:rsid w:val="009803C1"/>
    <w:rsid w:val="009870BB"/>
    <w:rsid w:val="00990685"/>
    <w:rsid w:val="0099146C"/>
    <w:rsid w:val="00993D1C"/>
    <w:rsid w:val="009A0794"/>
    <w:rsid w:val="009B3CE2"/>
    <w:rsid w:val="009B4925"/>
    <w:rsid w:val="009B6687"/>
    <w:rsid w:val="009C1BE8"/>
    <w:rsid w:val="009C67EC"/>
    <w:rsid w:val="009C7823"/>
    <w:rsid w:val="009D19A5"/>
    <w:rsid w:val="009D2908"/>
    <w:rsid w:val="009E1590"/>
    <w:rsid w:val="009E416C"/>
    <w:rsid w:val="009E7FE3"/>
    <w:rsid w:val="009F32A8"/>
    <w:rsid w:val="009F4C1F"/>
    <w:rsid w:val="009F4E19"/>
    <w:rsid w:val="009F768B"/>
    <w:rsid w:val="00A00036"/>
    <w:rsid w:val="00A03B84"/>
    <w:rsid w:val="00A07143"/>
    <w:rsid w:val="00A12B94"/>
    <w:rsid w:val="00A139EE"/>
    <w:rsid w:val="00A24805"/>
    <w:rsid w:val="00A250B5"/>
    <w:rsid w:val="00A3611F"/>
    <w:rsid w:val="00A36DC0"/>
    <w:rsid w:val="00A4035E"/>
    <w:rsid w:val="00A41689"/>
    <w:rsid w:val="00A42E9B"/>
    <w:rsid w:val="00A4549E"/>
    <w:rsid w:val="00A533AC"/>
    <w:rsid w:val="00A558D6"/>
    <w:rsid w:val="00A5736B"/>
    <w:rsid w:val="00A638F1"/>
    <w:rsid w:val="00A644D0"/>
    <w:rsid w:val="00A934A8"/>
    <w:rsid w:val="00A934F5"/>
    <w:rsid w:val="00A93FEB"/>
    <w:rsid w:val="00AB1F7C"/>
    <w:rsid w:val="00AC1D6A"/>
    <w:rsid w:val="00AC2953"/>
    <w:rsid w:val="00AD0992"/>
    <w:rsid w:val="00AD29E1"/>
    <w:rsid w:val="00AE60C8"/>
    <w:rsid w:val="00AF1867"/>
    <w:rsid w:val="00AF5814"/>
    <w:rsid w:val="00B03AD9"/>
    <w:rsid w:val="00B0616A"/>
    <w:rsid w:val="00B11E43"/>
    <w:rsid w:val="00B32492"/>
    <w:rsid w:val="00B40A7C"/>
    <w:rsid w:val="00B50506"/>
    <w:rsid w:val="00B53A8E"/>
    <w:rsid w:val="00B54836"/>
    <w:rsid w:val="00B56196"/>
    <w:rsid w:val="00B569FB"/>
    <w:rsid w:val="00B628A2"/>
    <w:rsid w:val="00B654D3"/>
    <w:rsid w:val="00B66DD7"/>
    <w:rsid w:val="00B73671"/>
    <w:rsid w:val="00B755DB"/>
    <w:rsid w:val="00B84F00"/>
    <w:rsid w:val="00B85492"/>
    <w:rsid w:val="00B903DC"/>
    <w:rsid w:val="00B9094E"/>
    <w:rsid w:val="00B92C9A"/>
    <w:rsid w:val="00B94B49"/>
    <w:rsid w:val="00BA3673"/>
    <w:rsid w:val="00BA4193"/>
    <w:rsid w:val="00BB0151"/>
    <w:rsid w:val="00BB79B7"/>
    <w:rsid w:val="00BB7DE3"/>
    <w:rsid w:val="00BC1CA0"/>
    <w:rsid w:val="00BD1DC1"/>
    <w:rsid w:val="00BD3DE1"/>
    <w:rsid w:val="00BD4DF8"/>
    <w:rsid w:val="00BD588C"/>
    <w:rsid w:val="00BE1AEA"/>
    <w:rsid w:val="00BE5B24"/>
    <w:rsid w:val="00C02E64"/>
    <w:rsid w:val="00C117A4"/>
    <w:rsid w:val="00C13964"/>
    <w:rsid w:val="00C175A1"/>
    <w:rsid w:val="00C23057"/>
    <w:rsid w:val="00C32271"/>
    <w:rsid w:val="00C336D1"/>
    <w:rsid w:val="00C51181"/>
    <w:rsid w:val="00C54C76"/>
    <w:rsid w:val="00C60C23"/>
    <w:rsid w:val="00C63B00"/>
    <w:rsid w:val="00C67255"/>
    <w:rsid w:val="00C675C8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11E39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852C5"/>
    <w:rsid w:val="00D872B9"/>
    <w:rsid w:val="00D906D9"/>
    <w:rsid w:val="00D936C6"/>
    <w:rsid w:val="00D949A0"/>
    <w:rsid w:val="00D95F13"/>
    <w:rsid w:val="00DA0225"/>
    <w:rsid w:val="00DB521B"/>
    <w:rsid w:val="00DC0125"/>
    <w:rsid w:val="00DC571D"/>
    <w:rsid w:val="00DC7960"/>
    <w:rsid w:val="00DD0551"/>
    <w:rsid w:val="00DD51E3"/>
    <w:rsid w:val="00DE2146"/>
    <w:rsid w:val="00DE3B84"/>
    <w:rsid w:val="00DF0583"/>
    <w:rsid w:val="00DF0EA4"/>
    <w:rsid w:val="00DF4176"/>
    <w:rsid w:val="00DF5F83"/>
    <w:rsid w:val="00DF7CBD"/>
    <w:rsid w:val="00E0060C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71CD"/>
    <w:rsid w:val="00EA0AE2"/>
    <w:rsid w:val="00EA5AC8"/>
    <w:rsid w:val="00EB47B4"/>
    <w:rsid w:val="00EC30CA"/>
    <w:rsid w:val="00ED147B"/>
    <w:rsid w:val="00ED46C3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6109"/>
    <w:rsid w:val="00F26B77"/>
    <w:rsid w:val="00F276D3"/>
    <w:rsid w:val="00F330E5"/>
    <w:rsid w:val="00F34000"/>
    <w:rsid w:val="00F37450"/>
    <w:rsid w:val="00F41678"/>
    <w:rsid w:val="00F4269C"/>
    <w:rsid w:val="00F450DE"/>
    <w:rsid w:val="00F46535"/>
    <w:rsid w:val="00F51BF7"/>
    <w:rsid w:val="00F53E79"/>
    <w:rsid w:val="00F6219B"/>
    <w:rsid w:val="00F712A3"/>
    <w:rsid w:val="00F7617A"/>
    <w:rsid w:val="00F84FF1"/>
    <w:rsid w:val="00F87CD9"/>
    <w:rsid w:val="00F907FB"/>
    <w:rsid w:val="00F934FB"/>
    <w:rsid w:val="00F94CEC"/>
    <w:rsid w:val="00F94ECE"/>
    <w:rsid w:val="00FA01E7"/>
    <w:rsid w:val="00FA40A1"/>
    <w:rsid w:val="00FA7253"/>
    <w:rsid w:val="00FC7F89"/>
    <w:rsid w:val="00FE0E2E"/>
    <w:rsid w:val="00FE2AC4"/>
    <w:rsid w:val="00FE2D49"/>
    <w:rsid w:val="00FF10A0"/>
    <w:rsid w:val="00FF1E58"/>
    <w:rsid w:val="00FF3452"/>
    <w:rsid w:val="00FF3DED"/>
    <w:rsid w:val="00FF4D1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208"/>
  <w15:docId w15:val="{2EF77643-F144-44CB-9F13-C0B8BA8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73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3AC84C40967A6D876E142018ABADAC15F134657799566AB42E74142EABF181959A68D5AAB7B0069CBDEA1D0xEoD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83F-682A-46AE-9929-4ADA1DE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Хорошилова Диана Александровна</cp:lastModifiedBy>
  <cp:revision>20</cp:revision>
  <cp:lastPrinted>2025-05-08T11:15:00Z</cp:lastPrinted>
  <dcterms:created xsi:type="dcterms:W3CDTF">2025-04-28T10:44:00Z</dcterms:created>
  <dcterms:modified xsi:type="dcterms:W3CDTF">2025-05-08T11:16:00Z</dcterms:modified>
</cp:coreProperties>
</file>